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3B5" w:rsidRPr="000C34C4" w:rsidRDefault="006D1D24" w:rsidP="00527FE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4C4">
        <w:rPr>
          <w:rFonts w:ascii="Times New Roman" w:hAnsi="Times New Roman" w:cs="Times New Roman"/>
          <w:b/>
          <w:sz w:val="24"/>
          <w:szCs w:val="24"/>
        </w:rPr>
        <w:t>ОБЩИНСКА ИЗБИРАТЕЛНА КОМИСИЯ –</w:t>
      </w:r>
      <w:r w:rsidR="00836EB1" w:rsidRPr="000C34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34C4">
        <w:rPr>
          <w:rFonts w:ascii="Times New Roman" w:hAnsi="Times New Roman" w:cs="Times New Roman"/>
          <w:b/>
          <w:sz w:val="24"/>
          <w:szCs w:val="24"/>
        </w:rPr>
        <w:t>ДОЛНА МИТРОПОЛИЯ</w:t>
      </w:r>
    </w:p>
    <w:p w:rsidR="00302F86" w:rsidRPr="0077472F" w:rsidRDefault="00302F86" w:rsidP="00DF651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6510" w:rsidRPr="00743DBC" w:rsidRDefault="00BE5445" w:rsidP="00DF651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ОТОКОЛ № 01</w:t>
      </w:r>
      <w:r w:rsidR="00AB5AC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:rsidR="00DF6510" w:rsidRPr="00743DBC" w:rsidRDefault="00DF6510" w:rsidP="00DF65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DBC">
        <w:rPr>
          <w:rFonts w:ascii="Times New Roman" w:hAnsi="Times New Roman" w:cs="Times New Roman"/>
          <w:sz w:val="24"/>
          <w:szCs w:val="24"/>
        </w:rPr>
        <w:t xml:space="preserve">Днес, </w:t>
      </w:r>
      <w:r w:rsidR="00BE5445">
        <w:rPr>
          <w:rFonts w:ascii="Times New Roman" w:hAnsi="Times New Roman" w:cs="Times New Roman"/>
          <w:b/>
          <w:sz w:val="24"/>
          <w:szCs w:val="24"/>
        </w:rPr>
        <w:t>2</w:t>
      </w:r>
      <w:r w:rsidR="00AB5AC3">
        <w:rPr>
          <w:rFonts w:ascii="Times New Roman" w:hAnsi="Times New Roman" w:cs="Times New Roman"/>
          <w:b/>
          <w:sz w:val="24"/>
          <w:szCs w:val="24"/>
        </w:rPr>
        <w:t>8</w:t>
      </w:r>
      <w:r w:rsidR="00A718E0" w:rsidRPr="00B43BA1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FC068B" w:rsidRPr="00B43BA1">
        <w:rPr>
          <w:rFonts w:ascii="Times New Roman" w:hAnsi="Times New Roman" w:cs="Times New Roman"/>
          <w:b/>
          <w:sz w:val="24"/>
          <w:szCs w:val="24"/>
        </w:rPr>
        <w:t>ептември 2023</w:t>
      </w:r>
      <w:r w:rsidRPr="00743DBC">
        <w:rPr>
          <w:rFonts w:ascii="Times New Roman" w:hAnsi="Times New Roman" w:cs="Times New Roman"/>
          <w:sz w:val="24"/>
          <w:szCs w:val="24"/>
        </w:rPr>
        <w:t xml:space="preserve"> г. в гр. Долна Митрополия се проведе заседание </w:t>
      </w:r>
      <w:r w:rsidR="00C2743E" w:rsidRPr="00743DBC">
        <w:rPr>
          <w:rFonts w:ascii="Times New Roman" w:hAnsi="Times New Roman" w:cs="Times New Roman"/>
          <w:sz w:val="24"/>
          <w:szCs w:val="24"/>
        </w:rPr>
        <w:t>на Общинска избирателна комисия</w:t>
      </w:r>
      <w:r w:rsidR="00D04035" w:rsidRPr="00743DBC">
        <w:rPr>
          <w:rFonts w:ascii="Times New Roman" w:hAnsi="Times New Roman" w:cs="Times New Roman"/>
          <w:sz w:val="24"/>
          <w:szCs w:val="24"/>
        </w:rPr>
        <w:t xml:space="preserve"> за произвеждане</w:t>
      </w:r>
      <w:r w:rsidRPr="00743DBC">
        <w:rPr>
          <w:rFonts w:ascii="Times New Roman" w:hAnsi="Times New Roman" w:cs="Times New Roman"/>
          <w:sz w:val="24"/>
          <w:szCs w:val="24"/>
        </w:rPr>
        <w:t xml:space="preserve"> на изборите за общин</w:t>
      </w:r>
      <w:r w:rsidR="00FC068B" w:rsidRPr="00743DBC">
        <w:rPr>
          <w:rFonts w:ascii="Times New Roman" w:hAnsi="Times New Roman" w:cs="Times New Roman"/>
          <w:sz w:val="24"/>
          <w:szCs w:val="24"/>
        </w:rPr>
        <w:t>ск</w:t>
      </w:r>
      <w:r w:rsidR="00737507" w:rsidRPr="00743DBC">
        <w:rPr>
          <w:rFonts w:ascii="Times New Roman" w:hAnsi="Times New Roman" w:cs="Times New Roman"/>
          <w:sz w:val="24"/>
          <w:szCs w:val="24"/>
        </w:rPr>
        <w:t>и съветници и за кметове на 29 о</w:t>
      </w:r>
      <w:r w:rsidR="00FC068B" w:rsidRPr="00743DBC">
        <w:rPr>
          <w:rFonts w:ascii="Times New Roman" w:hAnsi="Times New Roman" w:cs="Times New Roman"/>
          <w:sz w:val="24"/>
          <w:szCs w:val="24"/>
        </w:rPr>
        <w:t>ктомври 2023 г.</w:t>
      </w:r>
      <w:r w:rsidR="00062098">
        <w:rPr>
          <w:rFonts w:ascii="Times New Roman" w:hAnsi="Times New Roman" w:cs="Times New Roman"/>
          <w:sz w:val="24"/>
          <w:szCs w:val="24"/>
        </w:rPr>
        <w:t>, назначена с Решение № 2046-МИ</w:t>
      </w:r>
      <w:r w:rsidR="00FC068B" w:rsidRPr="00743DBC">
        <w:rPr>
          <w:rFonts w:ascii="Times New Roman" w:hAnsi="Times New Roman" w:cs="Times New Roman"/>
          <w:sz w:val="24"/>
          <w:szCs w:val="24"/>
        </w:rPr>
        <w:t xml:space="preserve">, София, 28.08.2023 </w:t>
      </w:r>
      <w:r w:rsidRPr="00743DBC">
        <w:rPr>
          <w:rFonts w:ascii="Times New Roman" w:hAnsi="Times New Roman" w:cs="Times New Roman"/>
          <w:sz w:val="24"/>
          <w:szCs w:val="24"/>
        </w:rPr>
        <w:t>г.</w:t>
      </w:r>
      <w:r w:rsidR="00062098">
        <w:rPr>
          <w:rFonts w:ascii="Times New Roman" w:hAnsi="Times New Roman" w:cs="Times New Roman"/>
          <w:sz w:val="24"/>
          <w:szCs w:val="24"/>
        </w:rPr>
        <w:t xml:space="preserve"> и </w:t>
      </w:r>
      <w:r w:rsidRPr="00743DBC">
        <w:rPr>
          <w:rFonts w:ascii="Times New Roman" w:hAnsi="Times New Roman" w:cs="Times New Roman"/>
          <w:sz w:val="24"/>
          <w:szCs w:val="24"/>
        </w:rPr>
        <w:t xml:space="preserve"> </w:t>
      </w:r>
      <w:r w:rsidR="00062098">
        <w:rPr>
          <w:rFonts w:ascii="Times New Roman" w:hAnsi="Times New Roman" w:cs="Times New Roman"/>
          <w:sz w:val="24"/>
          <w:szCs w:val="24"/>
        </w:rPr>
        <w:t>Решение № 2503-МИ, София, 25.09</w:t>
      </w:r>
      <w:r w:rsidR="00062098" w:rsidRPr="00743DBC">
        <w:rPr>
          <w:rFonts w:ascii="Times New Roman" w:hAnsi="Times New Roman" w:cs="Times New Roman"/>
          <w:sz w:val="24"/>
          <w:szCs w:val="24"/>
        </w:rPr>
        <w:t>.2023 г.</w:t>
      </w:r>
      <w:r w:rsidR="00062098">
        <w:rPr>
          <w:rFonts w:ascii="Times New Roman" w:hAnsi="Times New Roman" w:cs="Times New Roman"/>
          <w:sz w:val="24"/>
          <w:szCs w:val="24"/>
        </w:rPr>
        <w:t xml:space="preserve"> </w:t>
      </w:r>
      <w:r w:rsidRPr="00743DBC">
        <w:rPr>
          <w:rFonts w:ascii="Times New Roman" w:hAnsi="Times New Roman" w:cs="Times New Roman"/>
          <w:sz w:val="24"/>
          <w:szCs w:val="24"/>
        </w:rPr>
        <w:t>на ЦИК.</w:t>
      </w:r>
    </w:p>
    <w:p w:rsidR="00DF6510" w:rsidRPr="00743DBC" w:rsidRDefault="00DF6510" w:rsidP="00DF6510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743DBC">
        <w:rPr>
          <w:rFonts w:ascii="Times New Roman" w:hAnsi="Times New Roman" w:cs="Times New Roman"/>
          <w:sz w:val="24"/>
          <w:szCs w:val="24"/>
        </w:rPr>
        <w:t xml:space="preserve">Заседанието бе </w:t>
      </w:r>
      <w:r w:rsidR="00A77445" w:rsidRPr="00743DBC">
        <w:rPr>
          <w:rFonts w:ascii="Times New Roman" w:hAnsi="Times New Roman" w:cs="Times New Roman"/>
          <w:sz w:val="24"/>
          <w:szCs w:val="24"/>
        </w:rPr>
        <w:t>открито в 1</w:t>
      </w:r>
      <w:r w:rsidR="00AB5AC3">
        <w:rPr>
          <w:rFonts w:ascii="Times New Roman" w:hAnsi="Times New Roman" w:cs="Times New Roman"/>
          <w:sz w:val="24"/>
          <w:szCs w:val="24"/>
        </w:rPr>
        <w:t>0</w:t>
      </w:r>
      <w:r w:rsidR="00A77445" w:rsidRPr="00743DBC">
        <w:rPr>
          <w:rFonts w:ascii="Times New Roman" w:hAnsi="Times New Roman" w:cs="Times New Roman"/>
          <w:sz w:val="24"/>
          <w:szCs w:val="24"/>
        </w:rPr>
        <w:t>.0</w:t>
      </w:r>
      <w:r w:rsidRPr="00743DBC">
        <w:rPr>
          <w:rFonts w:ascii="Times New Roman" w:hAnsi="Times New Roman" w:cs="Times New Roman"/>
          <w:sz w:val="24"/>
          <w:szCs w:val="24"/>
        </w:rPr>
        <w:t>0 ч. и председателствано от госпожа Йорданка Илиева –</w:t>
      </w:r>
      <w:r w:rsidR="00A95791" w:rsidRPr="00743DBC">
        <w:rPr>
          <w:rFonts w:ascii="Times New Roman" w:hAnsi="Times New Roman" w:cs="Times New Roman"/>
          <w:sz w:val="24"/>
          <w:szCs w:val="24"/>
        </w:rPr>
        <w:t xml:space="preserve"> </w:t>
      </w:r>
      <w:r w:rsidRPr="00743DBC">
        <w:rPr>
          <w:rFonts w:ascii="Times New Roman" w:hAnsi="Times New Roman" w:cs="Times New Roman"/>
          <w:sz w:val="24"/>
          <w:szCs w:val="24"/>
        </w:rPr>
        <w:t>Председател на ОИК-Долна Митрополия.</w:t>
      </w:r>
    </w:p>
    <w:p w:rsidR="00DF6510" w:rsidRPr="00743DBC" w:rsidRDefault="00DF6510" w:rsidP="00DF651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3DBC">
        <w:rPr>
          <w:rFonts w:ascii="Times New Roman" w:hAnsi="Times New Roman" w:cs="Times New Roman"/>
          <w:sz w:val="24"/>
          <w:szCs w:val="24"/>
        </w:rPr>
        <w:tab/>
        <w:t xml:space="preserve">Заседанието се проведе при следния </w:t>
      </w:r>
      <w:r w:rsidRPr="00743DBC">
        <w:rPr>
          <w:rFonts w:ascii="Times New Roman" w:hAnsi="Times New Roman" w:cs="Times New Roman"/>
          <w:b/>
          <w:sz w:val="24"/>
          <w:szCs w:val="24"/>
          <w:u w:val="single"/>
        </w:rPr>
        <w:t>ДНЕВЕН РЕД</w:t>
      </w:r>
      <w:r w:rsidRPr="00743DBC">
        <w:rPr>
          <w:rFonts w:ascii="Times New Roman" w:hAnsi="Times New Roman" w:cs="Times New Roman"/>
          <w:sz w:val="24"/>
          <w:szCs w:val="24"/>
        </w:rPr>
        <w:t>:</w:t>
      </w:r>
    </w:p>
    <w:p w:rsidR="00AB5AC3" w:rsidRPr="001A15D7" w:rsidRDefault="00AB5AC3" w:rsidP="007D416E">
      <w:pPr>
        <w:pStyle w:val="a6"/>
        <w:numPr>
          <w:ilvl w:val="0"/>
          <w:numId w:val="1"/>
        </w:numPr>
        <w:shd w:val="clear" w:color="auto" w:fill="FFFFFF"/>
        <w:spacing w:after="120"/>
        <w:ind w:left="0" w:firstLine="709"/>
        <w:jc w:val="both"/>
        <w:rPr>
          <w:szCs w:val="21"/>
          <w:shd w:val="clear" w:color="auto" w:fill="FFFFFF"/>
        </w:rPr>
      </w:pPr>
      <w:r w:rsidRPr="001A15D7">
        <w:rPr>
          <w:szCs w:val="21"/>
          <w:shd w:val="clear" w:color="auto" w:fill="FFFFFF"/>
        </w:rPr>
        <w:t>Процедура за определяне на поредния номер на местна коалиция ЗА КМЕТ НА ОБЩИНА в бюлетините за гласуване в изборите за общински съветници и за кметове насрочени за 29 октомври 2023 година.</w:t>
      </w:r>
    </w:p>
    <w:p w:rsidR="00AB5AC3" w:rsidRPr="001A15D7" w:rsidRDefault="00AB5AC3" w:rsidP="007D416E">
      <w:pPr>
        <w:pStyle w:val="a6"/>
        <w:numPr>
          <w:ilvl w:val="0"/>
          <w:numId w:val="1"/>
        </w:numPr>
        <w:shd w:val="clear" w:color="auto" w:fill="FFFFFF"/>
        <w:spacing w:after="120"/>
        <w:ind w:left="0" w:firstLine="709"/>
        <w:jc w:val="both"/>
        <w:rPr>
          <w:szCs w:val="21"/>
          <w:shd w:val="clear" w:color="auto" w:fill="FFFFFF"/>
        </w:rPr>
      </w:pPr>
      <w:r w:rsidRPr="001A15D7">
        <w:rPr>
          <w:szCs w:val="21"/>
          <w:shd w:val="clear" w:color="auto" w:fill="FFFFFF"/>
        </w:rPr>
        <w:t>Процедура за определяне на поредния номер на местна коалиция ЗА КМЕТОВЕ НА КМЕТСТВА в бюлетините за гласуване в изборите за общински съветници и за кметове насрочени за 29 октомври 2023 година.</w:t>
      </w:r>
    </w:p>
    <w:p w:rsidR="00AB5AC3" w:rsidRPr="001A15D7" w:rsidRDefault="00AB5AC3" w:rsidP="007D416E">
      <w:pPr>
        <w:pStyle w:val="a6"/>
        <w:numPr>
          <w:ilvl w:val="0"/>
          <w:numId w:val="1"/>
        </w:numPr>
        <w:shd w:val="clear" w:color="auto" w:fill="FFFFFF"/>
        <w:spacing w:after="120"/>
        <w:ind w:left="0" w:firstLine="709"/>
        <w:jc w:val="both"/>
        <w:rPr>
          <w:szCs w:val="21"/>
          <w:shd w:val="clear" w:color="auto" w:fill="FFFFFF"/>
        </w:rPr>
      </w:pPr>
      <w:r w:rsidRPr="001A15D7">
        <w:rPr>
          <w:szCs w:val="21"/>
          <w:shd w:val="clear" w:color="auto" w:fill="FFFFFF"/>
        </w:rPr>
        <w:t>Процедура за определяне на поредния номер на местна коалиция ЗА ОБЩИНСКИ СЪВЕТНИЦИ в бюлетините за гласуване в изборите за общински съветници и за кметове насрочени за 29 октомври 2023 година.</w:t>
      </w:r>
    </w:p>
    <w:p w:rsidR="00AB5AC3" w:rsidRPr="001A15D7" w:rsidRDefault="00AB5AC3" w:rsidP="007D416E">
      <w:pPr>
        <w:pStyle w:val="a6"/>
        <w:numPr>
          <w:ilvl w:val="0"/>
          <w:numId w:val="1"/>
        </w:numPr>
        <w:shd w:val="clear" w:color="auto" w:fill="FFFFFF"/>
        <w:spacing w:after="120"/>
        <w:ind w:left="0" w:firstLine="709"/>
        <w:jc w:val="both"/>
        <w:rPr>
          <w:szCs w:val="21"/>
          <w:shd w:val="clear" w:color="auto" w:fill="FFFFFF"/>
        </w:rPr>
      </w:pPr>
      <w:r w:rsidRPr="001A15D7">
        <w:rPr>
          <w:szCs w:val="21"/>
          <w:shd w:val="clear" w:color="auto" w:fill="FFFFFF"/>
        </w:rPr>
        <w:t>Назначаване съставите на СИК за изборите за общински съветници и кметове на 29 октомври 2023 г. в община Долна Митрополия.</w:t>
      </w:r>
    </w:p>
    <w:p w:rsidR="00DF6510" w:rsidRPr="00743DBC" w:rsidRDefault="00DF6510" w:rsidP="001A15D7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743DBC">
        <w:rPr>
          <w:rFonts w:ascii="Times New Roman" w:hAnsi="Times New Roman" w:cs="Times New Roman"/>
          <w:sz w:val="24"/>
          <w:szCs w:val="24"/>
        </w:rPr>
        <w:t>Председател</w:t>
      </w:r>
      <w:r w:rsidR="00AB5AC3">
        <w:rPr>
          <w:rFonts w:ascii="Times New Roman" w:hAnsi="Times New Roman" w:cs="Times New Roman"/>
          <w:sz w:val="24"/>
          <w:szCs w:val="24"/>
        </w:rPr>
        <w:t>ят</w:t>
      </w:r>
      <w:r w:rsidRPr="00743DBC">
        <w:rPr>
          <w:rFonts w:ascii="Times New Roman" w:hAnsi="Times New Roman" w:cs="Times New Roman"/>
          <w:sz w:val="24"/>
          <w:szCs w:val="24"/>
        </w:rPr>
        <w:t xml:space="preserve"> на ОИК-Долна Митрополия прочете и предложи на гласу</w:t>
      </w:r>
      <w:r w:rsidR="00FC068B" w:rsidRPr="00743DBC">
        <w:rPr>
          <w:rFonts w:ascii="Times New Roman" w:hAnsi="Times New Roman" w:cs="Times New Roman"/>
          <w:sz w:val="24"/>
          <w:szCs w:val="24"/>
        </w:rPr>
        <w:t>ване дневния ред на заседанието:</w:t>
      </w:r>
    </w:p>
    <w:p w:rsidR="00DF6510" w:rsidRPr="00743DBC" w:rsidRDefault="00DF6510" w:rsidP="0059513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3DBC">
        <w:rPr>
          <w:rFonts w:ascii="Times New Roman" w:hAnsi="Times New Roman" w:cs="Times New Roman"/>
          <w:b/>
          <w:sz w:val="24"/>
          <w:szCs w:val="24"/>
          <w:u w:val="single"/>
        </w:rPr>
        <w:t>Поименно гласуване на присъствалит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1555"/>
      </w:tblGrid>
      <w:tr w:rsidR="00743DBC" w:rsidRPr="00743DBC" w:rsidTr="0059513A">
        <w:trPr>
          <w:trHeight w:val="43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10" w:rsidRPr="00743DBC" w:rsidRDefault="00DF6510" w:rsidP="0059513A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3DBC">
              <w:rPr>
                <w:rFonts w:ascii="Times New Roman" w:hAnsi="Times New Roman" w:cs="Times New Roman"/>
                <w:b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10" w:rsidRPr="00743DBC" w:rsidRDefault="0059513A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743DBC" w:rsidRPr="00743DBC" w:rsidTr="0059513A">
        <w:trPr>
          <w:trHeight w:val="17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510" w:rsidRPr="00743DBC" w:rsidRDefault="00DF6510" w:rsidP="0059513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510" w:rsidRPr="00743DBC" w:rsidRDefault="00DF6510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59513A">
        <w:trPr>
          <w:trHeight w:val="26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510" w:rsidRPr="00743DBC" w:rsidRDefault="00FC068B" w:rsidP="0059513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Мариана Николова Илче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510" w:rsidRPr="00743DBC" w:rsidRDefault="00DF6510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59513A">
        <w:trPr>
          <w:trHeight w:val="26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510" w:rsidRPr="00743DBC" w:rsidRDefault="00DF6510" w:rsidP="0059513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 xml:space="preserve">Миглена </w:t>
            </w:r>
            <w:proofErr w:type="spellStart"/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Илиянова</w:t>
            </w:r>
            <w:proofErr w:type="spellEnd"/>
            <w:r w:rsidRPr="00743DBC">
              <w:rPr>
                <w:rFonts w:ascii="Times New Roman" w:hAnsi="Times New Roman" w:cs="Times New Roman"/>
                <w:sz w:val="24"/>
                <w:szCs w:val="24"/>
              </w:rPr>
              <w:t xml:space="preserve"> Илиева-Димитр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510" w:rsidRPr="00743DBC" w:rsidRDefault="00DF6510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59513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510" w:rsidRPr="00743DBC" w:rsidRDefault="00FC068B" w:rsidP="0059513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10" w:rsidRPr="00743DBC" w:rsidRDefault="00DF6510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59513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510" w:rsidRPr="00743DBC" w:rsidRDefault="00FC068B" w:rsidP="0059513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Лъчезар Филаретов Поп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10" w:rsidRPr="00743DBC" w:rsidRDefault="00DF6510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59513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510" w:rsidRPr="00743DBC" w:rsidRDefault="00FC068B" w:rsidP="0059513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Илиана Георгиева Цек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10" w:rsidRPr="00743DBC" w:rsidRDefault="00DF6510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59513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510" w:rsidRPr="00743DBC" w:rsidRDefault="00FC068B" w:rsidP="00F34B5B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па </w:t>
            </w:r>
            <w:r w:rsidR="00F34B5B"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гданова </w:t>
            </w:r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дреев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10" w:rsidRPr="00743DBC" w:rsidRDefault="00DF6510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59513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510" w:rsidRPr="00743DBC" w:rsidRDefault="00FC068B" w:rsidP="0059513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онка Ангелова Йордан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10" w:rsidRPr="00743DBC" w:rsidRDefault="00FC068B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B43BA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510" w:rsidRPr="00743DBC" w:rsidRDefault="00CD2DCC" w:rsidP="0059513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на Никол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лова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10" w:rsidRPr="00743DBC" w:rsidRDefault="00CD2DCC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2DC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59513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510" w:rsidRPr="00743DBC" w:rsidRDefault="00FC068B" w:rsidP="0059513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Теменужка Асенова Георгие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10" w:rsidRPr="00743DBC" w:rsidRDefault="00DF6510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15C82" w:rsidRPr="00743DBC" w:rsidTr="0059513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5C82" w:rsidRPr="00743DBC" w:rsidRDefault="00D15C82" w:rsidP="00D15C8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лентина Иванова </w:t>
            </w:r>
            <w:proofErr w:type="spellStart"/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мбева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82" w:rsidRPr="00743DBC" w:rsidRDefault="00D15C82" w:rsidP="00D15C8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</w:tbl>
    <w:p w:rsidR="006C5E5E" w:rsidRPr="00743DBC" w:rsidRDefault="006C5E5E" w:rsidP="00DC72B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C82" w:rsidRPr="00743DBC" w:rsidRDefault="00D15C82" w:rsidP="00D15C8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DBC">
        <w:rPr>
          <w:rFonts w:ascii="Times New Roman" w:hAnsi="Times New Roman" w:cs="Times New Roman"/>
          <w:sz w:val="24"/>
          <w:szCs w:val="24"/>
        </w:rPr>
        <w:lastRenderedPageBreak/>
        <w:t>Установи се, че на заседанието присъстват поименно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43DBC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Десет</w:t>
      </w:r>
      <w:r w:rsidRPr="00743DBC">
        <w:rPr>
          <w:rFonts w:ascii="Times New Roman" w:hAnsi="Times New Roman" w:cs="Times New Roman"/>
          <w:sz w:val="24"/>
          <w:szCs w:val="24"/>
        </w:rPr>
        <w:t>/ от общо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43DBC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>Единадесет</w:t>
      </w:r>
      <w:r w:rsidRPr="00743DBC">
        <w:rPr>
          <w:rFonts w:ascii="Times New Roman" w:hAnsi="Times New Roman" w:cs="Times New Roman"/>
          <w:sz w:val="24"/>
          <w:szCs w:val="24"/>
        </w:rPr>
        <w:t xml:space="preserve">/ членове на комисията, поради което е налице изискуемия съгласно Изборния кодекс кворум за вземане на легитимни решения. </w:t>
      </w:r>
    </w:p>
    <w:p w:rsidR="00D15C82" w:rsidRPr="00743DBC" w:rsidRDefault="00D15C82" w:rsidP="00D15C82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3DBC">
        <w:rPr>
          <w:rFonts w:ascii="Times New Roman" w:hAnsi="Times New Roman" w:cs="Times New Roman"/>
          <w:b/>
          <w:i/>
          <w:sz w:val="24"/>
          <w:szCs w:val="24"/>
        </w:rPr>
        <w:t>Гласували „ЗА” 1</w:t>
      </w:r>
      <w:r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743DBC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- няма</w:t>
      </w:r>
    </w:p>
    <w:p w:rsidR="00DC72B7" w:rsidRPr="00743DBC" w:rsidRDefault="00DC72B7" w:rsidP="00E836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6510" w:rsidRPr="00743DBC" w:rsidRDefault="00DF6510" w:rsidP="00E836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DBC">
        <w:rPr>
          <w:rFonts w:ascii="Times New Roman" w:hAnsi="Times New Roman" w:cs="Times New Roman"/>
          <w:sz w:val="24"/>
          <w:szCs w:val="24"/>
        </w:rPr>
        <w:t>Председателят пристъпи към подлагане проекторешението на разисквания и гласуване. Точката по дневния ред се гласува  на заседанието без изменения или допълнения.</w:t>
      </w:r>
    </w:p>
    <w:p w:rsidR="00F534DD" w:rsidRPr="007B075A" w:rsidRDefault="00F534DD" w:rsidP="00E8365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18"/>
          <w:szCs w:val="24"/>
          <w:u w:val="single"/>
        </w:rPr>
      </w:pPr>
    </w:p>
    <w:p w:rsidR="00D04035" w:rsidRPr="005E2361" w:rsidRDefault="00DF6510" w:rsidP="00D0403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2361">
        <w:rPr>
          <w:rFonts w:ascii="Times New Roman" w:hAnsi="Times New Roman" w:cs="Times New Roman"/>
          <w:b/>
          <w:sz w:val="24"/>
          <w:szCs w:val="24"/>
          <w:u w:val="single"/>
        </w:rPr>
        <w:t>По т</w:t>
      </w:r>
      <w:r w:rsidR="008E6A5E" w:rsidRPr="005E236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="00164113" w:rsidRPr="005E2361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Pr="005E2361">
        <w:rPr>
          <w:rFonts w:ascii="Times New Roman" w:hAnsi="Times New Roman" w:cs="Times New Roman"/>
          <w:b/>
          <w:sz w:val="24"/>
          <w:szCs w:val="24"/>
          <w:u w:val="single"/>
        </w:rPr>
        <w:t>след направените разисквания ОИК-Долна Митрополия прие следното решение:</w:t>
      </w:r>
    </w:p>
    <w:p w:rsidR="00AB5AC3" w:rsidRPr="00CF5EDB" w:rsidRDefault="00AB5AC3" w:rsidP="00AB5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EDB">
        <w:rPr>
          <w:rFonts w:ascii="Times New Roman" w:eastAsia="Times New Roman" w:hAnsi="Times New Roman" w:cs="Times New Roman"/>
          <w:sz w:val="24"/>
          <w:szCs w:val="24"/>
        </w:rPr>
        <w:t xml:space="preserve">ОТНОСНО: Процедура за определяне на поредния номер на местна коалиция </w:t>
      </w:r>
      <w:r w:rsidRPr="00CF5EDB">
        <w:rPr>
          <w:rFonts w:ascii="Times New Roman" w:eastAsia="Times New Roman" w:hAnsi="Times New Roman" w:cs="Times New Roman"/>
          <w:b/>
          <w:sz w:val="24"/>
          <w:szCs w:val="24"/>
        </w:rPr>
        <w:t>ЗА КМЕТ НА ОБЩИНА</w:t>
      </w:r>
      <w:r w:rsidRPr="00CF5EDB">
        <w:rPr>
          <w:rFonts w:ascii="Times New Roman" w:eastAsia="Times New Roman" w:hAnsi="Times New Roman" w:cs="Times New Roman"/>
          <w:sz w:val="24"/>
          <w:szCs w:val="24"/>
        </w:rPr>
        <w:t xml:space="preserve"> в бюлетините за гласуване в изборите за общински съветници и за кметове насрочени за 2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F5EDB">
        <w:rPr>
          <w:rFonts w:ascii="Times New Roman" w:eastAsia="Times New Roman" w:hAnsi="Times New Roman" w:cs="Times New Roman"/>
          <w:sz w:val="24"/>
          <w:szCs w:val="24"/>
        </w:rPr>
        <w:t xml:space="preserve"> октомври 20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CF5EDB">
        <w:rPr>
          <w:rFonts w:ascii="Times New Roman" w:eastAsia="Times New Roman" w:hAnsi="Times New Roman" w:cs="Times New Roman"/>
          <w:sz w:val="24"/>
          <w:szCs w:val="24"/>
        </w:rPr>
        <w:t xml:space="preserve"> година</w:t>
      </w:r>
    </w:p>
    <w:p w:rsidR="00AB5AC3" w:rsidRPr="00CF5EDB" w:rsidRDefault="00AB5AC3" w:rsidP="00AB5A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EDB"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 87, ал. 1 и във връзка с чл. 423, ал. 2 от ИК, Решение № </w:t>
      </w:r>
      <w:r w:rsidRPr="00EE70E4">
        <w:rPr>
          <w:rFonts w:ascii="Times New Roman" w:eastAsia="Times New Roman" w:hAnsi="Times New Roman" w:cs="Times New Roman"/>
          <w:sz w:val="24"/>
          <w:szCs w:val="24"/>
        </w:rPr>
        <w:t>2519-МИ/27.09.20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CF5EDB">
        <w:rPr>
          <w:rFonts w:ascii="Times New Roman" w:eastAsia="Times New Roman" w:hAnsi="Times New Roman" w:cs="Times New Roman"/>
          <w:sz w:val="24"/>
          <w:szCs w:val="24"/>
        </w:rPr>
        <w:t xml:space="preserve"> г. на ЦИК, съгласно което поредността на номерата на местните коалиции, регистрирали кандидатски листи и на независимите кандидати, издигнати от инициативни комитети, се определя съгласно поредността на регистрацията им в ОИК по входящия регистър на местните коалиции (Приложение №</w:t>
      </w:r>
      <w:r>
        <w:rPr>
          <w:rFonts w:ascii="Times New Roman" w:eastAsia="Times New Roman" w:hAnsi="Times New Roman" w:cs="Times New Roman"/>
          <w:sz w:val="24"/>
          <w:szCs w:val="24"/>
        </w:rPr>
        <w:t>38</w:t>
      </w:r>
      <w:r w:rsidRPr="00CF5EDB">
        <w:rPr>
          <w:rFonts w:ascii="Times New Roman" w:eastAsia="Times New Roman" w:hAnsi="Times New Roman" w:cs="Times New Roman"/>
          <w:sz w:val="24"/>
          <w:szCs w:val="24"/>
        </w:rPr>
        <w:t>-МИ), Общинска избирателна комисия – Долна Митрополия</w:t>
      </w:r>
    </w:p>
    <w:p w:rsidR="00AB5AC3" w:rsidRPr="00CF5EDB" w:rsidRDefault="00AB5AC3" w:rsidP="00AB5AC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5EDB">
        <w:rPr>
          <w:rFonts w:ascii="Times New Roman" w:eastAsia="Times New Roman" w:hAnsi="Times New Roman" w:cs="Times New Roman"/>
          <w:b/>
          <w:bCs/>
          <w:sz w:val="24"/>
          <w:szCs w:val="24"/>
        </w:rPr>
        <w:t>РЕШИ:</w:t>
      </w:r>
    </w:p>
    <w:p w:rsidR="00AB5AC3" w:rsidRPr="00CF5EDB" w:rsidRDefault="00AB5AC3" w:rsidP="00AB5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EDB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Pr="00CF5EDB">
        <w:rPr>
          <w:rFonts w:ascii="Times New Roman" w:eastAsia="Times New Roman" w:hAnsi="Times New Roman" w:cs="Times New Roman"/>
          <w:sz w:val="24"/>
          <w:szCs w:val="24"/>
        </w:rPr>
        <w:t>Определя и подрежда поредния номер на местна коалиция в бюлетината за гласуване </w:t>
      </w:r>
      <w:r w:rsidRPr="00DA3B9C">
        <w:rPr>
          <w:rFonts w:ascii="Times New Roman" w:eastAsia="Times New Roman" w:hAnsi="Times New Roman" w:cs="Times New Roman"/>
          <w:b/>
          <w:sz w:val="24"/>
          <w:szCs w:val="24"/>
        </w:rPr>
        <w:t>ЗА КМЕТ НА ОБЩИНА</w:t>
      </w:r>
      <w:r w:rsidRPr="0019468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F5EDB">
        <w:rPr>
          <w:rFonts w:ascii="Times New Roman" w:eastAsia="Times New Roman" w:hAnsi="Times New Roman" w:cs="Times New Roman"/>
          <w:sz w:val="24"/>
          <w:szCs w:val="24"/>
        </w:rPr>
        <w:t xml:space="preserve">в изборите за общински съветници и за кметове, насрочени за </w:t>
      </w:r>
      <w:r w:rsidRPr="00DF5ED5">
        <w:rPr>
          <w:rFonts w:ascii="Times New Roman" w:eastAsia="Times New Roman" w:hAnsi="Times New Roman" w:cs="Times New Roman"/>
          <w:sz w:val="24"/>
          <w:szCs w:val="24"/>
        </w:rPr>
        <w:t xml:space="preserve">29 октомври 2023 </w:t>
      </w:r>
      <w:r w:rsidRPr="00CF5EDB">
        <w:rPr>
          <w:rFonts w:ascii="Times New Roman" w:eastAsia="Times New Roman" w:hAnsi="Times New Roman" w:cs="Times New Roman"/>
          <w:sz w:val="24"/>
          <w:szCs w:val="24"/>
        </w:rPr>
        <w:t>г., както следва:</w:t>
      </w:r>
    </w:p>
    <w:p w:rsidR="00AB5AC3" w:rsidRPr="00CF5EDB" w:rsidRDefault="00AB5AC3" w:rsidP="00AB5AC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CF5EDB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tbl>
      <w:tblPr>
        <w:tblW w:w="9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0"/>
        <w:gridCol w:w="8150"/>
      </w:tblGrid>
      <w:tr w:rsidR="00AB5AC3" w:rsidRPr="00194686" w:rsidTr="009D11B7">
        <w:trPr>
          <w:jc w:val="center"/>
        </w:trPr>
        <w:tc>
          <w:tcPr>
            <w:tcW w:w="13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5AC3" w:rsidRPr="00CF5EDB" w:rsidRDefault="00AB5AC3" w:rsidP="009D11B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194686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 </w:t>
            </w:r>
            <w:r w:rsidRPr="00CF5EDB">
              <w:rPr>
                <w:rFonts w:ascii="Times New Roman" w:eastAsia="Times New Roman" w:hAnsi="Times New Roman" w:cs="Times New Roman"/>
                <w:sz w:val="24"/>
                <w:szCs w:val="21"/>
              </w:rPr>
              <w:t>№ 6</w:t>
            </w:r>
            <w:r w:rsidRPr="00194686">
              <w:rPr>
                <w:rFonts w:ascii="Times New Roman" w:eastAsia="Times New Roman" w:hAnsi="Times New Roman" w:cs="Times New Roman"/>
                <w:sz w:val="24"/>
                <w:szCs w:val="21"/>
              </w:rPr>
              <w:t>8</w:t>
            </w:r>
          </w:p>
        </w:tc>
        <w:tc>
          <w:tcPr>
            <w:tcW w:w="81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5AC3" w:rsidRPr="00CF5EDB" w:rsidRDefault="00AB5AC3" w:rsidP="009D11B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CF5EDB">
              <w:rPr>
                <w:rFonts w:ascii="Times New Roman" w:eastAsia="Times New Roman" w:hAnsi="Times New Roman" w:cs="Times New Roman"/>
                <w:sz w:val="24"/>
                <w:szCs w:val="21"/>
              </w:rPr>
              <w:t>МЕСТНА КОАЛИЦИЯ „ГЕРБ</w:t>
            </w:r>
            <w:r w:rsidRPr="00194686"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 (</w:t>
            </w:r>
            <w:r w:rsidRPr="00CF5EDB">
              <w:rPr>
                <w:rFonts w:ascii="Times New Roman" w:eastAsia="Times New Roman" w:hAnsi="Times New Roman" w:cs="Times New Roman"/>
                <w:sz w:val="24"/>
                <w:szCs w:val="21"/>
              </w:rPr>
              <w:t>БЗНС, ВМРО-БНД, СДС</w:t>
            </w:r>
            <w:r w:rsidRPr="00194686">
              <w:rPr>
                <w:rFonts w:ascii="Times New Roman" w:eastAsia="Times New Roman" w:hAnsi="Times New Roman" w:cs="Times New Roman"/>
                <w:sz w:val="24"/>
                <w:szCs w:val="21"/>
              </w:rPr>
              <w:t>)</w:t>
            </w:r>
            <w:r w:rsidRPr="00CF5EDB">
              <w:rPr>
                <w:rFonts w:ascii="Times New Roman" w:eastAsia="Times New Roman" w:hAnsi="Times New Roman" w:cs="Times New Roman"/>
                <w:sz w:val="24"/>
                <w:szCs w:val="21"/>
              </w:rPr>
              <w:t>“</w:t>
            </w:r>
          </w:p>
        </w:tc>
      </w:tr>
    </w:tbl>
    <w:p w:rsidR="00AB5AC3" w:rsidRDefault="00AB5AC3" w:rsidP="00C274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7C06" w:rsidRPr="00743DBC" w:rsidRDefault="004840AC" w:rsidP="00C274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3DBC">
        <w:rPr>
          <w:rFonts w:ascii="Times New Roman" w:hAnsi="Times New Roman" w:cs="Times New Roman"/>
          <w:b/>
          <w:sz w:val="24"/>
          <w:szCs w:val="24"/>
          <w:u w:val="single"/>
        </w:rPr>
        <w:t>Решението  по точката</w:t>
      </w:r>
      <w:r w:rsidR="00937C06" w:rsidRPr="00743DBC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 прие единодушно със следното поименно гласуване на присъствалите: </w:t>
      </w:r>
    </w:p>
    <w:p w:rsidR="007B075A" w:rsidRDefault="007B075A" w:rsidP="00C274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7C06" w:rsidRPr="00743DBC" w:rsidRDefault="00937C06" w:rsidP="00C274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3DBC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1555"/>
      </w:tblGrid>
      <w:tr w:rsidR="00743DBC" w:rsidRPr="00743DBC" w:rsidTr="00F05C0F">
        <w:trPr>
          <w:trHeight w:val="43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56" w:rsidRPr="00743DBC" w:rsidRDefault="00E83656" w:rsidP="00F05C0F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3DBC">
              <w:rPr>
                <w:rFonts w:ascii="Times New Roman" w:hAnsi="Times New Roman" w:cs="Times New Roman"/>
                <w:b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56" w:rsidRPr="00743DBC" w:rsidRDefault="00E83656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743DBC" w:rsidRPr="00743DBC" w:rsidTr="00F05C0F">
        <w:trPr>
          <w:trHeight w:val="17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656" w:rsidRPr="00743DBC" w:rsidRDefault="00E83656" w:rsidP="00F05C0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656" w:rsidRPr="00743DBC" w:rsidRDefault="00E83656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F05C0F">
        <w:trPr>
          <w:trHeight w:val="26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656" w:rsidRPr="00743DBC" w:rsidRDefault="00E83656" w:rsidP="00F05C0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Мариана Николова Илче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656" w:rsidRPr="00743DBC" w:rsidRDefault="00E83656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F05C0F">
        <w:trPr>
          <w:trHeight w:val="26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656" w:rsidRPr="00743DBC" w:rsidRDefault="00E83656" w:rsidP="00F05C0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 xml:space="preserve">Миглена </w:t>
            </w:r>
            <w:proofErr w:type="spellStart"/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Илиянова</w:t>
            </w:r>
            <w:proofErr w:type="spellEnd"/>
            <w:r w:rsidRPr="00743DBC">
              <w:rPr>
                <w:rFonts w:ascii="Times New Roman" w:hAnsi="Times New Roman" w:cs="Times New Roman"/>
                <w:sz w:val="24"/>
                <w:szCs w:val="24"/>
              </w:rPr>
              <w:t xml:space="preserve"> Илиева-Димитр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656" w:rsidRPr="00743DBC" w:rsidRDefault="00E83656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F05C0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656" w:rsidRPr="00743DBC" w:rsidRDefault="00E83656" w:rsidP="00F05C0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56" w:rsidRPr="00743DBC" w:rsidRDefault="00E83656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F05C0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656" w:rsidRPr="00743DBC" w:rsidRDefault="00E83656" w:rsidP="00F05C0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Лъчезар Филаретов Поп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56" w:rsidRPr="00743DBC" w:rsidRDefault="00E83656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F05C0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656" w:rsidRPr="00743DBC" w:rsidRDefault="00E83656" w:rsidP="00F05C0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Илиана Георгиева Цек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56" w:rsidRPr="00743DBC" w:rsidRDefault="00E83656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F05C0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656" w:rsidRPr="00743DBC" w:rsidRDefault="00E83656" w:rsidP="00F34B5B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па </w:t>
            </w:r>
            <w:r w:rsidR="00F34B5B"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гданова </w:t>
            </w:r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дреев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56" w:rsidRPr="00743DBC" w:rsidRDefault="00E83656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F05C0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656" w:rsidRPr="00743DBC" w:rsidRDefault="00E83656" w:rsidP="00F05C0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онка Ангелова Йордан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56" w:rsidRPr="00743DBC" w:rsidRDefault="00E83656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934B8" w:rsidRPr="00743DBC" w:rsidTr="00C03A28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4B8" w:rsidRPr="00743DBC" w:rsidRDefault="007934B8" w:rsidP="007934B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на Никол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лова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B8" w:rsidRPr="00743DBC" w:rsidRDefault="007934B8" w:rsidP="007934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2DC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934B8" w:rsidRPr="00743DBC" w:rsidTr="00F05C0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34B8" w:rsidRPr="00743DBC" w:rsidRDefault="007934B8" w:rsidP="007934B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Теменужка Асенова Георгие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B8" w:rsidRPr="00743DBC" w:rsidRDefault="007934B8" w:rsidP="007934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15C82" w:rsidRPr="00743DBC" w:rsidTr="00F05C0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5C82" w:rsidRPr="00743DBC" w:rsidRDefault="00D15C82" w:rsidP="00D15C8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лентина Иванова </w:t>
            </w:r>
            <w:proofErr w:type="spellStart"/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мбева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82" w:rsidRPr="00743DBC" w:rsidRDefault="00D15C82" w:rsidP="00D15C8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</w:tbl>
    <w:p w:rsidR="00D21198" w:rsidRPr="00743DBC" w:rsidRDefault="00D21198" w:rsidP="00C274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3861" w:rsidRPr="00743DBC" w:rsidRDefault="003A3861" w:rsidP="003A386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3DBC">
        <w:rPr>
          <w:rFonts w:ascii="Times New Roman" w:hAnsi="Times New Roman" w:cs="Times New Roman"/>
          <w:b/>
          <w:i/>
          <w:sz w:val="24"/>
          <w:szCs w:val="24"/>
        </w:rPr>
        <w:t>Гласували „ЗА” 1</w:t>
      </w:r>
      <w:r w:rsidR="00D15C82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743DBC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- няма</w:t>
      </w:r>
    </w:p>
    <w:p w:rsidR="006152B8" w:rsidRPr="00743DBC" w:rsidRDefault="006152B8" w:rsidP="00DC72B7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152B8" w:rsidRPr="00A40728" w:rsidRDefault="006152B8" w:rsidP="006152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0728">
        <w:rPr>
          <w:rFonts w:ascii="Times New Roman" w:hAnsi="Times New Roman" w:cs="Times New Roman"/>
          <w:b/>
          <w:sz w:val="24"/>
          <w:szCs w:val="24"/>
          <w:u w:val="single"/>
        </w:rPr>
        <w:t>По т</w:t>
      </w:r>
      <w:r w:rsidRPr="00A4072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Pr="00A40728">
        <w:rPr>
          <w:rFonts w:ascii="Times New Roman" w:hAnsi="Times New Roman" w:cs="Times New Roman"/>
          <w:b/>
          <w:sz w:val="24"/>
          <w:szCs w:val="24"/>
          <w:u w:val="single"/>
        </w:rPr>
        <w:t>2 след направените разисквания ОИК-Долна Митрополия прие следното решение:</w:t>
      </w:r>
    </w:p>
    <w:p w:rsidR="00AB5AC3" w:rsidRPr="00CF5EDB" w:rsidRDefault="00AB5AC3" w:rsidP="00AB5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EDB">
        <w:rPr>
          <w:rFonts w:ascii="Times New Roman" w:eastAsia="Times New Roman" w:hAnsi="Times New Roman" w:cs="Times New Roman"/>
          <w:sz w:val="24"/>
          <w:szCs w:val="24"/>
        </w:rPr>
        <w:t xml:space="preserve">ОТНОСНО: Процедура за определяне на поредния номер на местна коалиция </w:t>
      </w:r>
      <w:r w:rsidRPr="00CF5EDB">
        <w:rPr>
          <w:rFonts w:ascii="Times New Roman" w:eastAsia="Times New Roman" w:hAnsi="Times New Roman" w:cs="Times New Roman"/>
          <w:b/>
          <w:sz w:val="24"/>
          <w:szCs w:val="24"/>
        </w:rPr>
        <w:t>ЗА КМЕ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ВЕ</w:t>
      </w:r>
      <w:r w:rsidRPr="00CF5EDB">
        <w:rPr>
          <w:rFonts w:ascii="Times New Roman" w:eastAsia="Times New Roman" w:hAnsi="Times New Roman" w:cs="Times New Roman"/>
          <w:b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МЕТСТВА</w:t>
      </w:r>
      <w:r w:rsidRPr="00CF5EDB">
        <w:rPr>
          <w:rFonts w:ascii="Times New Roman" w:eastAsia="Times New Roman" w:hAnsi="Times New Roman" w:cs="Times New Roman"/>
          <w:sz w:val="24"/>
          <w:szCs w:val="24"/>
        </w:rPr>
        <w:t xml:space="preserve"> в бюлетините за гласуване в изборите за общински съветници и за кметове насрочени за 2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F5EDB">
        <w:rPr>
          <w:rFonts w:ascii="Times New Roman" w:eastAsia="Times New Roman" w:hAnsi="Times New Roman" w:cs="Times New Roman"/>
          <w:sz w:val="24"/>
          <w:szCs w:val="24"/>
        </w:rPr>
        <w:t xml:space="preserve"> октомври 20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CF5EDB">
        <w:rPr>
          <w:rFonts w:ascii="Times New Roman" w:eastAsia="Times New Roman" w:hAnsi="Times New Roman" w:cs="Times New Roman"/>
          <w:sz w:val="24"/>
          <w:szCs w:val="24"/>
        </w:rPr>
        <w:t xml:space="preserve"> година</w:t>
      </w:r>
    </w:p>
    <w:p w:rsidR="00AB5AC3" w:rsidRDefault="00AB5AC3" w:rsidP="00AB5A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AC3" w:rsidRPr="00CF5EDB" w:rsidRDefault="00AB5AC3" w:rsidP="00AB5A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EDB"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 87, ал. 1 и във връзка с чл. 423, ал. 2 от ИК, Решение № </w:t>
      </w:r>
      <w:r w:rsidRPr="00EE70E4">
        <w:rPr>
          <w:rFonts w:ascii="Times New Roman" w:eastAsia="Times New Roman" w:hAnsi="Times New Roman" w:cs="Times New Roman"/>
          <w:sz w:val="24"/>
          <w:szCs w:val="24"/>
        </w:rPr>
        <w:t>2519-МИ/27.09.20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CF5EDB">
        <w:rPr>
          <w:rFonts w:ascii="Times New Roman" w:eastAsia="Times New Roman" w:hAnsi="Times New Roman" w:cs="Times New Roman"/>
          <w:sz w:val="24"/>
          <w:szCs w:val="24"/>
        </w:rPr>
        <w:t xml:space="preserve"> г. на ЦИК, съгласно което поредността на номерата на местните коалиции, регистрирали кандидатски листи и на независимите кандидати, издигнати от инициативни комитети, се определя съгласно поредността на регистрацията им в ОИК по входящия регистър на местните коалиции (Приложение №</w:t>
      </w:r>
      <w:r>
        <w:rPr>
          <w:rFonts w:ascii="Times New Roman" w:eastAsia="Times New Roman" w:hAnsi="Times New Roman" w:cs="Times New Roman"/>
          <w:sz w:val="24"/>
          <w:szCs w:val="24"/>
        </w:rPr>
        <w:t>38</w:t>
      </w:r>
      <w:r w:rsidRPr="00CF5EDB">
        <w:rPr>
          <w:rFonts w:ascii="Times New Roman" w:eastAsia="Times New Roman" w:hAnsi="Times New Roman" w:cs="Times New Roman"/>
          <w:sz w:val="24"/>
          <w:szCs w:val="24"/>
        </w:rPr>
        <w:t>-МИ), Общинска избирателна комисия – Долна Митрополия</w:t>
      </w:r>
    </w:p>
    <w:p w:rsidR="00AB5AC3" w:rsidRPr="00CF5EDB" w:rsidRDefault="00AB5AC3" w:rsidP="00AB5AC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5EDB">
        <w:rPr>
          <w:rFonts w:ascii="Times New Roman" w:eastAsia="Times New Roman" w:hAnsi="Times New Roman" w:cs="Times New Roman"/>
          <w:b/>
          <w:bCs/>
          <w:sz w:val="24"/>
          <w:szCs w:val="24"/>
        </w:rPr>
        <w:t>РЕШИ:</w:t>
      </w:r>
    </w:p>
    <w:p w:rsidR="00AB5AC3" w:rsidRPr="00CF5EDB" w:rsidRDefault="00AB5AC3" w:rsidP="007B075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EDB">
        <w:rPr>
          <w:rFonts w:ascii="Times New Roman" w:eastAsia="Times New Roman" w:hAnsi="Times New Roman" w:cs="Times New Roman"/>
          <w:sz w:val="24"/>
          <w:szCs w:val="24"/>
        </w:rPr>
        <w:t>Определя и подрежда поредния номер на местна коалиция в бюлетината за гласуване </w:t>
      </w:r>
      <w:r w:rsidRPr="00DA3B9C">
        <w:rPr>
          <w:rFonts w:ascii="Times New Roman" w:eastAsia="Times New Roman" w:hAnsi="Times New Roman" w:cs="Times New Roman"/>
          <w:b/>
          <w:sz w:val="24"/>
          <w:szCs w:val="24"/>
        </w:rPr>
        <w:t>ЗА </w:t>
      </w:r>
      <w:r w:rsidRPr="00DE0F01">
        <w:rPr>
          <w:rFonts w:ascii="Times New Roman" w:eastAsia="Times New Roman" w:hAnsi="Times New Roman" w:cs="Times New Roman"/>
          <w:b/>
          <w:sz w:val="24"/>
          <w:szCs w:val="24"/>
        </w:rPr>
        <w:t xml:space="preserve">КМЕТОВЕ НА КМЕТСТВА </w:t>
      </w:r>
      <w:r w:rsidRPr="00CF5EDB">
        <w:rPr>
          <w:rFonts w:ascii="Times New Roman" w:eastAsia="Times New Roman" w:hAnsi="Times New Roman" w:cs="Times New Roman"/>
          <w:sz w:val="24"/>
          <w:szCs w:val="24"/>
        </w:rPr>
        <w:t xml:space="preserve">в изборите за общински съветници и за кметове, насрочени за </w:t>
      </w:r>
      <w:r w:rsidRPr="00DF5ED5">
        <w:rPr>
          <w:rFonts w:ascii="Times New Roman" w:eastAsia="Times New Roman" w:hAnsi="Times New Roman" w:cs="Times New Roman"/>
          <w:sz w:val="24"/>
          <w:szCs w:val="24"/>
        </w:rPr>
        <w:t xml:space="preserve">29 октомври 2023 </w:t>
      </w:r>
      <w:r w:rsidRPr="00CF5EDB">
        <w:rPr>
          <w:rFonts w:ascii="Times New Roman" w:eastAsia="Times New Roman" w:hAnsi="Times New Roman" w:cs="Times New Roman"/>
          <w:sz w:val="24"/>
          <w:szCs w:val="24"/>
        </w:rPr>
        <w:t>г., както следва:</w:t>
      </w:r>
    </w:p>
    <w:p w:rsidR="00AB5AC3" w:rsidRPr="00CF5EDB" w:rsidRDefault="00AB5AC3" w:rsidP="00AB5AC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CF5EDB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tbl>
      <w:tblPr>
        <w:tblW w:w="9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0"/>
        <w:gridCol w:w="8150"/>
      </w:tblGrid>
      <w:tr w:rsidR="00AB5AC3" w:rsidRPr="00194686" w:rsidTr="009D11B7">
        <w:trPr>
          <w:jc w:val="center"/>
        </w:trPr>
        <w:tc>
          <w:tcPr>
            <w:tcW w:w="13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5AC3" w:rsidRPr="00CF5EDB" w:rsidRDefault="00AB5AC3" w:rsidP="009D11B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194686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 </w:t>
            </w:r>
            <w:r w:rsidRPr="00CF5EDB">
              <w:rPr>
                <w:rFonts w:ascii="Times New Roman" w:eastAsia="Times New Roman" w:hAnsi="Times New Roman" w:cs="Times New Roman"/>
                <w:sz w:val="24"/>
                <w:szCs w:val="21"/>
              </w:rPr>
              <w:t>№ 6</w:t>
            </w:r>
            <w:r w:rsidRPr="00194686">
              <w:rPr>
                <w:rFonts w:ascii="Times New Roman" w:eastAsia="Times New Roman" w:hAnsi="Times New Roman" w:cs="Times New Roman"/>
                <w:sz w:val="24"/>
                <w:szCs w:val="21"/>
              </w:rPr>
              <w:t>8</w:t>
            </w:r>
          </w:p>
        </w:tc>
        <w:tc>
          <w:tcPr>
            <w:tcW w:w="81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5AC3" w:rsidRPr="00CF5EDB" w:rsidRDefault="00AB5AC3" w:rsidP="009D11B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CF5EDB">
              <w:rPr>
                <w:rFonts w:ascii="Times New Roman" w:eastAsia="Times New Roman" w:hAnsi="Times New Roman" w:cs="Times New Roman"/>
                <w:sz w:val="24"/>
                <w:szCs w:val="21"/>
              </w:rPr>
              <w:t>МЕСТНА КОАЛИЦИЯ „ГЕРБ</w:t>
            </w:r>
            <w:r w:rsidRPr="00194686"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 (</w:t>
            </w:r>
            <w:r w:rsidRPr="00CF5EDB">
              <w:rPr>
                <w:rFonts w:ascii="Times New Roman" w:eastAsia="Times New Roman" w:hAnsi="Times New Roman" w:cs="Times New Roman"/>
                <w:sz w:val="24"/>
                <w:szCs w:val="21"/>
              </w:rPr>
              <w:t>БЗНС, ВМРО-БНД, СДС</w:t>
            </w:r>
            <w:r w:rsidRPr="00194686">
              <w:rPr>
                <w:rFonts w:ascii="Times New Roman" w:eastAsia="Times New Roman" w:hAnsi="Times New Roman" w:cs="Times New Roman"/>
                <w:sz w:val="24"/>
                <w:szCs w:val="21"/>
              </w:rPr>
              <w:t>)</w:t>
            </w:r>
            <w:r w:rsidRPr="00CF5EDB">
              <w:rPr>
                <w:rFonts w:ascii="Times New Roman" w:eastAsia="Times New Roman" w:hAnsi="Times New Roman" w:cs="Times New Roman"/>
                <w:sz w:val="24"/>
                <w:szCs w:val="21"/>
              </w:rPr>
              <w:t>“</w:t>
            </w:r>
          </w:p>
        </w:tc>
      </w:tr>
    </w:tbl>
    <w:p w:rsidR="000F68A6" w:rsidRPr="001B711A" w:rsidRDefault="000F68A6" w:rsidP="000F68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2B8" w:rsidRPr="00743DBC" w:rsidRDefault="006152B8" w:rsidP="006152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3DBC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7B075A" w:rsidRDefault="007B075A" w:rsidP="006152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52B8" w:rsidRPr="00743DBC" w:rsidRDefault="006152B8" w:rsidP="006152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3DBC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1555"/>
      </w:tblGrid>
      <w:tr w:rsidR="00743DBC" w:rsidRPr="00743DBC" w:rsidTr="004F688F">
        <w:trPr>
          <w:trHeight w:val="43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B8" w:rsidRPr="00743DBC" w:rsidRDefault="006152B8" w:rsidP="004F688F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3DBC">
              <w:rPr>
                <w:rFonts w:ascii="Times New Roman" w:hAnsi="Times New Roman" w:cs="Times New Roman"/>
                <w:b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B8" w:rsidRPr="00743DBC" w:rsidRDefault="006152B8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743DBC" w:rsidRPr="00743DBC" w:rsidTr="004F688F">
        <w:trPr>
          <w:trHeight w:val="17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B8" w:rsidRPr="00743DBC" w:rsidRDefault="006152B8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B8" w:rsidRPr="00743DBC" w:rsidRDefault="006152B8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rPr>
          <w:trHeight w:val="26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B8" w:rsidRPr="00743DBC" w:rsidRDefault="006152B8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Мариана Николова Илче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B8" w:rsidRPr="00743DBC" w:rsidRDefault="006152B8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rPr>
          <w:trHeight w:val="26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B8" w:rsidRPr="00743DBC" w:rsidRDefault="006152B8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 xml:space="preserve">Миглена </w:t>
            </w:r>
            <w:proofErr w:type="spellStart"/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Илиянова</w:t>
            </w:r>
            <w:proofErr w:type="spellEnd"/>
            <w:r w:rsidRPr="00743DBC">
              <w:rPr>
                <w:rFonts w:ascii="Times New Roman" w:hAnsi="Times New Roman" w:cs="Times New Roman"/>
                <w:sz w:val="24"/>
                <w:szCs w:val="24"/>
              </w:rPr>
              <w:t xml:space="preserve"> Илиева-Димитр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B8" w:rsidRPr="00743DBC" w:rsidRDefault="006152B8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B8" w:rsidRPr="00743DBC" w:rsidRDefault="006152B8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B8" w:rsidRPr="00743DBC" w:rsidRDefault="006152B8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B8" w:rsidRPr="00743DBC" w:rsidRDefault="006152B8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Лъчезар Филаретов Поп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B8" w:rsidRPr="00743DBC" w:rsidRDefault="006152B8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B8" w:rsidRPr="00743DBC" w:rsidRDefault="006152B8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Илиана Георгиева Цек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B8" w:rsidRPr="00743DBC" w:rsidRDefault="006152B8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B8" w:rsidRPr="00743DBC" w:rsidRDefault="006152B8" w:rsidP="00F34B5B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па </w:t>
            </w:r>
            <w:r w:rsidR="00F34B5B"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гданова </w:t>
            </w:r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дреев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B8" w:rsidRPr="00743DBC" w:rsidRDefault="006152B8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B8" w:rsidRPr="00743DBC" w:rsidRDefault="006152B8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онка Ангелова Йордан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B8" w:rsidRPr="00743DBC" w:rsidRDefault="006152B8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934B8" w:rsidRPr="00743DBC" w:rsidTr="00C03A28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4B8" w:rsidRPr="00743DBC" w:rsidRDefault="007934B8" w:rsidP="007934B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на Никол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лова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B8" w:rsidRPr="00743DBC" w:rsidRDefault="007934B8" w:rsidP="007934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2DC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934B8" w:rsidRPr="00743DBC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34B8" w:rsidRPr="00743DBC" w:rsidRDefault="007934B8" w:rsidP="007934B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Теменужка Асенова Георгие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B8" w:rsidRPr="00743DBC" w:rsidRDefault="007934B8" w:rsidP="007934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15C82" w:rsidRPr="00743DBC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5C82" w:rsidRPr="00743DBC" w:rsidRDefault="00D15C82" w:rsidP="00D15C8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лентина Иванова </w:t>
            </w:r>
            <w:proofErr w:type="spellStart"/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мбева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82" w:rsidRPr="00743DBC" w:rsidRDefault="00D15C82" w:rsidP="00D15C8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</w:tbl>
    <w:p w:rsidR="00D15C82" w:rsidRDefault="00D15C82" w:rsidP="003A386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A3861" w:rsidRPr="00743DBC" w:rsidRDefault="003A3861" w:rsidP="003A386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3DBC">
        <w:rPr>
          <w:rFonts w:ascii="Times New Roman" w:hAnsi="Times New Roman" w:cs="Times New Roman"/>
          <w:b/>
          <w:i/>
          <w:sz w:val="24"/>
          <w:szCs w:val="24"/>
        </w:rPr>
        <w:t>Гласували „ЗА” 1</w:t>
      </w:r>
      <w:r w:rsidR="00D15C82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743DBC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- няма</w:t>
      </w:r>
    </w:p>
    <w:p w:rsidR="003A3861" w:rsidRDefault="003A3861" w:rsidP="006152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075A" w:rsidRDefault="007B075A" w:rsidP="006152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5482" w:rsidRDefault="004E548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6152B8" w:rsidRPr="005B4684" w:rsidRDefault="006152B8" w:rsidP="006152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468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т</w:t>
      </w:r>
      <w:r w:rsidRPr="005B468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Pr="005B4684">
        <w:rPr>
          <w:rFonts w:ascii="Times New Roman" w:hAnsi="Times New Roman" w:cs="Times New Roman"/>
          <w:b/>
          <w:sz w:val="24"/>
          <w:szCs w:val="24"/>
          <w:u w:val="single"/>
        </w:rPr>
        <w:t>3 след направените разисквания ОИК-Долна Митрополия прие следното решение:</w:t>
      </w:r>
    </w:p>
    <w:p w:rsidR="007B075A" w:rsidRDefault="007B075A" w:rsidP="00AB5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AC3" w:rsidRPr="00CF5EDB" w:rsidRDefault="00AB5AC3" w:rsidP="00AB5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EDB">
        <w:rPr>
          <w:rFonts w:ascii="Times New Roman" w:eastAsia="Times New Roman" w:hAnsi="Times New Roman" w:cs="Times New Roman"/>
          <w:sz w:val="24"/>
          <w:szCs w:val="24"/>
        </w:rPr>
        <w:t xml:space="preserve">ОТНОСНО: Процедура за определяне на поредния номер на местна коалиция </w:t>
      </w:r>
      <w:r w:rsidRPr="00CF5EDB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БЩИНСКИ СЪВЕТНИЦИ</w:t>
      </w:r>
      <w:r w:rsidRPr="00CF5EDB">
        <w:rPr>
          <w:rFonts w:ascii="Times New Roman" w:eastAsia="Times New Roman" w:hAnsi="Times New Roman" w:cs="Times New Roman"/>
          <w:sz w:val="24"/>
          <w:szCs w:val="24"/>
        </w:rPr>
        <w:t xml:space="preserve"> в бюлетините за гласуване в изборите за общински съветници и за кметове насрочени за 2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F5EDB">
        <w:rPr>
          <w:rFonts w:ascii="Times New Roman" w:eastAsia="Times New Roman" w:hAnsi="Times New Roman" w:cs="Times New Roman"/>
          <w:sz w:val="24"/>
          <w:szCs w:val="24"/>
        </w:rPr>
        <w:t xml:space="preserve"> октомври 20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CF5EDB">
        <w:rPr>
          <w:rFonts w:ascii="Times New Roman" w:eastAsia="Times New Roman" w:hAnsi="Times New Roman" w:cs="Times New Roman"/>
          <w:sz w:val="24"/>
          <w:szCs w:val="24"/>
        </w:rPr>
        <w:t xml:space="preserve"> година</w:t>
      </w:r>
    </w:p>
    <w:p w:rsidR="00AB5AC3" w:rsidRDefault="00AB5AC3" w:rsidP="00AB5A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AC3" w:rsidRPr="00CF5EDB" w:rsidRDefault="00AB5AC3" w:rsidP="00AB5A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EDB"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 87, ал. 1 и във връзка с чл. 423, ал. 2 от ИК, Решение № </w:t>
      </w:r>
      <w:r w:rsidRPr="00EE70E4">
        <w:rPr>
          <w:rFonts w:ascii="Times New Roman" w:eastAsia="Times New Roman" w:hAnsi="Times New Roman" w:cs="Times New Roman"/>
          <w:sz w:val="24"/>
          <w:szCs w:val="24"/>
        </w:rPr>
        <w:t>2519-МИ/27.09.20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CF5EDB">
        <w:rPr>
          <w:rFonts w:ascii="Times New Roman" w:eastAsia="Times New Roman" w:hAnsi="Times New Roman" w:cs="Times New Roman"/>
          <w:sz w:val="24"/>
          <w:szCs w:val="24"/>
        </w:rPr>
        <w:t xml:space="preserve"> г. на ЦИК, съгласно което поредността на номерата на местните коалиции, регистрирали кандидатски листи и на независимите кандидати, издигнати от инициативни комитети, се определя съгласно поредността на регистрацията им в ОИК по входящия регистър на местните коалиции (Приложение №</w:t>
      </w:r>
      <w:r>
        <w:rPr>
          <w:rFonts w:ascii="Times New Roman" w:eastAsia="Times New Roman" w:hAnsi="Times New Roman" w:cs="Times New Roman"/>
          <w:sz w:val="24"/>
          <w:szCs w:val="24"/>
        </w:rPr>
        <w:t>38</w:t>
      </w:r>
      <w:r w:rsidRPr="00CF5EDB">
        <w:rPr>
          <w:rFonts w:ascii="Times New Roman" w:eastAsia="Times New Roman" w:hAnsi="Times New Roman" w:cs="Times New Roman"/>
          <w:sz w:val="24"/>
          <w:szCs w:val="24"/>
        </w:rPr>
        <w:t>-МИ</w:t>
      </w:r>
      <w:r w:rsidR="001A15D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F5EDB">
        <w:rPr>
          <w:rFonts w:ascii="Times New Roman" w:eastAsia="Times New Roman" w:hAnsi="Times New Roman" w:cs="Times New Roman"/>
          <w:sz w:val="24"/>
          <w:szCs w:val="24"/>
        </w:rPr>
        <w:t>, Общинска избирателна комисия – Долна Митрополия</w:t>
      </w:r>
    </w:p>
    <w:p w:rsidR="00AB5AC3" w:rsidRPr="00CF5EDB" w:rsidRDefault="00AB5AC3" w:rsidP="00AB5AC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5EDB">
        <w:rPr>
          <w:rFonts w:ascii="Times New Roman" w:eastAsia="Times New Roman" w:hAnsi="Times New Roman" w:cs="Times New Roman"/>
          <w:b/>
          <w:bCs/>
          <w:sz w:val="24"/>
          <w:szCs w:val="24"/>
        </w:rPr>
        <w:t>РЕШИ:</w:t>
      </w:r>
    </w:p>
    <w:p w:rsidR="00AB5AC3" w:rsidRPr="00CF5EDB" w:rsidRDefault="00AB5AC3" w:rsidP="007B075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EDB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Pr="00CF5EDB">
        <w:rPr>
          <w:rFonts w:ascii="Times New Roman" w:eastAsia="Times New Roman" w:hAnsi="Times New Roman" w:cs="Times New Roman"/>
          <w:sz w:val="24"/>
          <w:szCs w:val="24"/>
        </w:rPr>
        <w:t>Определя и подрежда поредния номер на местна коалиция в бюлетината за гласуване </w:t>
      </w:r>
      <w:r w:rsidRPr="00DA3B9C">
        <w:rPr>
          <w:rFonts w:ascii="Times New Roman" w:eastAsia="Times New Roman" w:hAnsi="Times New Roman" w:cs="Times New Roman"/>
          <w:b/>
          <w:sz w:val="24"/>
          <w:szCs w:val="24"/>
        </w:rPr>
        <w:t>ЗА </w:t>
      </w:r>
      <w:r w:rsidRPr="003B4316">
        <w:rPr>
          <w:rFonts w:ascii="Times New Roman" w:eastAsia="Times New Roman" w:hAnsi="Times New Roman" w:cs="Times New Roman"/>
          <w:b/>
          <w:sz w:val="24"/>
          <w:szCs w:val="24"/>
        </w:rPr>
        <w:t>ОБЩИНСКИ СЪВЕТНИЦИ</w:t>
      </w:r>
      <w:r w:rsidRPr="00DE0F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F5EDB">
        <w:rPr>
          <w:rFonts w:ascii="Times New Roman" w:eastAsia="Times New Roman" w:hAnsi="Times New Roman" w:cs="Times New Roman"/>
          <w:sz w:val="24"/>
          <w:szCs w:val="24"/>
        </w:rPr>
        <w:t xml:space="preserve">в изборите за общински съветници и за кметове, насрочени за </w:t>
      </w:r>
      <w:r w:rsidRPr="00DF5ED5">
        <w:rPr>
          <w:rFonts w:ascii="Times New Roman" w:eastAsia="Times New Roman" w:hAnsi="Times New Roman" w:cs="Times New Roman"/>
          <w:sz w:val="24"/>
          <w:szCs w:val="24"/>
        </w:rPr>
        <w:t xml:space="preserve">29 октомври 2023 </w:t>
      </w:r>
      <w:r w:rsidRPr="00CF5EDB">
        <w:rPr>
          <w:rFonts w:ascii="Times New Roman" w:eastAsia="Times New Roman" w:hAnsi="Times New Roman" w:cs="Times New Roman"/>
          <w:sz w:val="24"/>
          <w:szCs w:val="24"/>
        </w:rPr>
        <w:t>г., както следва:</w:t>
      </w:r>
    </w:p>
    <w:p w:rsidR="00AB5AC3" w:rsidRPr="00CF5EDB" w:rsidRDefault="00AB5AC3" w:rsidP="00AB5AC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CF5EDB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tbl>
      <w:tblPr>
        <w:tblW w:w="9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0"/>
        <w:gridCol w:w="8150"/>
      </w:tblGrid>
      <w:tr w:rsidR="00AB5AC3" w:rsidRPr="00194686" w:rsidTr="009D11B7">
        <w:trPr>
          <w:jc w:val="center"/>
        </w:trPr>
        <w:tc>
          <w:tcPr>
            <w:tcW w:w="13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5AC3" w:rsidRPr="00CF5EDB" w:rsidRDefault="00AB5AC3" w:rsidP="009D11B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194686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 </w:t>
            </w:r>
            <w:r w:rsidRPr="00CF5EDB">
              <w:rPr>
                <w:rFonts w:ascii="Times New Roman" w:eastAsia="Times New Roman" w:hAnsi="Times New Roman" w:cs="Times New Roman"/>
                <w:sz w:val="24"/>
                <w:szCs w:val="21"/>
              </w:rPr>
              <w:t>№ 6</w:t>
            </w:r>
            <w:r w:rsidRPr="00194686">
              <w:rPr>
                <w:rFonts w:ascii="Times New Roman" w:eastAsia="Times New Roman" w:hAnsi="Times New Roman" w:cs="Times New Roman"/>
                <w:sz w:val="24"/>
                <w:szCs w:val="21"/>
              </w:rPr>
              <w:t>8</w:t>
            </w:r>
          </w:p>
        </w:tc>
        <w:tc>
          <w:tcPr>
            <w:tcW w:w="81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5AC3" w:rsidRPr="00CF5EDB" w:rsidRDefault="00AB5AC3" w:rsidP="009D11B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CF5EDB">
              <w:rPr>
                <w:rFonts w:ascii="Times New Roman" w:eastAsia="Times New Roman" w:hAnsi="Times New Roman" w:cs="Times New Roman"/>
                <w:sz w:val="24"/>
                <w:szCs w:val="21"/>
              </w:rPr>
              <w:t>МЕСТНА КОАЛИЦИЯ „ГЕРБ</w:t>
            </w:r>
            <w:r w:rsidRPr="00194686"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 (</w:t>
            </w:r>
            <w:r w:rsidRPr="00CF5EDB">
              <w:rPr>
                <w:rFonts w:ascii="Times New Roman" w:eastAsia="Times New Roman" w:hAnsi="Times New Roman" w:cs="Times New Roman"/>
                <w:sz w:val="24"/>
                <w:szCs w:val="21"/>
              </w:rPr>
              <w:t>БЗНС, ВМРО-БНД, СДС</w:t>
            </w:r>
            <w:r w:rsidRPr="00194686">
              <w:rPr>
                <w:rFonts w:ascii="Times New Roman" w:eastAsia="Times New Roman" w:hAnsi="Times New Roman" w:cs="Times New Roman"/>
                <w:sz w:val="24"/>
                <w:szCs w:val="21"/>
              </w:rPr>
              <w:t>)</w:t>
            </w:r>
            <w:r w:rsidRPr="00CF5EDB">
              <w:rPr>
                <w:rFonts w:ascii="Times New Roman" w:eastAsia="Times New Roman" w:hAnsi="Times New Roman" w:cs="Times New Roman"/>
                <w:sz w:val="24"/>
                <w:szCs w:val="21"/>
              </w:rPr>
              <w:t>“</w:t>
            </w:r>
          </w:p>
        </w:tc>
      </w:tr>
    </w:tbl>
    <w:p w:rsidR="005B4684" w:rsidRDefault="005B4684" w:rsidP="00C546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46B8" w:rsidRPr="00743DBC" w:rsidRDefault="00C546B8" w:rsidP="00C546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3DBC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7B075A" w:rsidRDefault="007B075A" w:rsidP="00C546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46B8" w:rsidRPr="00743DBC" w:rsidRDefault="00C546B8" w:rsidP="00C546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3DBC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1555"/>
      </w:tblGrid>
      <w:tr w:rsidR="00743DBC" w:rsidRPr="00743DBC" w:rsidTr="004F688F">
        <w:trPr>
          <w:trHeight w:val="43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B8" w:rsidRPr="00743DBC" w:rsidRDefault="00C546B8" w:rsidP="004F688F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3DBC">
              <w:rPr>
                <w:rFonts w:ascii="Times New Roman" w:hAnsi="Times New Roman" w:cs="Times New Roman"/>
                <w:b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B8" w:rsidRPr="00743DBC" w:rsidRDefault="00C546B8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743DBC" w:rsidRPr="00743DBC" w:rsidTr="004F688F">
        <w:trPr>
          <w:trHeight w:val="17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6B8" w:rsidRPr="00743DBC" w:rsidRDefault="00C546B8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6B8" w:rsidRPr="00743DBC" w:rsidRDefault="00C546B8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rPr>
          <w:trHeight w:val="26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6B8" w:rsidRPr="00743DBC" w:rsidRDefault="00C546B8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Мариана Николова Илче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6B8" w:rsidRPr="00743DBC" w:rsidRDefault="00C546B8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rPr>
          <w:trHeight w:val="26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6B8" w:rsidRPr="00743DBC" w:rsidRDefault="00C546B8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 xml:space="preserve">Миглена </w:t>
            </w:r>
            <w:proofErr w:type="spellStart"/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Илиянова</w:t>
            </w:r>
            <w:proofErr w:type="spellEnd"/>
            <w:r w:rsidRPr="00743DBC">
              <w:rPr>
                <w:rFonts w:ascii="Times New Roman" w:hAnsi="Times New Roman" w:cs="Times New Roman"/>
                <w:sz w:val="24"/>
                <w:szCs w:val="24"/>
              </w:rPr>
              <w:t xml:space="preserve"> Илиева-Димитр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6B8" w:rsidRPr="00743DBC" w:rsidRDefault="00C546B8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6B8" w:rsidRPr="00743DBC" w:rsidRDefault="00C546B8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B8" w:rsidRPr="00743DBC" w:rsidRDefault="00C546B8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6B8" w:rsidRPr="00743DBC" w:rsidRDefault="00C546B8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Лъчезар Филаретов Поп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B8" w:rsidRPr="00743DBC" w:rsidRDefault="00C546B8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6B8" w:rsidRPr="00743DBC" w:rsidRDefault="00C546B8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Илиана Георгиева Цек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B8" w:rsidRPr="00743DBC" w:rsidRDefault="00C546B8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6B8" w:rsidRPr="00743DBC" w:rsidRDefault="00C546B8" w:rsidP="00F34B5B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па </w:t>
            </w:r>
            <w:r w:rsidR="00F34B5B"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гданова </w:t>
            </w:r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дреев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B8" w:rsidRPr="00743DBC" w:rsidRDefault="00C546B8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6B8" w:rsidRPr="00743DBC" w:rsidRDefault="00C546B8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онка Ангелова Йордан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B8" w:rsidRPr="00743DBC" w:rsidRDefault="00C546B8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934B8" w:rsidRPr="00743DBC" w:rsidTr="00330C4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4B8" w:rsidRPr="00743DBC" w:rsidRDefault="007934B8" w:rsidP="007934B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на Никол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лова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B8" w:rsidRPr="00743DBC" w:rsidRDefault="007934B8" w:rsidP="007934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2DC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934B8" w:rsidRPr="00743DBC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34B8" w:rsidRPr="00743DBC" w:rsidRDefault="007934B8" w:rsidP="007934B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Теменужка Асенова Георгие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B8" w:rsidRPr="00743DBC" w:rsidRDefault="007934B8" w:rsidP="007934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15C82" w:rsidRPr="00743DBC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5C82" w:rsidRPr="00743DBC" w:rsidRDefault="00D15C82" w:rsidP="00D15C8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лентина Иванова </w:t>
            </w:r>
            <w:proofErr w:type="spellStart"/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мбева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82" w:rsidRPr="00743DBC" w:rsidRDefault="00D15C82" w:rsidP="00D15C8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</w:tbl>
    <w:p w:rsidR="00C546B8" w:rsidRPr="00743DBC" w:rsidRDefault="00C546B8" w:rsidP="00C546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3861" w:rsidRPr="00743DBC" w:rsidRDefault="003A3861" w:rsidP="003A386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3DBC">
        <w:rPr>
          <w:rFonts w:ascii="Times New Roman" w:hAnsi="Times New Roman" w:cs="Times New Roman"/>
          <w:b/>
          <w:i/>
          <w:sz w:val="24"/>
          <w:szCs w:val="24"/>
        </w:rPr>
        <w:t>Гласували „ЗА” 1</w:t>
      </w:r>
      <w:r w:rsidR="00D15C82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743DBC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- няма</w:t>
      </w:r>
    </w:p>
    <w:p w:rsidR="00E4732F" w:rsidRPr="00743DBC" w:rsidRDefault="00E4732F" w:rsidP="00C546B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075A" w:rsidRDefault="007B075A" w:rsidP="00E473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732F" w:rsidRPr="00F31D1E" w:rsidRDefault="00E4732F" w:rsidP="00E473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1D1E">
        <w:rPr>
          <w:rFonts w:ascii="Times New Roman" w:hAnsi="Times New Roman" w:cs="Times New Roman"/>
          <w:b/>
          <w:sz w:val="24"/>
          <w:szCs w:val="24"/>
          <w:u w:val="single"/>
        </w:rPr>
        <w:t>По т</w:t>
      </w:r>
      <w:r w:rsidRPr="00F31D1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Pr="00F31D1E">
        <w:rPr>
          <w:rFonts w:ascii="Times New Roman" w:hAnsi="Times New Roman" w:cs="Times New Roman"/>
          <w:b/>
          <w:sz w:val="24"/>
          <w:szCs w:val="24"/>
          <w:u w:val="single"/>
        </w:rPr>
        <w:t>4 след направените разисквания ОИК-Долна Митрополия прие следното решение:</w:t>
      </w:r>
    </w:p>
    <w:p w:rsidR="00AB5AC3" w:rsidRPr="00050CDF" w:rsidRDefault="00AB5AC3" w:rsidP="00AB5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CDF">
        <w:rPr>
          <w:rFonts w:ascii="Times New Roman" w:eastAsia="Times New Roman" w:hAnsi="Times New Roman" w:cs="Times New Roman"/>
          <w:sz w:val="24"/>
          <w:szCs w:val="24"/>
        </w:rPr>
        <w:t>ОТНОСНО: Назначаване съставите на СИК за изборите за общински съветници и кметове на 29 октомври 2023 г. в община Долна Митрополия</w:t>
      </w:r>
    </w:p>
    <w:p w:rsidR="00AB5AC3" w:rsidRPr="00050CDF" w:rsidRDefault="00AB5AC3" w:rsidP="00AB5AC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CDF">
        <w:rPr>
          <w:rFonts w:ascii="Times New Roman" w:eastAsia="Times New Roman" w:hAnsi="Times New Roman" w:cs="Times New Roman"/>
          <w:sz w:val="24"/>
          <w:szCs w:val="24"/>
        </w:rPr>
        <w:lastRenderedPageBreak/>
        <w:t>На основание чл. 87, ал. 1 от ИК и във връзка с чл.91, ал. 8 и 9, чл. 92, ал. 1 от ИК, Решение №2378-МИ/12.09.2023 г. на ЦИК за избори за общински съветници и кметове на 29 октомври 2023 г. в община Долна Митрополия, ОИК-Долна Митрополия</w:t>
      </w:r>
    </w:p>
    <w:p w:rsidR="00AB5AC3" w:rsidRPr="00050CDF" w:rsidRDefault="00AB5AC3" w:rsidP="00AB5AC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0CDF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7B075A" w:rsidRDefault="007B075A" w:rsidP="00AB5AC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5AC3" w:rsidRPr="00050CDF" w:rsidRDefault="00AB5AC3" w:rsidP="00AB5AC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CDF">
        <w:rPr>
          <w:rFonts w:ascii="Times New Roman" w:eastAsia="Times New Roman" w:hAnsi="Times New Roman" w:cs="Times New Roman"/>
          <w:b/>
          <w:sz w:val="24"/>
          <w:szCs w:val="24"/>
        </w:rPr>
        <w:t>НАЗНАЧАВА</w:t>
      </w:r>
      <w:r w:rsidRPr="00050CD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B5AC3" w:rsidRPr="00050CDF" w:rsidRDefault="00AB5AC3" w:rsidP="00AB5AC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CDF">
        <w:rPr>
          <w:rFonts w:ascii="Times New Roman" w:eastAsia="Times New Roman" w:hAnsi="Times New Roman" w:cs="Times New Roman"/>
          <w:sz w:val="24"/>
          <w:szCs w:val="24"/>
        </w:rPr>
        <w:t>СИК №</w:t>
      </w:r>
      <w:r w:rsidRPr="00050CDF">
        <w:t xml:space="preserve"> </w:t>
      </w:r>
      <w:r w:rsidRPr="00050CDF">
        <w:rPr>
          <w:rFonts w:ascii="Times New Roman" w:eastAsia="Times New Roman" w:hAnsi="Times New Roman" w:cs="Times New Roman"/>
          <w:sz w:val="24"/>
          <w:szCs w:val="24"/>
        </w:rPr>
        <w:t xml:space="preserve">151000001 - </w:t>
      </w:r>
      <w:proofErr w:type="spellStart"/>
      <w:r w:rsidRPr="00050CDF">
        <w:rPr>
          <w:rFonts w:ascii="Times New Roman" w:eastAsia="Times New Roman" w:hAnsi="Times New Roman" w:cs="Times New Roman"/>
          <w:sz w:val="24"/>
          <w:szCs w:val="24"/>
        </w:rPr>
        <w:t>с.Байкал</w:t>
      </w:r>
      <w:proofErr w:type="spellEnd"/>
      <w:r w:rsidRPr="00050CDF">
        <w:rPr>
          <w:rFonts w:ascii="Times New Roman" w:eastAsia="Times New Roman" w:hAnsi="Times New Roman" w:cs="Times New Roman"/>
          <w:sz w:val="24"/>
          <w:szCs w:val="24"/>
        </w:rPr>
        <w:t>, както след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7"/>
        <w:gridCol w:w="2832"/>
        <w:gridCol w:w="3115"/>
      </w:tblGrid>
      <w:tr w:rsidR="00AB5AC3" w:rsidRPr="00050CDF" w:rsidTr="009D11B7">
        <w:tc>
          <w:tcPr>
            <w:tcW w:w="3397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Име, презиме и фамилия</w:t>
            </w:r>
          </w:p>
        </w:tc>
        <w:tc>
          <w:tcPr>
            <w:tcW w:w="2832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ЕГН</w:t>
            </w:r>
          </w:p>
        </w:tc>
        <w:tc>
          <w:tcPr>
            <w:tcW w:w="3115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Длъжност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050CDF" w:rsidRDefault="00AB5AC3" w:rsidP="009D11B7">
            <w:r w:rsidRPr="00050CDF">
              <w:t>Жоро Кръстев Маков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050CDF" w:rsidRDefault="00AB5AC3" w:rsidP="009D11B7">
            <w:r w:rsidRPr="00050CDF">
              <w:t>Председател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050CDF" w:rsidRDefault="00AB5AC3" w:rsidP="009D11B7">
            <w:r w:rsidRPr="00050CDF">
              <w:t>Елмира Юлиянова Бале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050CDF" w:rsidRDefault="00AB5AC3" w:rsidP="009D11B7">
            <w:r w:rsidRPr="00050CDF">
              <w:t>Зам.- председател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050CDF" w:rsidRDefault="00AB5AC3" w:rsidP="009D11B7">
            <w:r w:rsidRPr="00050CDF">
              <w:t xml:space="preserve">Калоян Павлов </w:t>
            </w:r>
            <w:proofErr w:type="spellStart"/>
            <w:r w:rsidRPr="00050CDF">
              <w:t>Кодров</w:t>
            </w:r>
            <w:proofErr w:type="spellEnd"/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050CDF" w:rsidRDefault="00AB5AC3" w:rsidP="009D11B7">
            <w:r w:rsidRPr="00050CDF">
              <w:t>Секретар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050CDF" w:rsidRDefault="00AB5AC3" w:rsidP="009D11B7">
            <w:r w:rsidRPr="00050CDF">
              <w:t xml:space="preserve">Атанас Крумов </w:t>
            </w:r>
            <w:proofErr w:type="spellStart"/>
            <w:r w:rsidRPr="00050CDF">
              <w:t>Стануков</w:t>
            </w:r>
            <w:proofErr w:type="spellEnd"/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050CDF" w:rsidRDefault="00AB5AC3" w:rsidP="009D11B7">
            <w:r w:rsidRPr="00050CDF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050CDF" w:rsidRDefault="00AB5AC3" w:rsidP="009D11B7">
            <w:r w:rsidRPr="00050CDF">
              <w:t>Мартин Николов Маринов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050CDF" w:rsidRDefault="00AB5AC3" w:rsidP="009D11B7">
            <w:r w:rsidRPr="00050CDF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050CDF" w:rsidRDefault="00AB5AC3" w:rsidP="009D11B7">
            <w:r w:rsidRPr="00050CDF">
              <w:t>Мартин Иванов Русков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050CDF" w:rsidRDefault="00AB5AC3" w:rsidP="009D11B7">
            <w:r w:rsidRPr="00050CDF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050CDF" w:rsidRDefault="00AB5AC3" w:rsidP="009D11B7">
            <w:r w:rsidRPr="00050CDF">
              <w:t>Красимира Иванова Боянова-Дамян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050CDF" w:rsidRDefault="00AB5AC3" w:rsidP="009D11B7">
            <w:r w:rsidRPr="00050CDF">
              <w:t>Член</w:t>
            </w:r>
          </w:p>
        </w:tc>
      </w:tr>
    </w:tbl>
    <w:p w:rsidR="00AB5AC3" w:rsidRPr="00050CDF" w:rsidRDefault="00AB5AC3" w:rsidP="00AB5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AC3" w:rsidRPr="00050CDF" w:rsidRDefault="00AB5AC3" w:rsidP="00AB5AC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CDF">
        <w:rPr>
          <w:rFonts w:ascii="Times New Roman" w:eastAsia="Times New Roman" w:hAnsi="Times New Roman" w:cs="Times New Roman"/>
          <w:sz w:val="24"/>
          <w:szCs w:val="24"/>
        </w:rPr>
        <w:t> СИК №</w:t>
      </w:r>
      <w:r w:rsidRPr="00050CDF">
        <w:t xml:space="preserve"> </w:t>
      </w:r>
      <w:r w:rsidRPr="00050CDF">
        <w:rPr>
          <w:rFonts w:ascii="Times New Roman" w:eastAsia="Times New Roman" w:hAnsi="Times New Roman" w:cs="Times New Roman"/>
          <w:sz w:val="24"/>
          <w:szCs w:val="24"/>
        </w:rPr>
        <w:t xml:space="preserve">151000002 - </w:t>
      </w:r>
      <w:proofErr w:type="spellStart"/>
      <w:r w:rsidRPr="00050CDF">
        <w:rPr>
          <w:rFonts w:ascii="Times New Roman" w:eastAsia="Times New Roman" w:hAnsi="Times New Roman" w:cs="Times New Roman"/>
          <w:sz w:val="24"/>
          <w:szCs w:val="24"/>
        </w:rPr>
        <w:t>с.Биволаре</w:t>
      </w:r>
      <w:proofErr w:type="spellEnd"/>
      <w:r w:rsidRPr="00050CDF">
        <w:rPr>
          <w:rFonts w:ascii="Times New Roman" w:eastAsia="Times New Roman" w:hAnsi="Times New Roman" w:cs="Times New Roman"/>
          <w:sz w:val="24"/>
          <w:szCs w:val="24"/>
        </w:rPr>
        <w:t>, както след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7"/>
        <w:gridCol w:w="2832"/>
        <w:gridCol w:w="3115"/>
      </w:tblGrid>
      <w:tr w:rsidR="00AB5AC3" w:rsidRPr="00050CDF" w:rsidTr="009D11B7">
        <w:tc>
          <w:tcPr>
            <w:tcW w:w="3397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Име, презиме и фамилия</w:t>
            </w:r>
          </w:p>
        </w:tc>
        <w:tc>
          <w:tcPr>
            <w:tcW w:w="2832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ЕГН</w:t>
            </w:r>
          </w:p>
        </w:tc>
        <w:tc>
          <w:tcPr>
            <w:tcW w:w="3115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Длъжност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050CDF" w:rsidRDefault="00AB5AC3" w:rsidP="009D11B7">
            <w:r w:rsidRPr="00050CDF">
              <w:t>Антонио Евстатиев Димитров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050CDF" w:rsidRDefault="00AB5AC3" w:rsidP="009D11B7">
            <w:r w:rsidRPr="00050CDF">
              <w:t>Председател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050CDF" w:rsidRDefault="00AB5AC3" w:rsidP="009D11B7">
            <w:r w:rsidRPr="00050CDF">
              <w:t>Емилиян Красимиров Кирилов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050CDF" w:rsidRDefault="00AB5AC3" w:rsidP="009D11B7">
            <w:r w:rsidRPr="00050CDF">
              <w:t>Зам.- председател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050CDF" w:rsidRDefault="00AB5AC3" w:rsidP="009D11B7">
            <w:r w:rsidRPr="00050CDF">
              <w:t>Галя Петкова Кръсте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050CDF" w:rsidRDefault="00AB5AC3" w:rsidP="009D11B7">
            <w:r w:rsidRPr="00050CDF">
              <w:t>Секретар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050CDF" w:rsidRDefault="00AB5AC3" w:rsidP="009D11B7">
            <w:r w:rsidRPr="00050CDF">
              <w:t>Венелин Петков Димитров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050CDF" w:rsidRDefault="00AB5AC3" w:rsidP="009D11B7">
            <w:r w:rsidRPr="00050CDF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050CDF" w:rsidRDefault="00AB5AC3" w:rsidP="009D11B7">
            <w:r w:rsidRPr="00050CDF">
              <w:t>Дилян Бориславов Йорданов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050CDF" w:rsidRDefault="00AB5AC3" w:rsidP="009D11B7">
            <w:r w:rsidRPr="00050CDF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050CDF" w:rsidRDefault="00AB5AC3" w:rsidP="009D11B7">
            <w:r w:rsidRPr="00050CDF">
              <w:t>Момчил Цветанов Сотиров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050CDF" w:rsidRDefault="00AB5AC3" w:rsidP="009D11B7">
            <w:r w:rsidRPr="00050CDF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050CDF" w:rsidRDefault="00AB5AC3" w:rsidP="009D11B7">
            <w:r w:rsidRPr="00050CDF">
              <w:t>Захаринка Маринова Спас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050CDF" w:rsidRDefault="00AB5AC3" w:rsidP="009D11B7">
            <w:r w:rsidRPr="00050CDF">
              <w:t>Член</w:t>
            </w:r>
          </w:p>
        </w:tc>
      </w:tr>
    </w:tbl>
    <w:p w:rsidR="00AB5AC3" w:rsidRPr="00050CDF" w:rsidRDefault="00AB5AC3" w:rsidP="00AB5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AC3" w:rsidRPr="00050CDF" w:rsidRDefault="00AB5AC3" w:rsidP="00AB5AC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CDF">
        <w:rPr>
          <w:rFonts w:ascii="Times New Roman" w:eastAsia="Times New Roman" w:hAnsi="Times New Roman" w:cs="Times New Roman"/>
          <w:sz w:val="24"/>
          <w:szCs w:val="24"/>
        </w:rPr>
        <w:t> СИК №</w:t>
      </w:r>
      <w:r w:rsidRPr="00050CDF">
        <w:t xml:space="preserve"> </w:t>
      </w:r>
      <w:r w:rsidRPr="00050CDF">
        <w:rPr>
          <w:rFonts w:ascii="Times New Roman" w:eastAsia="Times New Roman" w:hAnsi="Times New Roman" w:cs="Times New Roman"/>
          <w:sz w:val="24"/>
          <w:szCs w:val="24"/>
        </w:rPr>
        <w:t>15100000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50CD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050CDF">
        <w:rPr>
          <w:rFonts w:ascii="Times New Roman" w:eastAsia="Times New Roman" w:hAnsi="Times New Roman" w:cs="Times New Roman"/>
          <w:sz w:val="24"/>
          <w:szCs w:val="24"/>
        </w:rPr>
        <w:t>с.Божурица</w:t>
      </w:r>
      <w:proofErr w:type="spellEnd"/>
      <w:r w:rsidRPr="00050CDF">
        <w:rPr>
          <w:rFonts w:ascii="Times New Roman" w:eastAsia="Times New Roman" w:hAnsi="Times New Roman" w:cs="Times New Roman"/>
          <w:sz w:val="24"/>
          <w:szCs w:val="24"/>
        </w:rPr>
        <w:t>, както след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7"/>
        <w:gridCol w:w="2832"/>
        <w:gridCol w:w="3115"/>
      </w:tblGrid>
      <w:tr w:rsidR="00AB5AC3" w:rsidRPr="00050CDF" w:rsidTr="009D11B7">
        <w:tc>
          <w:tcPr>
            <w:tcW w:w="3397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Име, презиме и фамилия</w:t>
            </w:r>
          </w:p>
        </w:tc>
        <w:tc>
          <w:tcPr>
            <w:tcW w:w="2832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ЕГН</w:t>
            </w:r>
          </w:p>
        </w:tc>
        <w:tc>
          <w:tcPr>
            <w:tcW w:w="3115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Длъжност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F50E93" w:rsidRDefault="00AB5AC3" w:rsidP="009D11B7">
            <w:r w:rsidRPr="00F50E93">
              <w:t>Ирина Николова Иван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F50E93" w:rsidRDefault="00AB5AC3" w:rsidP="009D11B7">
            <w:r w:rsidRPr="00F50E93">
              <w:t>Председател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F50E93" w:rsidRDefault="00AB5AC3" w:rsidP="009D11B7">
            <w:r w:rsidRPr="00F50E93">
              <w:t>Ангелинка Георгиева Цветан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F50E93" w:rsidRDefault="00AB5AC3" w:rsidP="009D11B7">
            <w:r w:rsidRPr="00F50E93">
              <w:t>Зам.- председател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F50E93" w:rsidRDefault="00AB5AC3" w:rsidP="009D11B7">
            <w:r w:rsidRPr="00F50E93">
              <w:t>Пламен Борисов Йорданов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F50E93" w:rsidRDefault="00AB5AC3" w:rsidP="009D11B7">
            <w:r w:rsidRPr="00F50E93">
              <w:t>Секретар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F50E93" w:rsidRDefault="00AB5AC3" w:rsidP="009D11B7">
            <w:r w:rsidRPr="00F50E93">
              <w:t xml:space="preserve">Цонка Иванова </w:t>
            </w:r>
            <w:proofErr w:type="spellStart"/>
            <w:r w:rsidRPr="00F50E93">
              <w:t>Витанска</w:t>
            </w:r>
            <w:proofErr w:type="spellEnd"/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F50E93" w:rsidRDefault="00AB5AC3" w:rsidP="009D11B7">
            <w:r w:rsidRPr="00F50E93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F50E93" w:rsidRDefault="00AB5AC3" w:rsidP="009D11B7">
            <w:r w:rsidRPr="00F50E93">
              <w:t>Димитрина Маринова Парашкев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F50E93" w:rsidRDefault="00AB5AC3" w:rsidP="009D11B7">
            <w:r w:rsidRPr="00F50E93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F50E93" w:rsidRDefault="00AB5AC3" w:rsidP="009D11B7">
            <w:r w:rsidRPr="00F50E93">
              <w:t>Десислава Данчева Тодор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F50E93" w:rsidRDefault="00AB5AC3" w:rsidP="009D11B7">
            <w:r w:rsidRPr="00F50E93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F50E93" w:rsidRDefault="00AB5AC3" w:rsidP="009D11B7">
            <w:r w:rsidRPr="00F50E93">
              <w:t xml:space="preserve">Добрин Коцев Стоянов 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F50E93" w:rsidRDefault="00AB5AC3" w:rsidP="009D11B7">
            <w:r w:rsidRPr="00F50E93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F50E93" w:rsidRDefault="00AB5AC3" w:rsidP="009D11B7">
            <w:proofErr w:type="spellStart"/>
            <w:r w:rsidRPr="00F50E93">
              <w:t>Дениса</w:t>
            </w:r>
            <w:proofErr w:type="spellEnd"/>
            <w:r w:rsidRPr="00F50E93">
              <w:t xml:space="preserve"> Илинова Данче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F50E93" w:rsidRDefault="00AB5AC3" w:rsidP="009D11B7">
            <w:r w:rsidRPr="00F50E93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F50E93" w:rsidRDefault="00AB5AC3" w:rsidP="009D11B7">
            <w:r w:rsidRPr="00F50E93">
              <w:t xml:space="preserve">Мая </w:t>
            </w:r>
            <w:proofErr w:type="spellStart"/>
            <w:r w:rsidRPr="00F50E93">
              <w:t>Шибилова</w:t>
            </w:r>
            <w:proofErr w:type="spellEnd"/>
            <w:r w:rsidRPr="00F50E93">
              <w:t xml:space="preserve"> Сидер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Default="00AB5AC3" w:rsidP="009D11B7">
            <w:r w:rsidRPr="00F50E93">
              <w:t>Член</w:t>
            </w:r>
          </w:p>
        </w:tc>
      </w:tr>
    </w:tbl>
    <w:p w:rsidR="00AB5AC3" w:rsidRDefault="00AB5AC3" w:rsidP="00AB5AC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AC3" w:rsidRPr="00050CDF" w:rsidRDefault="00AB5AC3" w:rsidP="00AB5AC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CDF">
        <w:rPr>
          <w:rFonts w:ascii="Times New Roman" w:eastAsia="Times New Roman" w:hAnsi="Times New Roman" w:cs="Times New Roman"/>
          <w:sz w:val="24"/>
          <w:szCs w:val="24"/>
        </w:rPr>
        <w:t>СИК №</w:t>
      </w:r>
      <w:r w:rsidRPr="00050CDF">
        <w:t xml:space="preserve"> </w:t>
      </w:r>
      <w:r w:rsidRPr="00050CDF">
        <w:rPr>
          <w:rFonts w:ascii="Times New Roman" w:eastAsia="Times New Roman" w:hAnsi="Times New Roman" w:cs="Times New Roman"/>
          <w:sz w:val="24"/>
          <w:szCs w:val="24"/>
        </w:rPr>
        <w:t>15100000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50CD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050CDF">
        <w:rPr>
          <w:rFonts w:ascii="Times New Roman" w:eastAsia="Times New Roman" w:hAnsi="Times New Roman" w:cs="Times New Roman"/>
          <w:sz w:val="24"/>
          <w:szCs w:val="24"/>
        </w:rPr>
        <w:t>с.Б</w:t>
      </w:r>
      <w:r>
        <w:rPr>
          <w:rFonts w:ascii="Times New Roman" w:eastAsia="Times New Roman" w:hAnsi="Times New Roman" w:cs="Times New Roman"/>
          <w:sz w:val="24"/>
          <w:szCs w:val="24"/>
        </w:rPr>
        <w:t>рега</w:t>
      </w:r>
      <w:r w:rsidRPr="00050CDF">
        <w:rPr>
          <w:rFonts w:ascii="Times New Roman" w:eastAsia="Times New Roman" w:hAnsi="Times New Roman" w:cs="Times New Roman"/>
          <w:sz w:val="24"/>
          <w:szCs w:val="24"/>
        </w:rPr>
        <w:t>ре</w:t>
      </w:r>
      <w:proofErr w:type="spellEnd"/>
      <w:r w:rsidRPr="00050CDF">
        <w:rPr>
          <w:rFonts w:ascii="Times New Roman" w:eastAsia="Times New Roman" w:hAnsi="Times New Roman" w:cs="Times New Roman"/>
          <w:sz w:val="24"/>
          <w:szCs w:val="24"/>
        </w:rPr>
        <w:t>, както след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7"/>
        <w:gridCol w:w="2832"/>
        <w:gridCol w:w="3115"/>
      </w:tblGrid>
      <w:tr w:rsidR="00AB5AC3" w:rsidRPr="00050CDF" w:rsidTr="009D11B7">
        <w:tc>
          <w:tcPr>
            <w:tcW w:w="3397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Име, презиме и фамилия</w:t>
            </w:r>
          </w:p>
        </w:tc>
        <w:tc>
          <w:tcPr>
            <w:tcW w:w="2832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ЕГН</w:t>
            </w:r>
          </w:p>
        </w:tc>
        <w:tc>
          <w:tcPr>
            <w:tcW w:w="3115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Длъжност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581C80" w:rsidRDefault="00AB5AC3" w:rsidP="009D11B7">
            <w:r w:rsidRPr="00581C80">
              <w:t>Марина Петрова Марковск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581C80" w:rsidRDefault="00AB5AC3" w:rsidP="009D11B7">
            <w:r w:rsidRPr="00581C80">
              <w:t>Председател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581C80" w:rsidRDefault="00AB5AC3" w:rsidP="009D11B7">
            <w:r w:rsidRPr="00581C80">
              <w:t>Нина Тихомирова Атанас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581C80" w:rsidRDefault="00AB5AC3" w:rsidP="009D11B7">
            <w:r w:rsidRPr="00581C80">
              <w:t>Зам.- председател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581C80" w:rsidRDefault="00AB5AC3" w:rsidP="009D11B7">
            <w:r w:rsidRPr="00581C80">
              <w:t>Даниела Наскова Методие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581C80" w:rsidRDefault="00AB5AC3" w:rsidP="009D11B7">
            <w:r w:rsidRPr="00581C80">
              <w:t>Секретар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581C80" w:rsidRDefault="00AB5AC3" w:rsidP="009D11B7">
            <w:r w:rsidRPr="00581C80">
              <w:t xml:space="preserve">Йоанна Красимирова </w:t>
            </w:r>
            <w:proofErr w:type="spellStart"/>
            <w:r w:rsidRPr="00581C80">
              <w:t>Мравиева</w:t>
            </w:r>
            <w:proofErr w:type="spellEnd"/>
            <w:r w:rsidRPr="00581C80">
              <w:t>-Крачун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581C80" w:rsidRDefault="00AB5AC3" w:rsidP="009D11B7">
            <w:r w:rsidRPr="00581C80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581C80" w:rsidRDefault="00AB5AC3" w:rsidP="009D11B7">
            <w:r w:rsidRPr="00581C80">
              <w:t>Неделина Петрова Антон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581C80" w:rsidRDefault="00AB5AC3" w:rsidP="009D11B7">
            <w:r w:rsidRPr="00581C80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581C80" w:rsidRDefault="00AB5AC3" w:rsidP="009D11B7">
            <w:r w:rsidRPr="00581C80">
              <w:lastRenderedPageBreak/>
              <w:t>Калина Александрова Георгие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581C80" w:rsidRDefault="00AB5AC3" w:rsidP="009D11B7">
            <w:r w:rsidRPr="00581C80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581C80" w:rsidRDefault="00AB5AC3" w:rsidP="009D11B7">
            <w:r w:rsidRPr="00581C80">
              <w:t>Валери Петров Дичев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Default="00AB5AC3" w:rsidP="009D11B7">
            <w:r w:rsidRPr="00581C80">
              <w:t>Член</w:t>
            </w:r>
          </w:p>
        </w:tc>
      </w:tr>
    </w:tbl>
    <w:p w:rsidR="00AB5AC3" w:rsidRPr="00050CDF" w:rsidRDefault="00AB5AC3" w:rsidP="00AB5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AC3" w:rsidRPr="00050CDF" w:rsidRDefault="00AB5AC3" w:rsidP="00AB5AC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CDF">
        <w:rPr>
          <w:rFonts w:ascii="Times New Roman" w:eastAsia="Times New Roman" w:hAnsi="Times New Roman" w:cs="Times New Roman"/>
          <w:sz w:val="24"/>
          <w:szCs w:val="24"/>
        </w:rPr>
        <w:t>СИК №</w:t>
      </w:r>
      <w:r w:rsidRPr="00050CDF">
        <w:t xml:space="preserve"> </w:t>
      </w:r>
      <w:r w:rsidRPr="00050CDF">
        <w:rPr>
          <w:rFonts w:ascii="Times New Roman" w:eastAsia="Times New Roman" w:hAnsi="Times New Roman" w:cs="Times New Roman"/>
          <w:sz w:val="24"/>
          <w:szCs w:val="24"/>
        </w:rPr>
        <w:t>15100000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50CD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413E6A">
        <w:rPr>
          <w:rFonts w:ascii="Times New Roman" w:eastAsia="Times New Roman" w:hAnsi="Times New Roman" w:cs="Times New Roman"/>
          <w:sz w:val="24"/>
          <w:szCs w:val="24"/>
        </w:rPr>
        <w:t>с.Горна</w:t>
      </w:r>
      <w:proofErr w:type="spellEnd"/>
      <w:r w:rsidRPr="00413E6A">
        <w:rPr>
          <w:rFonts w:ascii="Times New Roman" w:eastAsia="Times New Roman" w:hAnsi="Times New Roman" w:cs="Times New Roman"/>
          <w:sz w:val="24"/>
          <w:szCs w:val="24"/>
        </w:rPr>
        <w:t xml:space="preserve"> Митрополия</w:t>
      </w:r>
      <w:r w:rsidRPr="00050CDF">
        <w:rPr>
          <w:rFonts w:ascii="Times New Roman" w:eastAsia="Times New Roman" w:hAnsi="Times New Roman" w:cs="Times New Roman"/>
          <w:sz w:val="24"/>
          <w:szCs w:val="24"/>
        </w:rPr>
        <w:t>, както след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7"/>
        <w:gridCol w:w="2832"/>
        <w:gridCol w:w="3115"/>
      </w:tblGrid>
      <w:tr w:rsidR="00AB5AC3" w:rsidRPr="00050CDF" w:rsidTr="009D11B7">
        <w:tc>
          <w:tcPr>
            <w:tcW w:w="3397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Име, презиме и фамилия</w:t>
            </w:r>
          </w:p>
        </w:tc>
        <w:tc>
          <w:tcPr>
            <w:tcW w:w="2832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ЕГН</w:t>
            </w:r>
          </w:p>
        </w:tc>
        <w:tc>
          <w:tcPr>
            <w:tcW w:w="3115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Длъжност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084FD3" w:rsidRDefault="00AB5AC3" w:rsidP="009D11B7">
            <w:r w:rsidRPr="00084FD3">
              <w:t>Ваня Василева Илие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084FD3" w:rsidRDefault="00AB5AC3" w:rsidP="009D11B7">
            <w:r w:rsidRPr="00084FD3">
              <w:t>Председател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084FD3" w:rsidRDefault="00AB5AC3" w:rsidP="009D11B7">
            <w:r w:rsidRPr="00084FD3">
              <w:t>Силвия Ванева Димитр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084FD3" w:rsidRDefault="00AB5AC3" w:rsidP="009D11B7">
            <w:r w:rsidRPr="00084FD3">
              <w:t>Зам.- председател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084FD3" w:rsidRDefault="00AB5AC3" w:rsidP="009D11B7">
            <w:r w:rsidRPr="00084FD3">
              <w:t>Людмила Георгиева Тодор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084FD3" w:rsidRDefault="00AB5AC3" w:rsidP="009D11B7">
            <w:r w:rsidRPr="00084FD3">
              <w:t>Секретар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084FD3" w:rsidRDefault="00AB5AC3" w:rsidP="009D11B7">
            <w:r w:rsidRPr="00084FD3">
              <w:t xml:space="preserve">Ивайло Пенков </w:t>
            </w:r>
            <w:proofErr w:type="spellStart"/>
            <w:r w:rsidRPr="00084FD3">
              <w:t>Пенков</w:t>
            </w:r>
            <w:proofErr w:type="spellEnd"/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084FD3" w:rsidRDefault="00AB5AC3" w:rsidP="009D11B7">
            <w:r w:rsidRPr="00084FD3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084FD3" w:rsidRDefault="00AB5AC3" w:rsidP="009D11B7">
            <w:r w:rsidRPr="00084FD3">
              <w:t xml:space="preserve">Василка Стефанова </w:t>
            </w:r>
            <w:proofErr w:type="spellStart"/>
            <w:r w:rsidRPr="00084FD3">
              <w:t>Стефанова</w:t>
            </w:r>
            <w:proofErr w:type="spellEnd"/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084FD3" w:rsidRDefault="00AB5AC3" w:rsidP="009D11B7">
            <w:r w:rsidRPr="00084FD3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084FD3" w:rsidRDefault="00AB5AC3" w:rsidP="009D11B7">
            <w:r w:rsidRPr="00084FD3">
              <w:t>Маргарита Петрова Тодор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084FD3" w:rsidRDefault="00AB5AC3" w:rsidP="009D11B7">
            <w:r w:rsidRPr="00084FD3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084FD3" w:rsidRDefault="00AB5AC3" w:rsidP="009D11B7">
            <w:r w:rsidRPr="00084FD3">
              <w:t>Катерина Николаева Буковск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084FD3" w:rsidRDefault="00AB5AC3" w:rsidP="009D11B7">
            <w:r w:rsidRPr="00084FD3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084FD3" w:rsidRDefault="00AB5AC3" w:rsidP="009D11B7">
            <w:r w:rsidRPr="00084FD3">
              <w:t xml:space="preserve">Андриян Савов Величков 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084FD3" w:rsidRDefault="00AB5AC3" w:rsidP="009D11B7">
            <w:r w:rsidRPr="00084FD3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084FD3" w:rsidRDefault="00AB5AC3" w:rsidP="009D11B7">
            <w:proofErr w:type="spellStart"/>
            <w:r w:rsidRPr="00084FD3">
              <w:t>Анахит</w:t>
            </w:r>
            <w:proofErr w:type="spellEnd"/>
            <w:r w:rsidRPr="00084FD3">
              <w:t xml:space="preserve"> </w:t>
            </w:r>
            <w:proofErr w:type="spellStart"/>
            <w:r w:rsidRPr="00084FD3">
              <w:t>Шибилева</w:t>
            </w:r>
            <w:proofErr w:type="spellEnd"/>
            <w:r w:rsidRPr="00084FD3">
              <w:t xml:space="preserve"> Михайл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Default="00AB5AC3" w:rsidP="009D11B7">
            <w:r w:rsidRPr="00084FD3">
              <w:t>Член</w:t>
            </w:r>
          </w:p>
        </w:tc>
      </w:tr>
    </w:tbl>
    <w:p w:rsidR="00AB5AC3" w:rsidRPr="00050CDF" w:rsidRDefault="00AB5AC3" w:rsidP="00AB5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AC3" w:rsidRPr="00050CDF" w:rsidRDefault="00AB5AC3" w:rsidP="00AB5AC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CDF">
        <w:rPr>
          <w:rFonts w:ascii="Times New Roman" w:eastAsia="Times New Roman" w:hAnsi="Times New Roman" w:cs="Times New Roman"/>
          <w:sz w:val="24"/>
          <w:szCs w:val="24"/>
        </w:rPr>
        <w:t>СИК №</w:t>
      </w:r>
      <w:r w:rsidRPr="00050CDF">
        <w:t xml:space="preserve"> </w:t>
      </w:r>
      <w:r w:rsidRPr="00050CDF">
        <w:rPr>
          <w:rFonts w:ascii="Times New Roman" w:eastAsia="Times New Roman" w:hAnsi="Times New Roman" w:cs="Times New Roman"/>
          <w:sz w:val="24"/>
          <w:szCs w:val="24"/>
        </w:rPr>
        <w:t>15100000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50CD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413E6A">
        <w:rPr>
          <w:rFonts w:ascii="Times New Roman" w:eastAsia="Times New Roman" w:hAnsi="Times New Roman" w:cs="Times New Roman"/>
          <w:sz w:val="24"/>
          <w:szCs w:val="24"/>
        </w:rPr>
        <w:t>с.Горна</w:t>
      </w:r>
      <w:proofErr w:type="spellEnd"/>
      <w:r w:rsidRPr="00413E6A">
        <w:rPr>
          <w:rFonts w:ascii="Times New Roman" w:eastAsia="Times New Roman" w:hAnsi="Times New Roman" w:cs="Times New Roman"/>
          <w:sz w:val="24"/>
          <w:szCs w:val="24"/>
        </w:rPr>
        <w:t xml:space="preserve"> Митрополия</w:t>
      </w:r>
      <w:r w:rsidRPr="00050CDF">
        <w:rPr>
          <w:rFonts w:ascii="Times New Roman" w:eastAsia="Times New Roman" w:hAnsi="Times New Roman" w:cs="Times New Roman"/>
          <w:sz w:val="24"/>
          <w:szCs w:val="24"/>
        </w:rPr>
        <w:t>, както след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7"/>
        <w:gridCol w:w="2832"/>
        <w:gridCol w:w="3115"/>
      </w:tblGrid>
      <w:tr w:rsidR="00AB5AC3" w:rsidRPr="00050CDF" w:rsidTr="009D11B7">
        <w:tc>
          <w:tcPr>
            <w:tcW w:w="3397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Име, презиме и фамилия</w:t>
            </w:r>
          </w:p>
        </w:tc>
        <w:tc>
          <w:tcPr>
            <w:tcW w:w="2832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ЕГН</w:t>
            </w:r>
          </w:p>
        </w:tc>
        <w:tc>
          <w:tcPr>
            <w:tcW w:w="3115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Длъжност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3A4A84" w:rsidRDefault="00AB5AC3" w:rsidP="009D11B7">
            <w:r w:rsidRPr="003A4A84">
              <w:t xml:space="preserve">Сашка Пелова </w:t>
            </w:r>
            <w:proofErr w:type="spellStart"/>
            <w:r w:rsidRPr="003A4A84">
              <w:t>Туфешка</w:t>
            </w:r>
            <w:proofErr w:type="spellEnd"/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3A4A84" w:rsidRDefault="00AB5AC3" w:rsidP="009D11B7">
            <w:r w:rsidRPr="003A4A84">
              <w:t>Председател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3A4A84" w:rsidRDefault="00AB5AC3" w:rsidP="009D11B7">
            <w:r w:rsidRPr="003A4A84">
              <w:t>Цанко Михайлов Данаилов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3A4A84" w:rsidRDefault="00AB5AC3" w:rsidP="009D11B7">
            <w:r w:rsidRPr="003A4A84">
              <w:t>Зам.- председател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3A4A84" w:rsidRDefault="00AB5AC3" w:rsidP="009D11B7">
            <w:r w:rsidRPr="003A4A84">
              <w:t>Иванка Петрова Христ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3A4A84" w:rsidRDefault="00AB5AC3" w:rsidP="009D11B7">
            <w:r w:rsidRPr="003A4A84">
              <w:t>Секретар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3A4A84" w:rsidRDefault="00AB5AC3" w:rsidP="009D11B7">
            <w:r w:rsidRPr="003A4A84">
              <w:t xml:space="preserve">Ралица Николаева </w:t>
            </w:r>
            <w:proofErr w:type="spellStart"/>
            <w:r w:rsidRPr="003A4A84">
              <w:t>Динковска</w:t>
            </w:r>
            <w:proofErr w:type="spellEnd"/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3A4A84" w:rsidRDefault="00AB5AC3" w:rsidP="009D11B7">
            <w:r w:rsidRPr="003A4A84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3A4A84" w:rsidRDefault="00AB5AC3" w:rsidP="009D11B7">
            <w:r w:rsidRPr="003A4A84">
              <w:t>Боряна Христова Симеон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3A4A84" w:rsidRDefault="00AB5AC3" w:rsidP="009D11B7">
            <w:r w:rsidRPr="003A4A84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3A4A84" w:rsidRDefault="00AB5AC3" w:rsidP="009D11B7">
            <w:r w:rsidRPr="003A4A84">
              <w:t>Нели Нинова Марин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3A4A84" w:rsidRDefault="00AB5AC3" w:rsidP="009D11B7">
            <w:r w:rsidRPr="003A4A84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3A4A84" w:rsidRDefault="00AB5AC3" w:rsidP="009D11B7">
            <w:r w:rsidRPr="003A4A84">
              <w:t xml:space="preserve">Светослав </w:t>
            </w:r>
            <w:proofErr w:type="spellStart"/>
            <w:r w:rsidRPr="003A4A84">
              <w:t>Андриянов</w:t>
            </w:r>
            <w:proofErr w:type="spellEnd"/>
            <w:r w:rsidRPr="003A4A84">
              <w:t xml:space="preserve"> Величков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Default="00AB5AC3" w:rsidP="009D11B7">
            <w:r w:rsidRPr="003A4A84">
              <w:t>Член</w:t>
            </w:r>
          </w:p>
        </w:tc>
      </w:tr>
    </w:tbl>
    <w:p w:rsidR="00AB5AC3" w:rsidRPr="00050CDF" w:rsidRDefault="00AB5AC3" w:rsidP="00AB5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AC3" w:rsidRPr="00050CDF" w:rsidRDefault="00AB5AC3" w:rsidP="00AB5AC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CDF">
        <w:rPr>
          <w:rFonts w:ascii="Times New Roman" w:eastAsia="Times New Roman" w:hAnsi="Times New Roman" w:cs="Times New Roman"/>
          <w:sz w:val="24"/>
          <w:szCs w:val="24"/>
        </w:rPr>
        <w:t>СИК №</w:t>
      </w:r>
      <w:r w:rsidRPr="00050CDF">
        <w:t xml:space="preserve"> </w:t>
      </w:r>
      <w:r w:rsidRPr="00050CDF">
        <w:rPr>
          <w:rFonts w:ascii="Times New Roman" w:eastAsia="Times New Roman" w:hAnsi="Times New Roman" w:cs="Times New Roman"/>
          <w:sz w:val="24"/>
          <w:szCs w:val="24"/>
        </w:rPr>
        <w:t>15100000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50CD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413E6A">
        <w:rPr>
          <w:rFonts w:ascii="Times New Roman" w:eastAsia="Times New Roman" w:hAnsi="Times New Roman" w:cs="Times New Roman"/>
          <w:sz w:val="24"/>
          <w:szCs w:val="24"/>
        </w:rPr>
        <w:t>с.Горна</w:t>
      </w:r>
      <w:proofErr w:type="spellEnd"/>
      <w:r w:rsidRPr="00413E6A">
        <w:rPr>
          <w:rFonts w:ascii="Times New Roman" w:eastAsia="Times New Roman" w:hAnsi="Times New Roman" w:cs="Times New Roman"/>
          <w:sz w:val="24"/>
          <w:szCs w:val="24"/>
        </w:rPr>
        <w:t xml:space="preserve"> Митрополия</w:t>
      </w:r>
      <w:r w:rsidRPr="00050CDF">
        <w:rPr>
          <w:rFonts w:ascii="Times New Roman" w:eastAsia="Times New Roman" w:hAnsi="Times New Roman" w:cs="Times New Roman"/>
          <w:sz w:val="24"/>
          <w:szCs w:val="24"/>
        </w:rPr>
        <w:t>, както след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7"/>
        <w:gridCol w:w="2832"/>
        <w:gridCol w:w="3115"/>
      </w:tblGrid>
      <w:tr w:rsidR="00AB5AC3" w:rsidRPr="00050CDF" w:rsidTr="009D11B7">
        <w:tc>
          <w:tcPr>
            <w:tcW w:w="3397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Име, презиме и фамилия</w:t>
            </w:r>
          </w:p>
        </w:tc>
        <w:tc>
          <w:tcPr>
            <w:tcW w:w="2832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ЕГН</w:t>
            </w:r>
          </w:p>
        </w:tc>
        <w:tc>
          <w:tcPr>
            <w:tcW w:w="3115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Длъжност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444DEC" w:rsidRDefault="00AB5AC3" w:rsidP="009D11B7">
            <w:r w:rsidRPr="00444DEC">
              <w:t>Диляна Цветанова Грънчар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444DEC" w:rsidRDefault="00AB5AC3" w:rsidP="009D11B7">
            <w:r w:rsidRPr="00444DEC">
              <w:t>Председател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444DEC" w:rsidRDefault="00AB5AC3" w:rsidP="009D11B7">
            <w:r w:rsidRPr="00444DEC">
              <w:t>Виолета Василева Ангел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444DEC" w:rsidRDefault="00AB5AC3" w:rsidP="009D11B7">
            <w:r w:rsidRPr="00444DEC">
              <w:t>Зам.- председател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444DEC" w:rsidRDefault="00AB5AC3" w:rsidP="009D11B7">
            <w:r w:rsidRPr="00444DEC">
              <w:t>Николай Михов Йолов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444DEC" w:rsidRDefault="00AB5AC3" w:rsidP="009D11B7">
            <w:r w:rsidRPr="00444DEC">
              <w:t>Секретар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A640C4" w:rsidRDefault="00AB5AC3" w:rsidP="009D11B7">
            <w:r w:rsidRPr="00A640C4">
              <w:t>Петя Генова Никол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444DEC" w:rsidRDefault="00AB5AC3" w:rsidP="009D11B7">
            <w:r w:rsidRPr="00A640C4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444DEC" w:rsidRDefault="00AB5AC3" w:rsidP="009D11B7">
            <w:r w:rsidRPr="00444DEC">
              <w:t xml:space="preserve">Ваня Димитрова </w:t>
            </w:r>
            <w:proofErr w:type="spellStart"/>
            <w:r w:rsidRPr="00444DEC">
              <w:t>Минчова</w:t>
            </w:r>
            <w:proofErr w:type="spellEnd"/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444DEC" w:rsidRDefault="00AB5AC3" w:rsidP="009D11B7">
            <w:r w:rsidRPr="00444DEC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444DEC" w:rsidRDefault="00AB5AC3" w:rsidP="009D11B7">
            <w:r w:rsidRPr="00444DEC">
              <w:t>Стефан Павлов Ефтимов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444DEC" w:rsidRDefault="00AB5AC3" w:rsidP="009D11B7">
            <w:r w:rsidRPr="00444DEC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444DEC" w:rsidRDefault="00AB5AC3" w:rsidP="009D11B7">
            <w:r w:rsidRPr="00444DEC">
              <w:t>Владимир Цанков Михайлов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Default="00AB5AC3" w:rsidP="009D11B7">
            <w:r w:rsidRPr="00444DEC">
              <w:t>Член</w:t>
            </w:r>
          </w:p>
        </w:tc>
      </w:tr>
    </w:tbl>
    <w:p w:rsidR="00AB5AC3" w:rsidRDefault="00AB5AC3" w:rsidP="00AB5AC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B5AC3" w:rsidRPr="00050CDF" w:rsidRDefault="00AB5AC3" w:rsidP="00AB5AC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CDF">
        <w:rPr>
          <w:rFonts w:ascii="Times New Roman" w:eastAsia="Times New Roman" w:hAnsi="Times New Roman" w:cs="Times New Roman"/>
          <w:sz w:val="24"/>
          <w:szCs w:val="24"/>
        </w:rPr>
        <w:t>СИК №</w:t>
      </w:r>
      <w:r w:rsidRPr="00050CDF">
        <w:t xml:space="preserve"> </w:t>
      </w:r>
      <w:r w:rsidRPr="00050CDF">
        <w:rPr>
          <w:rFonts w:ascii="Times New Roman" w:eastAsia="Times New Roman" w:hAnsi="Times New Roman" w:cs="Times New Roman"/>
          <w:sz w:val="24"/>
          <w:szCs w:val="24"/>
        </w:rPr>
        <w:t>15100000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50CD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413E6A">
        <w:rPr>
          <w:rFonts w:ascii="Times New Roman" w:eastAsia="Times New Roman" w:hAnsi="Times New Roman" w:cs="Times New Roman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sz w:val="24"/>
          <w:szCs w:val="24"/>
        </w:rPr>
        <w:t>Гостиля</w:t>
      </w:r>
      <w:proofErr w:type="spellEnd"/>
      <w:r w:rsidRPr="00050CDF">
        <w:rPr>
          <w:rFonts w:ascii="Times New Roman" w:eastAsia="Times New Roman" w:hAnsi="Times New Roman" w:cs="Times New Roman"/>
          <w:sz w:val="24"/>
          <w:szCs w:val="24"/>
        </w:rPr>
        <w:t>, както след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7"/>
        <w:gridCol w:w="2832"/>
        <w:gridCol w:w="3115"/>
      </w:tblGrid>
      <w:tr w:rsidR="00AB5AC3" w:rsidRPr="00050CDF" w:rsidTr="009D11B7">
        <w:tc>
          <w:tcPr>
            <w:tcW w:w="3397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Име, презиме и фамилия</w:t>
            </w:r>
          </w:p>
        </w:tc>
        <w:tc>
          <w:tcPr>
            <w:tcW w:w="2832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ЕГН</w:t>
            </w:r>
          </w:p>
        </w:tc>
        <w:tc>
          <w:tcPr>
            <w:tcW w:w="3115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Длъжност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283B18" w:rsidRDefault="00AB5AC3" w:rsidP="009D11B7">
            <w:r w:rsidRPr="00283B18">
              <w:t>Георги Димитров Стойчев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283B18" w:rsidRDefault="00AB5AC3" w:rsidP="009D11B7">
            <w:r w:rsidRPr="00283B18">
              <w:t>Председател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283B18" w:rsidRDefault="00AB5AC3" w:rsidP="009D11B7">
            <w:r w:rsidRPr="00283B18">
              <w:t>Нина Красимирова Пенкова - Иван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283B18" w:rsidRDefault="00AB5AC3" w:rsidP="009D11B7">
            <w:r w:rsidRPr="00283B18">
              <w:t>Зам.- председател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283B18" w:rsidRDefault="00AB5AC3" w:rsidP="009D11B7">
            <w:r w:rsidRPr="00283B18">
              <w:t xml:space="preserve">Валентина </w:t>
            </w:r>
            <w:proofErr w:type="spellStart"/>
            <w:r w:rsidRPr="00283B18">
              <w:t>Францова</w:t>
            </w:r>
            <w:proofErr w:type="spellEnd"/>
            <w:r w:rsidRPr="00283B18">
              <w:t xml:space="preserve"> Топчие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283B18" w:rsidRDefault="00AB5AC3" w:rsidP="009D11B7">
            <w:r w:rsidRPr="00283B18">
              <w:t>Секретар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283B18" w:rsidRDefault="00AB5AC3" w:rsidP="009D11B7">
            <w:r w:rsidRPr="00283B18">
              <w:t xml:space="preserve">Пламен Тодоров </w:t>
            </w:r>
            <w:proofErr w:type="spellStart"/>
            <w:r w:rsidRPr="00283B18">
              <w:t>Бръмчийски</w:t>
            </w:r>
            <w:proofErr w:type="spellEnd"/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283B18" w:rsidRDefault="00AB5AC3" w:rsidP="009D11B7">
            <w:r w:rsidRPr="00283B18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283B18" w:rsidRDefault="00AB5AC3" w:rsidP="009D11B7">
            <w:r w:rsidRPr="00283B18">
              <w:t>Мариана Иванова Роман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283B18" w:rsidRDefault="00AB5AC3" w:rsidP="009D11B7">
            <w:r w:rsidRPr="00283B18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283B18" w:rsidRDefault="00AB5AC3" w:rsidP="009D11B7">
            <w:r w:rsidRPr="00283B18">
              <w:t>Магдалена Петрова Слав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283B18" w:rsidRDefault="00AB5AC3" w:rsidP="009D11B7">
            <w:r w:rsidRPr="00283B18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283B18" w:rsidRDefault="00AB5AC3" w:rsidP="009D11B7">
            <w:r w:rsidRPr="00283B18">
              <w:t>Ивана Трифонова Иван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Default="00AB5AC3" w:rsidP="009D11B7">
            <w:r w:rsidRPr="00283B18">
              <w:t>Член</w:t>
            </w:r>
          </w:p>
        </w:tc>
      </w:tr>
    </w:tbl>
    <w:p w:rsidR="00AB5AC3" w:rsidRDefault="00AB5AC3" w:rsidP="00AB5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075A" w:rsidRDefault="007B075A" w:rsidP="00AB5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AC3" w:rsidRPr="00050CDF" w:rsidRDefault="00AB5AC3" w:rsidP="00AB5AC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CDF">
        <w:rPr>
          <w:rFonts w:ascii="Times New Roman" w:eastAsia="Times New Roman" w:hAnsi="Times New Roman" w:cs="Times New Roman"/>
          <w:sz w:val="24"/>
          <w:szCs w:val="24"/>
        </w:rPr>
        <w:t>СИК №</w:t>
      </w:r>
      <w:r w:rsidRPr="00050CDF">
        <w:t xml:space="preserve"> </w:t>
      </w:r>
      <w:r w:rsidRPr="00050CDF">
        <w:rPr>
          <w:rFonts w:ascii="Times New Roman" w:eastAsia="Times New Roman" w:hAnsi="Times New Roman" w:cs="Times New Roman"/>
          <w:sz w:val="24"/>
          <w:szCs w:val="24"/>
        </w:rPr>
        <w:t>15100000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50CD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 w:rsidRPr="00413E6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D5E41">
        <w:t xml:space="preserve"> </w:t>
      </w:r>
      <w:r w:rsidRPr="00DD5E41">
        <w:rPr>
          <w:rFonts w:ascii="Times New Roman" w:eastAsia="Times New Roman" w:hAnsi="Times New Roman" w:cs="Times New Roman"/>
          <w:sz w:val="24"/>
          <w:szCs w:val="24"/>
        </w:rPr>
        <w:t>Долна Митрополия</w:t>
      </w:r>
      <w:r w:rsidRPr="00050CDF">
        <w:rPr>
          <w:rFonts w:ascii="Times New Roman" w:eastAsia="Times New Roman" w:hAnsi="Times New Roman" w:cs="Times New Roman"/>
          <w:sz w:val="24"/>
          <w:szCs w:val="24"/>
        </w:rPr>
        <w:t>, както след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7"/>
        <w:gridCol w:w="2832"/>
        <w:gridCol w:w="3115"/>
      </w:tblGrid>
      <w:tr w:rsidR="00AB5AC3" w:rsidRPr="00050CDF" w:rsidTr="009D11B7">
        <w:tc>
          <w:tcPr>
            <w:tcW w:w="3397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lastRenderedPageBreak/>
              <w:t>Име, презиме и фамилия</w:t>
            </w:r>
          </w:p>
        </w:tc>
        <w:tc>
          <w:tcPr>
            <w:tcW w:w="2832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ЕГН</w:t>
            </w:r>
          </w:p>
        </w:tc>
        <w:tc>
          <w:tcPr>
            <w:tcW w:w="3115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Длъжност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BB356D" w:rsidRDefault="00AB5AC3" w:rsidP="009D11B7">
            <w:r w:rsidRPr="00BB356D">
              <w:t>Красимира Александрова Георгие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BB356D" w:rsidRDefault="00AB5AC3" w:rsidP="009D11B7">
            <w:r w:rsidRPr="00BB356D">
              <w:t>Председател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BB356D" w:rsidRDefault="00AB5AC3" w:rsidP="009D11B7">
            <w:r w:rsidRPr="00BB356D">
              <w:t>Мито Иванов Лалов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BB356D" w:rsidRDefault="00AB5AC3" w:rsidP="009D11B7">
            <w:r w:rsidRPr="00BB356D">
              <w:t>Зам.- председател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BB356D" w:rsidRDefault="00AB5AC3" w:rsidP="009D11B7">
            <w:r w:rsidRPr="00BB356D">
              <w:t>Николина Христова Цветан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BB356D" w:rsidRDefault="00AB5AC3" w:rsidP="009D11B7">
            <w:r w:rsidRPr="00BB356D">
              <w:t>Секретар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BB356D" w:rsidRDefault="00AB5AC3" w:rsidP="009D11B7">
            <w:r w:rsidRPr="00BB356D">
              <w:t xml:space="preserve">Цецка Иванова </w:t>
            </w:r>
            <w:proofErr w:type="spellStart"/>
            <w:r w:rsidRPr="00BB356D">
              <w:t>Барсанова</w:t>
            </w:r>
            <w:proofErr w:type="spellEnd"/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BB356D" w:rsidRDefault="00AB5AC3" w:rsidP="009D11B7">
            <w:r w:rsidRPr="00BB356D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BB356D" w:rsidRDefault="00AB5AC3" w:rsidP="009D11B7">
            <w:r w:rsidRPr="00BB356D">
              <w:t>Катя Георгиева Иван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BB356D" w:rsidRDefault="00AB5AC3" w:rsidP="009D11B7">
            <w:r w:rsidRPr="00BB356D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BB356D" w:rsidRDefault="00AB5AC3" w:rsidP="009D11B7">
            <w:r w:rsidRPr="00BB356D">
              <w:t>Соня Иванова Петр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BB356D" w:rsidRDefault="00AB5AC3" w:rsidP="009D11B7">
            <w:r w:rsidRPr="00BB356D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BB356D" w:rsidRDefault="00AB5AC3" w:rsidP="009D11B7">
            <w:r w:rsidRPr="00BB356D">
              <w:t>Весела Цветанова Никол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BB356D" w:rsidRDefault="00AB5AC3" w:rsidP="009D11B7">
            <w:r w:rsidRPr="00BB356D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BB356D" w:rsidRDefault="00AB5AC3" w:rsidP="009D11B7">
            <w:r w:rsidRPr="00BB356D">
              <w:t>Юлиян Ангелов Романов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BB356D" w:rsidRDefault="00AB5AC3" w:rsidP="009D11B7">
            <w:r w:rsidRPr="00BB356D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BB356D" w:rsidRDefault="00AB5AC3" w:rsidP="009D11B7">
            <w:r w:rsidRPr="00BB356D">
              <w:t xml:space="preserve">Антоанета </w:t>
            </w:r>
            <w:proofErr w:type="spellStart"/>
            <w:r w:rsidRPr="00BB356D">
              <w:t>Натанаилова</w:t>
            </w:r>
            <w:proofErr w:type="spellEnd"/>
            <w:r w:rsidRPr="00BB356D">
              <w:t xml:space="preserve"> Динче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Default="00AB5AC3" w:rsidP="009D11B7">
            <w:r w:rsidRPr="00BB356D">
              <w:t>Член</w:t>
            </w:r>
          </w:p>
        </w:tc>
      </w:tr>
    </w:tbl>
    <w:p w:rsidR="00AB5AC3" w:rsidRDefault="00AB5AC3" w:rsidP="00AB5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075A" w:rsidRDefault="007B075A" w:rsidP="00AB5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AC3" w:rsidRPr="00050CDF" w:rsidRDefault="00AB5AC3" w:rsidP="00AB5AC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CDF">
        <w:rPr>
          <w:rFonts w:ascii="Times New Roman" w:eastAsia="Times New Roman" w:hAnsi="Times New Roman" w:cs="Times New Roman"/>
          <w:sz w:val="24"/>
          <w:szCs w:val="24"/>
        </w:rPr>
        <w:t>СИК №</w:t>
      </w:r>
      <w:r w:rsidRPr="00050CDF">
        <w:t xml:space="preserve"> </w:t>
      </w:r>
      <w:r w:rsidRPr="00050CDF">
        <w:rPr>
          <w:rFonts w:ascii="Times New Roman" w:eastAsia="Times New Roman" w:hAnsi="Times New Roman" w:cs="Times New Roman"/>
          <w:sz w:val="24"/>
          <w:szCs w:val="24"/>
        </w:rPr>
        <w:t>1510000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050CD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 w:rsidRPr="00413E6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D5E41">
        <w:t xml:space="preserve"> </w:t>
      </w:r>
      <w:r w:rsidRPr="00DD5E41">
        <w:rPr>
          <w:rFonts w:ascii="Times New Roman" w:eastAsia="Times New Roman" w:hAnsi="Times New Roman" w:cs="Times New Roman"/>
          <w:sz w:val="24"/>
          <w:szCs w:val="24"/>
        </w:rPr>
        <w:t>Долна Митрополия</w:t>
      </w:r>
      <w:r w:rsidRPr="00050CDF">
        <w:rPr>
          <w:rFonts w:ascii="Times New Roman" w:eastAsia="Times New Roman" w:hAnsi="Times New Roman" w:cs="Times New Roman"/>
          <w:sz w:val="24"/>
          <w:szCs w:val="24"/>
        </w:rPr>
        <w:t>, както след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7"/>
        <w:gridCol w:w="2832"/>
        <w:gridCol w:w="3115"/>
      </w:tblGrid>
      <w:tr w:rsidR="00AB5AC3" w:rsidRPr="00050CDF" w:rsidTr="009D11B7">
        <w:tc>
          <w:tcPr>
            <w:tcW w:w="3397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Име, презиме и фамилия</w:t>
            </w:r>
          </w:p>
        </w:tc>
        <w:tc>
          <w:tcPr>
            <w:tcW w:w="2832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ЕГН</w:t>
            </w:r>
          </w:p>
        </w:tc>
        <w:tc>
          <w:tcPr>
            <w:tcW w:w="3115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Длъжност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D442CE" w:rsidRDefault="00AB5AC3" w:rsidP="009D11B7">
            <w:r w:rsidRPr="00D442CE">
              <w:t xml:space="preserve">Силвия </w:t>
            </w:r>
            <w:proofErr w:type="spellStart"/>
            <w:r w:rsidRPr="00D442CE">
              <w:t>Диянова</w:t>
            </w:r>
            <w:proofErr w:type="spellEnd"/>
            <w:r w:rsidRPr="00D442CE">
              <w:t xml:space="preserve"> Петр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D442CE" w:rsidRDefault="00AB5AC3" w:rsidP="009D11B7">
            <w:r w:rsidRPr="00D442CE">
              <w:t>Председател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D442CE" w:rsidRDefault="00AB5AC3" w:rsidP="009D11B7">
            <w:r w:rsidRPr="00D442CE">
              <w:t>Мария Цанкова Цветан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D442CE" w:rsidRDefault="00AB5AC3" w:rsidP="009D11B7">
            <w:r w:rsidRPr="00D442CE">
              <w:t>Зам.- председател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D442CE" w:rsidRDefault="00AB5AC3" w:rsidP="009D11B7">
            <w:r w:rsidRPr="00D442CE">
              <w:t>Преслав Емилов Събев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D442CE" w:rsidRDefault="00AB5AC3" w:rsidP="009D11B7">
            <w:r w:rsidRPr="00D442CE">
              <w:t>Секретар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D442CE" w:rsidRDefault="00AB5AC3" w:rsidP="009D11B7">
            <w:proofErr w:type="spellStart"/>
            <w:r w:rsidRPr="00D442CE">
              <w:t>Валиана</w:t>
            </w:r>
            <w:proofErr w:type="spellEnd"/>
            <w:r w:rsidRPr="00D442CE">
              <w:t xml:space="preserve"> Василева Никол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D442CE" w:rsidRDefault="00AB5AC3" w:rsidP="009D11B7">
            <w:r w:rsidRPr="00D442CE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D442CE" w:rsidRDefault="00AB5AC3" w:rsidP="009D11B7">
            <w:r w:rsidRPr="00D442CE">
              <w:t>Петя Живкова Сав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D442CE" w:rsidRDefault="00AB5AC3" w:rsidP="009D11B7">
            <w:r w:rsidRPr="00D442CE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D442CE" w:rsidRDefault="00AB5AC3" w:rsidP="009D11B7">
            <w:r w:rsidRPr="00D442CE">
              <w:t xml:space="preserve">Нина </w:t>
            </w:r>
            <w:proofErr w:type="spellStart"/>
            <w:r w:rsidRPr="00D442CE">
              <w:t>Валериева</w:t>
            </w:r>
            <w:proofErr w:type="spellEnd"/>
            <w:r w:rsidRPr="00D442CE">
              <w:t xml:space="preserve"> Петр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D442CE" w:rsidRDefault="00AB5AC3" w:rsidP="009D11B7">
            <w:r w:rsidRPr="00D442CE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D442CE" w:rsidRDefault="00AB5AC3" w:rsidP="009D11B7">
            <w:r w:rsidRPr="00D442CE">
              <w:t>Мирослав Пенков Митовски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D442CE" w:rsidRDefault="00AB5AC3" w:rsidP="009D11B7">
            <w:r w:rsidRPr="00D442CE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D442CE" w:rsidRDefault="00AB5AC3" w:rsidP="009D11B7">
            <w:r w:rsidRPr="00D442CE">
              <w:t xml:space="preserve">Калоян </w:t>
            </w:r>
            <w:proofErr w:type="spellStart"/>
            <w:r w:rsidRPr="00D442CE">
              <w:t>Ивайлов</w:t>
            </w:r>
            <w:proofErr w:type="spellEnd"/>
            <w:r w:rsidRPr="00D442CE">
              <w:t xml:space="preserve"> Арнаудов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D442CE" w:rsidRDefault="00AB5AC3" w:rsidP="009D11B7">
            <w:r w:rsidRPr="00D442CE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D442CE" w:rsidRDefault="00AB5AC3" w:rsidP="009D11B7">
            <w:r w:rsidRPr="00D442CE">
              <w:t xml:space="preserve">Рени </w:t>
            </w:r>
            <w:proofErr w:type="spellStart"/>
            <w:r w:rsidRPr="00D442CE">
              <w:t>Илиянова</w:t>
            </w:r>
            <w:proofErr w:type="spellEnd"/>
            <w:r w:rsidRPr="00D442CE">
              <w:t xml:space="preserve"> </w:t>
            </w:r>
            <w:proofErr w:type="spellStart"/>
            <w:r w:rsidRPr="00D442CE">
              <w:t>Шибилева</w:t>
            </w:r>
            <w:proofErr w:type="spellEnd"/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Default="00AB5AC3" w:rsidP="009D11B7">
            <w:r w:rsidRPr="00D442CE">
              <w:t>Член</w:t>
            </w:r>
          </w:p>
        </w:tc>
      </w:tr>
    </w:tbl>
    <w:p w:rsidR="00AB5AC3" w:rsidRDefault="00AB5AC3" w:rsidP="00AB5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075A" w:rsidRDefault="007B075A" w:rsidP="00AB5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AC3" w:rsidRPr="00050CDF" w:rsidRDefault="00AB5AC3" w:rsidP="00AB5AC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CDF">
        <w:rPr>
          <w:rFonts w:ascii="Times New Roman" w:eastAsia="Times New Roman" w:hAnsi="Times New Roman" w:cs="Times New Roman"/>
          <w:sz w:val="24"/>
          <w:szCs w:val="24"/>
        </w:rPr>
        <w:t>СИК №</w:t>
      </w:r>
      <w:r w:rsidRPr="00050CDF">
        <w:t xml:space="preserve"> </w:t>
      </w:r>
      <w:r w:rsidRPr="00050CDF">
        <w:rPr>
          <w:rFonts w:ascii="Times New Roman" w:eastAsia="Times New Roman" w:hAnsi="Times New Roman" w:cs="Times New Roman"/>
          <w:sz w:val="24"/>
          <w:szCs w:val="24"/>
        </w:rPr>
        <w:t>1510000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050CD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 w:rsidRPr="00413E6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D5E41">
        <w:t xml:space="preserve"> </w:t>
      </w:r>
      <w:r w:rsidRPr="00DD5E41">
        <w:rPr>
          <w:rFonts w:ascii="Times New Roman" w:eastAsia="Times New Roman" w:hAnsi="Times New Roman" w:cs="Times New Roman"/>
          <w:sz w:val="24"/>
          <w:szCs w:val="24"/>
        </w:rPr>
        <w:t>Долна Митрополия</w:t>
      </w:r>
      <w:r w:rsidRPr="00050CDF">
        <w:rPr>
          <w:rFonts w:ascii="Times New Roman" w:eastAsia="Times New Roman" w:hAnsi="Times New Roman" w:cs="Times New Roman"/>
          <w:sz w:val="24"/>
          <w:szCs w:val="24"/>
        </w:rPr>
        <w:t>, както след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7"/>
        <w:gridCol w:w="2832"/>
        <w:gridCol w:w="3115"/>
      </w:tblGrid>
      <w:tr w:rsidR="00AB5AC3" w:rsidRPr="00050CDF" w:rsidTr="009D11B7">
        <w:tc>
          <w:tcPr>
            <w:tcW w:w="3397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Име, презиме и фамилия</w:t>
            </w:r>
          </w:p>
        </w:tc>
        <w:tc>
          <w:tcPr>
            <w:tcW w:w="2832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ЕГН</w:t>
            </w:r>
          </w:p>
        </w:tc>
        <w:tc>
          <w:tcPr>
            <w:tcW w:w="3115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Длъжност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FB5661" w:rsidRDefault="00AB5AC3" w:rsidP="009D11B7">
            <w:proofErr w:type="spellStart"/>
            <w:r w:rsidRPr="00FB5661">
              <w:t>Неличка</w:t>
            </w:r>
            <w:proofErr w:type="spellEnd"/>
            <w:r w:rsidRPr="00FB5661">
              <w:t xml:space="preserve"> Цветанова Стефан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FB5661" w:rsidRDefault="00AB5AC3" w:rsidP="009D11B7">
            <w:r w:rsidRPr="00FB5661">
              <w:t>Председател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FB5661" w:rsidRDefault="00AB5AC3" w:rsidP="009D11B7">
            <w:r w:rsidRPr="00FB5661">
              <w:t>Николай Ташков Трифонов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FB5661" w:rsidRDefault="00AB5AC3" w:rsidP="009D11B7">
            <w:r w:rsidRPr="00FB5661">
              <w:t>Зам.- председател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FB5661" w:rsidRDefault="00AB5AC3" w:rsidP="009D11B7">
            <w:r w:rsidRPr="00FB5661">
              <w:t>Веселин Георгиев Илиев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FB5661" w:rsidRDefault="00AB5AC3" w:rsidP="009D11B7">
            <w:r w:rsidRPr="00FB5661">
              <w:t>Секретар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FB5661" w:rsidRDefault="00AB5AC3" w:rsidP="009D11B7">
            <w:r w:rsidRPr="00FB5661">
              <w:t>Стоян Бенов Христов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FB5661" w:rsidRDefault="00AB5AC3" w:rsidP="009D11B7">
            <w:r w:rsidRPr="00FB5661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FB5661" w:rsidRDefault="00AB5AC3" w:rsidP="009D11B7">
            <w:r w:rsidRPr="00FB5661">
              <w:t xml:space="preserve">Виолета Петрова Георгиева 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FB5661" w:rsidRDefault="00AB5AC3" w:rsidP="009D11B7">
            <w:r w:rsidRPr="00FB5661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FB5661" w:rsidRDefault="00AB5AC3" w:rsidP="009D11B7">
            <w:r w:rsidRPr="00FB5661">
              <w:t xml:space="preserve">Виолета Илиева </w:t>
            </w:r>
            <w:proofErr w:type="spellStart"/>
            <w:r w:rsidRPr="00FB5661">
              <w:t>Зопова</w:t>
            </w:r>
            <w:proofErr w:type="spellEnd"/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FB5661" w:rsidRDefault="00AB5AC3" w:rsidP="009D11B7">
            <w:r w:rsidRPr="00FB5661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FB5661" w:rsidRDefault="00AB5AC3" w:rsidP="009D11B7">
            <w:r w:rsidRPr="00FB5661">
              <w:t>Мирела Георгиева Йол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FB5661" w:rsidRDefault="00AB5AC3" w:rsidP="009D11B7">
            <w:r w:rsidRPr="00FB5661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FB5661" w:rsidRDefault="00AB5AC3" w:rsidP="009D11B7">
            <w:r w:rsidRPr="00FB5661">
              <w:t>Анани Тинчев Борисов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FB5661" w:rsidRDefault="00AB5AC3" w:rsidP="009D11B7">
            <w:r w:rsidRPr="00FB5661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FB5661" w:rsidRDefault="00AB5AC3" w:rsidP="009D11B7">
            <w:r w:rsidRPr="00FB5661">
              <w:t xml:space="preserve">Марина Емилова </w:t>
            </w:r>
            <w:proofErr w:type="spellStart"/>
            <w:r w:rsidRPr="00FB5661">
              <w:t>Мандрачелова</w:t>
            </w:r>
            <w:proofErr w:type="spellEnd"/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Default="00AB5AC3" w:rsidP="009D11B7">
            <w:r w:rsidRPr="00FB5661">
              <w:t>Член</w:t>
            </w:r>
          </w:p>
        </w:tc>
      </w:tr>
    </w:tbl>
    <w:p w:rsidR="00AB5AC3" w:rsidRDefault="00AB5AC3" w:rsidP="00AB5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075A" w:rsidRDefault="007B075A" w:rsidP="00AB5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AC3" w:rsidRPr="00050CDF" w:rsidRDefault="00AB5AC3" w:rsidP="00AB5AC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CDF">
        <w:rPr>
          <w:rFonts w:ascii="Times New Roman" w:eastAsia="Times New Roman" w:hAnsi="Times New Roman" w:cs="Times New Roman"/>
          <w:sz w:val="24"/>
          <w:szCs w:val="24"/>
        </w:rPr>
        <w:t>СИК №</w:t>
      </w:r>
      <w:r w:rsidRPr="00050CDF">
        <w:t xml:space="preserve"> </w:t>
      </w:r>
      <w:r w:rsidRPr="00050CDF">
        <w:rPr>
          <w:rFonts w:ascii="Times New Roman" w:eastAsia="Times New Roman" w:hAnsi="Times New Roman" w:cs="Times New Roman"/>
          <w:sz w:val="24"/>
          <w:szCs w:val="24"/>
        </w:rPr>
        <w:t>1510000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050CD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 w:rsidRPr="00413E6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D5E41">
        <w:t xml:space="preserve"> </w:t>
      </w:r>
      <w:r w:rsidRPr="00DD5E41">
        <w:rPr>
          <w:rFonts w:ascii="Times New Roman" w:eastAsia="Times New Roman" w:hAnsi="Times New Roman" w:cs="Times New Roman"/>
          <w:sz w:val="24"/>
          <w:szCs w:val="24"/>
        </w:rPr>
        <w:t>Долна Митрополия</w:t>
      </w:r>
      <w:r w:rsidRPr="00050CDF">
        <w:rPr>
          <w:rFonts w:ascii="Times New Roman" w:eastAsia="Times New Roman" w:hAnsi="Times New Roman" w:cs="Times New Roman"/>
          <w:sz w:val="24"/>
          <w:szCs w:val="24"/>
        </w:rPr>
        <w:t>, както след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7"/>
        <w:gridCol w:w="2832"/>
        <w:gridCol w:w="3115"/>
      </w:tblGrid>
      <w:tr w:rsidR="00AB5AC3" w:rsidRPr="00050CDF" w:rsidTr="009D11B7">
        <w:tc>
          <w:tcPr>
            <w:tcW w:w="3397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Име, презиме и фамилия</w:t>
            </w:r>
          </w:p>
        </w:tc>
        <w:tc>
          <w:tcPr>
            <w:tcW w:w="2832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ЕГН</w:t>
            </w:r>
          </w:p>
        </w:tc>
        <w:tc>
          <w:tcPr>
            <w:tcW w:w="3115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Длъжност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DA30FC" w:rsidRDefault="00AB5AC3" w:rsidP="009D11B7">
            <w:r w:rsidRPr="00DA30FC">
              <w:t xml:space="preserve">Пламен Крумов </w:t>
            </w:r>
            <w:proofErr w:type="spellStart"/>
            <w:r w:rsidRPr="00DA30FC">
              <w:t>Календарски</w:t>
            </w:r>
            <w:proofErr w:type="spellEnd"/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DA30FC" w:rsidRDefault="00AB5AC3" w:rsidP="009D11B7">
            <w:r w:rsidRPr="00DA30FC">
              <w:t>Председател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DA30FC" w:rsidRDefault="00AB5AC3" w:rsidP="009D11B7">
            <w:r w:rsidRPr="00DA30FC">
              <w:t xml:space="preserve">Деница </w:t>
            </w:r>
            <w:proofErr w:type="spellStart"/>
            <w:r w:rsidRPr="00DA30FC">
              <w:t>Павлинова</w:t>
            </w:r>
            <w:proofErr w:type="spellEnd"/>
            <w:r w:rsidRPr="00DA30FC">
              <w:t xml:space="preserve"> Димитр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DA30FC" w:rsidRDefault="00AB5AC3" w:rsidP="009D11B7">
            <w:r w:rsidRPr="00DA30FC">
              <w:t>Зам.- председател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DA30FC" w:rsidRDefault="00AB5AC3" w:rsidP="009D11B7">
            <w:proofErr w:type="spellStart"/>
            <w:r w:rsidRPr="00DA30FC">
              <w:t>Елия</w:t>
            </w:r>
            <w:proofErr w:type="spellEnd"/>
            <w:r w:rsidRPr="00DA30FC">
              <w:t xml:space="preserve"> Трифонова Петк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DA30FC" w:rsidRDefault="00AB5AC3" w:rsidP="009D11B7">
            <w:r w:rsidRPr="00DA30FC">
              <w:t>Секретар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DA30FC" w:rsidRDefault="00AB5AC3" w:rsidP="009D11B7">
            <w:r w:rsidRPr="00DA30FC">
              <w:t>Петя Цветанова Петк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DA30FC" w:rsidRDefault="00AB5AC3" w:rsidP="009D11B7">
            <w:r w:rsidRPr="00DA30FC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DA30FC" w:rsidRDefault="00AB5AC3" w:rsidP="009D11B7">
            <w:proofErr w:type="spellStart"/>
            <w:r w:rsidRPr="00DA30FC">
              <w:t>Марена</w:t>
            </w:r>
            <w:proofErr w:type="spellEnd"/>
            <w:r w:rsidRPr="00DA30FC">
              <w:t xml:space="preserve"> Кръстева Пенк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DA30FC" w:rsidRDefault="00AB5AC3" w:rsidP="009D11B7">
            <w:r w:rsidRPr="00DA30FC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DA30FC" w:rsidRDefault="00AB5AC3" w:rsidP="009D11B7">
            <w:r w:rsidRPr="00DA30FC">
              <w:t>Ана Викторова Иван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DA30FC" w:rsidRDefault="00AB5AC3" w:rsidP="009D11B7">
            <w:r w:rsidRPr="00DA30FC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DA30FC" w:rsidRDefault="00AB5AC3" w:rsidP="009D11B7">
            <w:r w:rsidRPr="00DA30FC">
              <w:t xml:space="preserve">Георги Симеонов Григоров 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DA30FC" w:rsidRDefault="00AB5AC3" w:rsidP="009D11B7">
            <w:r w:rsidRPr="00DA30FC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DA30FC" w:rsidRDefault="00AB5AC3" w:rsidP="009D11B7">
            <w:r w:rsidRPr="00DA30FC">
              <w:t xml:space="preserve">Павлина Христова </w:t>
            </w:r>
            <w:proofErr w:type="spellStart"/>
            <w:r w:rsidRPr="00DA30FC">
              <w:t>Христова</w:t>
            </w:r>
            <w:proofErr w:type="spellEnd"/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DA30FC" w:rsidRDefault="00AB5AC3" w:rsidP="009D11B7">
            <w:r w:rsidRPr="00DA30FC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DA30FC" w:rsidRDefault="00AB5AC3" w:rsidP="009D11B7">
            <w:r w:rsidRPr="00DA30FC">
              <w:lastRenderedPageBreak/>
              <w:t>Васко Стефанов Димитров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Default="00AB5AC3" w:rsidP="009D11B7">
            <w:r w:rsidRPr="00DA30FC">
              <w:t>Член</w:t>
            </w:r>
          </w:p>
        </w:tc>
      </w:tr>
    </w:tbl>
    <w:p w:rsidR="00AB5AC3" w:rsidRDefault="00AB5AC3" w:rsidP="00AB5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AC3" w:rsidRPr="00050CDF" w:rsidRDefault="00AB5AC3" w:rsidP="00AB5AC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CDF">
        <w:rPr>
          <w:rFonts w:ascii="Times New Roman" w:eastAsia="Times New Roman" w:hAnsi="Times New Roman" w:cs="Times New Roman"/>
          <w:sz w:val="24"/>
          <w:szCs w:val="24"/>
        </w:rPr>
        <w:t>СИК №</w:t>
      </w:r>
      <w:r w:rsidRPr="00050CDF">
        <w:t xml:space="preserve"> </w:t>
      </w:r>
      <w:r w:rsidRPr="00050CDF">
        <w:rPr>
          <w:rFonts w:ascii="Times New Roman" w:eastAsia="Times New Roman" w:hAnsi="Times New Roman" w:cs="Times New Roman"/>
          <w:sz w:val="24"/>
          <w:szCs w:val="24"/>
        </w:rPr>
        <w:t>1510000</w:t>
      </w: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050CD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3D1A61">
        <w:rPr>
          <w:rFonts w:ascii="Times New Roman" w:eastAsia="Times New Roman" w:hAnsi="Times New Roman" w:cs="Times New Roman"/>
          <w:sz w:val="24"/>
          <w:szCs w:val="24"/>
        </w:rPr>
        <w:t>с.Комарево</w:t>
      </w:r>
      <w:proofErr w:type="spellEnd"/>
      <w:r w:rsidRPr="00050CDF">
        <w:rPr>
          <w:rFonts w:ascii="Times New Roman" w:eastAsia="Times New Roman" w:hAnsi="Times New Roman" w:cs="Times New Roman"/>
          <w:sz w:val="24"/>
          <w:szCs w:val="24"/>
        </w:rPr>
        <w:t>, както след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7"/>
        <w:gridCol w:w="2832"/>
        <w:gridCol w:w="3115"/>
      </w:tblGrid>
      <w:tr w:rsidR="00AB5AC3" w:rsidRPr="00050CDF" w:rsidTr="009D11B7">
        <w:tc>
          <w:tcPr>
            <w:tcW w:w="3397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Име, презиме и фамилия</w:t>
            </w:r>
          </w:p>
        </w:tc>
        <w:tc>
          <w:tcPr>
            <w:tcW w:w="2832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ЕГН</w:t>
            </w:r>
          </w:p>
        </w:tc>
        <w:tc>
          <w:tcPr>
            <w:tcW w:w="3115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Длъжност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AB5999" w:rsidRDefault="00AB5AC3" w:rsidP="009D11B7">
            <w:r w:rsidRPr="00AB5999">
              <w:t>Веска Петрова Кръсте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AB5999" w:rsidRDefault="00AB5AC3" w:rsidP="009D11B7">
            <w:r w:rsidRPr="00AB5999">
              <w:t>Председател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AB5999" w:rsidRDefault="00AB5AC3" w:rsidP="009D11B7">
            <w:r w:rsidRPr="00AB5999">
              <w:t>Християн Георгиев Атанасов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AB5999" w:rsidRDefault="00AB5AC3" w:rsidP="009D11B7">
            <w:r w:rsidRPr="00AB5999">
              <w:t>Зам.- председател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AB5999" w:rsidRDefault="00AB5AC3" w:rsidP="009D11B7">
            <w:r w:rsidRPr="00AB5999">
              <w:t>Светозар Божидаров Иванов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AB5999" w:rsidRDefault="00AB5AC3" w:rsidP="009D11B7">
            <w:r w:rsidRPr="00AB5999">
              <w:t>Секретар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AB5999" w:rsidRDefault="00AB5AC3" w:rsidP="009D11B7">
            <w:r w:rsidRPr="00AB5999">
              <w:t>Теодора Любенова Димитр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AB5999" w:rsidRDefault="00AB5AC3" w:rsidP="009D11B7">
            <w:r w:rsidRPr="00AB5999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AB5999" w:rsidRDefault="00AB5AC3" w:rsidP="009D11B7">
            <w:r w:rsidRPr="00AB5999">
              <w:t>Весела Тодорова Тонче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AB5999" w:rsidRDefault="00AB5AC3" w:rsidP="009D11B7">
            <w:r w:rsidRPr="00AB5999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AB5999" w:rsidRDefault="00AB5AC3" w:rsidP="009D11B7">
            <w:r w:rsidRPr="00AB5999">
              <w:t xml:space="preserve">Ивалина Цветанова Димитрова 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AB5999" w:rsidRDefault="00AB5AC3" w:rsidP="009D11B7">
            <w:r w:rsidRPr="00AB5999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AB5999" w:rsidRDefault="00AB5AC3" w:rsidP="009D11B7">
            <w:r w:rsidRPr="00AB5999">
              <w:t>Галя Сергеева Кирил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Default="00AB5AC3" w:rsidP="009D11B7">
            <w:r w:rsidRPr="00AB5999">
              <w:t>Член</w:t>
            </w:r>
          </w:p>
        </w:tc>
      </w:tr>
    </w:tbl>
    <w:p w:rsidR="00AB5AC3" w:rsidRDefault="00AB5AC3" w:rsidP="00AB5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075A" w:rsidRDefault="007B075A" w:rsidP="00AB5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AC3" w:rsidRPr="00050CDF" w:rsidRDefault="00AB5AC3" w:rsidP="00AB5AC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CDF">
        <w:rPr>
          <w:rFonts w:ascii="Times New Roman" w:eastAsia="Times New Roman" w:hAnsi="Times New Roman" w:cs="Times New Roman"/>
          <w:sz w:val="24"/>
          <w:szCs w:val="24"/>
        </w:rPr>
        <w:t>СИК №</w:t>
      </w:r>
      <w:r w:rsidRPr="00050CDF">
        <w:t xml:space="preserve"> </w:t>
      </w:r>
      <w:r w:rsidRPr="00050CDF">
        <w:rPr>
          <w:rFonts w:ascii="Times New Roman" w:eastAsia="Times New Roman" w:hAnsi="Times New Roman" w:cs="Times New Roman"/>
          <w:sz w:val="24"/>
          <w:szCs w:val="24"/>
        </w:rPr>
        <w:t>1510000</w:t>
      </w: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050CD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3D1A61">
        <w:rPr>
          <w:rFonts w:ascii="Times New Roman" w:eastAsia="Times New Roman" w:hAnsi="Times New Roman" w:cs="Times New Roman"/>
          <w:sz w:val="24"/>
          <w:szCs w:val="24"/>
        </w:rPr>
        <w:t>с.Комарево</w:t>
      </w:r>
      <w:proofErr w:type="spellEnd"/>
      <w:r w:rsidRPr="00050CDF">
        <w:rPr>
          <w:rFonts w:ascii="Times New Roman" w:eastAsia="Times New Roman" w:hAnsi="Times New Roman" w:cs="Times New Roman"/>
          <w:sz w:val="24"/>
          <w:szCs w:val="24"/>
        </w:rPr>
        <w:t>, както след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7"/>
        <w:gridCol w:w="2832"/>
        <w:gridCol w:w="3115"/>
      </w:tblGrid>
      <w:tr w:rsidR="00AB5AC3" w:rsidRPr="00050CDF" w:rsidTr="009D11B7">
        <w:tc>
          <w:tcPr>
            <w:tcW w:w="3397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Име, презиме и фамилия</w:t>
            </w:r>
          </w:p>
        </w:tc>
        <w:tc>
          <w:tcPr>
            <w:tcW w:w="2832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ЕГН</w:t>
            </w:r>
          </w:p>
        </w:tc>
        <w:tc>
          <w:tcPr>
            <w:tcW w:w="3115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Длъжност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0459A5" w:rsidRDefault="00AB5AC3" w:rsidP="009D11B7">
            <w:r w:rsidRPr="000459A5">
              <w:t>Атанаска Стефанова Йордан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0459A5" w:rsidRDefault="00AB5AC3" w:rsidP="009D11B7">
            <w:r w:rsidRPr="000459A5">
              <w:t>Председател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0459A5" w:rsidRDefault="00AB5AC3" w:rsidP="009D11B7">
            <w:r w:rsidRPr="000459A5">
              <w:t>Людмил Богданов Ганев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0459A5" w:rsidRDefault="00AB5AC3" w:rsidP="009D11B7">
            <w:r w:rsidRPr="000459A5">
              <w:t>Зам.- председател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0459A5" w:rsidRDefault="00AB5AC3" w:rsidP="009D11B7">
            <w:r w:rsidRPr="000459A5">
              <w:t xml:space="preserve">Николай </w:t>
            </w:r>
            <w:proofErr w:type="spellStart"/>
            <w:r w:rsidRPr="000459A5">
              <w:t>Валериев</w:t>
            </w:r>
            <w:proofErr w:type="spellEnd"/>
            <w:r w:rsidRPr="000459A5">
              <w:t xml:space="preserve"> Димитров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0459A5" w:rsidRDefault="00AB5AC3" w:rsidP="009D11B7">
            <w:r w:rsidRPr="000459A5">
              <w:t>Секретар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0459A5" w:rsidRDefault="00AB5AC3" w:rsidP="009D11B7">
            <w:r w:rsidRPr="000459A5">
              <w:t>Румен Петров Тончев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0459A5" w:rsidRDefault="00AB5AC3" w:rsidP="009D11B7">
            <w:r w:rsidRPr="000459A5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0459A5" w:rsidRDefault="00AB5AC3" w:rsidP="009D11B7">
            <w:r w:rsidRPr="000459A5">
              <w:t>Цветомира Трифонова Любен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0459A5" w:rsidRDefault="00AB5AC3" w:rsidP="009D11B7">
            <w:r w:rsidRPr="000459A5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0459A5" w:rsidRDefault="00AB5AC3" w:rsidP="009D11B7">
            <w:r w:rsidRPr="000459A5">
              <w:t xml:space="preserve">Мариян Дичев Георгиев 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0459A5" w:rsidRDefault="00AB5AC3" w:rsidP="009D11B7">
            <w:r w:rsidRPr="000459A5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0459A5" w:rsidRDefault="00AB5AC3" w:rsidP="009D11B7">
            <w:r w:rsidRPr="000459A5">
              <w:t>Алипи Сергеев Кирилов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Default="00AB5AC3" w:rsidP="009D11B7">
            <w:r w:rsidRPr="000459A5">
              <w:t>Член</w:t>
            </w:r>
          </w:p>
        </w:tc>
      </w:tr>
    </w:tbl>
    <w:p w:rsidR="00AB5AC3" w:rsidRDefault="00AB5AC3" w:rsidP="00AB5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075A" w:rsidRDefault="007B075A" w:rsidP="00AB5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AC3" w:rsidRPr="00050CDF" w:rsidRDefault="00AB5AC3" w:rsidP="00AB5AC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CDF">
        <w:rPr>
          <w:rFonts w:ascii="Times New Roman" w:eastAsia="Times New Roman" w:hAnsi="Times New Roman" w:cs="Times New Roman"/>
          <w:sz w:val="24"/>
          <w:szCs w:val="24"/>
        </w:rPr>
        <w:t>СИК №</w:t>
      </w:r>
      <w:r w:rsidRPr="00050CDF">
        <w:t xml:space="preserve"> </w:t>
      </w:r>
      <w:r w:rsidRPr="00050CDF">
        <w:rPr>
          <w:rFonts w:ascii="Times New Roman" w:eastAsia="Times New Roman" w:hAnsi="Times New Roman" w:cs="Times New Roman"/>
          <w:sz w:val="24"/>
          <w:szCs w:val="24"/>
        </w:rPr>
        <w:t>1510000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050CD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4B410C">
        <w:rPr>
          <w:rFonts w:ascii="Times New Roman" w:eastAsia="Times New Roman" w:hAnsi="Times New Roman" w:cs="Times New Roman"/>
          <w:sz w:val="24"/>
          <w:szCs w:val="24"/>
        </w:rPr>
        <w:t>с.Крушовене</w:t>
      </w:r>
      <w:proofErr w:type="spellEnd"/>
      <w:r w:rsidRPr="00050CDF">
        <w:rPr>
          <w:rFonts w:ascii="Times New Roman" w:eastAsia="Times New Roman" w:hAnsi="Times New Roman" w:cs="Times New Roman"/>
          <w:sz w:val="24"/>
          <w:szCs w:val="24"/>
        </w:rPr>
        <w:t>, както след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7"/>
        <w:gridCol w:w="2832"/>
        <w:gridCol w:w="3115"/>
      </w:tblGrid>
      <w:tr w:rsidR="00AB5AC3" w:rsidRPr="00050CDF" w:rsidTr="009D11B7">
        <w:tc>
          <w:tcPr>
            <w:tcW w:w="3397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Име, презиме и фамилия</w:t>
            </w:r>
          </w:p>
        </w:tc>
        <w:tc>
          <w:tcPr>
            <w:tcW w:w="2832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ЕГН</w:t>
            </w:r>
          </w:p>
        </w:tc>
        <w:tc>
          <w:tcPr>
            <w:tcW w:w="3115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Длъжност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C03853" w:rsidRDefault="00AB5AC3" w:rsidP="009D11B7">
            <w:r w:rsidRPr="00C03853">
              <w:t xml:space="preserve">Илиан Петков </w:t>
            </w:r>
            <w:proofErr w:type="spellStart"/>
            <w:r w:rsidRPr="00C03853">
              <w:t>Церянски</w:t>
            </w:r>
            <w:proofErr w:type="spellEnd"/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C03853" w:rsidRDefault="00AB5AC3" w:rsidP="009D11B7">
            <w:r w:rsidRPr="00C03853">
              <w:t>Председател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C03853" w:rsidRDefault="00AB5AC3" w:rsidP="009D11B7">
            <w:proofErr w:type="spellStart"/>
            <w:r w:rsidRPr="00C03853">
              <w:t>Лимонка</w:t>
            </w:r>
            <w:proofErr w:type="spellEnd"/>
            <w:r w:rsidRPr="00C03853">
              <w:t xml:space="preserve"> Петрова </w:t>
            </w:r>
            <w:proofErr w:type="spellStart"/>
            <w:r w:rsidRPr="00C03853">
              <w:t>Добрикова</w:t>
            </w:r>
            <w:proofErr w:type="spellEnd"/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C03853" w:rsidRDefault="00AB5AC3" w:rsidP="009D11B7">
            <w:r w:rsidRPr="00C03853">
              <w:t>Зам.- председател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C03853" w:rsidRDefault="00AB5AC3" w:rsidP="009D11B7">
            <w:r w:rsidRPr="00C03853">
              <w:t xml:space="preserve">Мария Крумова </w:t>
            </w:r>
            <w:proofErr w:type="spellStart"/>
            <w:r w:rsidRPr="00C03853">
              <w:t>Крумова</w:t>
            </w:r>
            <w:proofErr w:type="spellEnd"/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C03853" w:rsidRDefault="00AB5AC3" w:rsidP="009D11B7">
            <w:r w:rsidRPr="00C03853">
              <w:t>Секретар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C03853" w:rsidRDefault="00AB5AC3" w:rsidP="009D11B7">
            <w:r w:rsidRPr="00C03853">
              <w:t xml:space="preserve">Бисерка Иванова </w:t>
            </w:r>
            <w:proofErr w:type="spellStart"/>
            <w:r w:rsidRPr="00C03853">
              <w:t>Чинкова</w:t>
            </w:r>
            <w:proofErr w:type="spellEnd"/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C03853" w:rsidRDefault="00AB5AC3" w:rsidP="009D11B7">
            <w:r w:rsidRPr="00C03853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C03853" w:rsidRDefault="00AB5AC3" w:rsidP="009D11B7">
            <w:r w:rsidRPr="00C03853">
              <w:t>Емилия Георгиева Цветан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C03853" w:rsidRDefault="00AB5AC3" w:rsidP="009D11B7">
            <w:r w:rsidRPr="00C03853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C03853" w:rsidRDefault="00AB5AC3" w:rsidP="009D11B7">
            <w:r w:rsidRPr="00C03853">
              <w:t xml:space="preserve">Мартин </w:t>
            </w:r>
            <w:proofErr w:type="spellStart"/>
            <w:r w:rsidRPr="00C03853">
              <w:t>Альошев</w:t>
            </w:r>
            <w:proofErr w:type="spellEnd"/>
            <w:r w:rsidRPr="00C03853">
              <w:t xml:space="preserve"> Борисов 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C03853" w:rsidRDefault="00AB5AC3" w:rsidP="009D11B7">
            <w:r w:rsidRPr="00C03853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C03853" w:rsidRDefault="00AB5AC3" w:rsidP="009D11B7">
            <w:r w:rsidRPr="00C03853">
              <w:t xml:space="preserve">Орхан Бахри </w:t>
            </w:r>
            <w:proofErr w:type="spellStart"/>
            <w:r w:rsidRPr="00C03853">
              <w:t>Беркер</w:t>
            </w:r>
            <w:proofErr w:type="spellEnd"/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Default="00AB5AC3" w:rsidP="009D11B7">
            <w:r w:rsidRPr="00C03853">
              <w:t>Член</w:t>
            </w:r>
          </w:p>
        </w:tc>
      </w:tr>
    </w:tbl>
    <w:p w:rsidR="00AB5AC3" w:rsidRDefault="00AB5AC3" w:rsidP="00AB5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075A" w:rsidRDefault="007B075A" w:rsidP="00AB5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AC3" w:rsidRPr="00050CDF" w:rsidRDefault="00AB5AC3" w:rsidP="00AB5AC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CDF">
        <w:rPr>
          <w:rFonts w:ascii="Times New Roman" w:eastAsia="Times New Roman" w:hAnsi="Times New Roman" w:cs="Times New Roman"/>
          <w:sz w:val="24"/>
          <w:szCs w:val="24"/>
        </w:rPr>
        <w:t>СИК №</w:t>
      </w:r>
      <w:r w:rsidRPr="00050CDF">
        <w:t xml:space="preserve"> </w:t>
      </w:r>
      <w:r w:rsidRPr="00050CDF">
        <w:rPr>
          <w:rFonts w:ascii="Times New Roman" w:eastAsia="Times New Roman" w:hAnsi="Times New Roman" w:cs="Times New Roman"/>
          <w:sz w:val="24"/>
          <w:szCs w:val="24"/>
        </w:rPr>
        <w:t>1510000</w:t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050CD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4B410C">
        <w:rPr>
          <w:rFonts w:ascii="Times New Roman" w:eastAsia="Times New Roman" w:hAnsi="Times New Roman" w:cs="Times New Roman"/>
          <w:sz w:val="24"/>
          <w:szCs w:val="24"/>
        </w:rPr>
        <w:t>с.Крушовене</w:t>
      </w:r>
      <w:proofErr w:type="spellEnd"/>
      <w:r w:rsidRPr="00050CDF">
        <w:rPr>
          <w:rFonts w:ascii="Times New Roman" w:eastAsia="Times New Roman" w:hAnsi="Times New Roman" w:cs="Times New Roman"/>
          <w:sz w:val="24"/>
          <w:szCs w:val="24"/>
        </w:rPr>
        <w:t>, както след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7"/>
        <w:gridCol w:w="2832"/>
        <w:gridCol w:w="3115"/>
      </w:tblGrid>
      <w:tr w:rsidR="00AB5AC3" w:rsidRPr="00050CDF" w:rsidTr="009D11B7">
        <w:tc>
          <w:tcPr>
            <w:tcW w:w="3397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Име, презиме и фамилия</w:t>
            </w:r>
          </w:p>
        </w:tc>
        <w:tc>
          <w:tcPr>
            <w:tcW w:w="2832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ЕГН</w:t>
            </w:r>
          </w:p>
        </w:tc>
        <w:tc>
          <w:tcPr>
            <w:tcW w:w="3115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Длъжност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D25E0C" w:rsidRDefault="00AB5AC3" w:rsidP="009D11B7">
            <w:r w:rsidRPr="00D25E0C">
              <w:t>Виолета Спасова Ник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D25E0C" w:rsidRDefault="00AB5AC3" w:rsidP="009D11B7">
            <w:r w:rsidRPr="00D25E0C">
              <w:t>Председател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D25E0C" w:rsidRDefault="00AB5AC3" w:rsidP="009D11B7">
            <w:r w:rsidRPr="00D25E0C">
              <w:t xml:space="preserve">Людмил Димитров </w:t>
            </w:r>
            <w:proofErr w:type="spellStart"/>
            <w:r w:rsidRPr="00D25E0C">
              <w:t>Турчитов</w:t>
            </w:r>
            <w:proofErr w:type="spellEnd"/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D25E0C" w:rsidRDefault="00AB5AC3" w:rsidP="009D11B7">
            <w:r w:rsidRPr="00D25E0C">
              <w:t>Зам.- председател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D25E0C" w:rsidRDefault="00AB5AC3" w:rsidP="009D11B7">
            <w:r w:rsidRPr="00D25E0C">
              <w:t>Петя Димова Лазар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D25E0C" w:rsidRDefault="00AB5AC3" w:rsidP="009D11B7">
            <w:r w:rsidRPr="00D25E0C">
              <w:t>Секретар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D25E0C" w:rsidRDefault="00AB5AC3" w:rsidP="009D11B7">
            <w:r w:rsidRPr="00D25E0C">
              <w:t>Атанаска Пейчева Минк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D25E0C" w:rsidRDefault="00AB5AC3" w:rsidP="009D11B7">
            <w:r w:rsidRPr="00D25E0C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D25E0C" w:rsidRDefault="00AB5AC3" w:rsidP="009D11B7">
            <w:r w:rsidRPr="00D25E0C">
              <w:t>Пена Иванова Занк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D25E0C" w:rsidRDefault="00AB5AC3" w:rsidP="009D11B7">
            <w:r w:rsidRPr="00D25E0C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D25E0C" w:rsidRDefault="00AB5AC3" w:rsidP="009D11B7">
            <w:r w:rsidRPr="00D25E0C">
              <w:t xml:space="preserve">Таня Станева </w:t>
            </w:r>
            <w:proofErr w:type="spellStart"/>
            <w:r w:rsidRPr="00D25E0C">
              <w:t>Фичева</w:t>
            </w:r>
            <w:proofErr w:type="spellEnd"/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D25E0C" w:rsidRDefault="00AB5AC3" w:rsidP="009D11B7">
            <w:r w:rsidRPr="00D25E0C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D25E0C" w:rsidRDefault="00AB5AC3" w:rsidP="009D11B7">
            <w:r w:rsidRPr="00D25E0C">
              <w:t xml:space="preserve">Ана Огнянова </w:t>
            </w:r>
            <w:proofErr w:type="spellStart"/>
            <w:r w:rsidRPr="00D25E0C">
              <w:t>Мирославова</w:t>
            </w:r>
            <w:proofErr w:type="spellEnd"/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Default="00AB5AC3" w:rsidP="009D11B7">
            <w:r w:rsidRPr="00D25E0C">
              <w:t>Член</w:t>
            </w:r>
          </w:p>
        </w:tc>
      </w:tr>
    </w:tbl>
    <w:p w:rsidR="00AB5AC3" w:rsidRPr="00882FDA" w:rsidRDefault="00AB5AC3" w:rsidP="00AB5AC3">
      <w:pPr>
        <w:rPr>
          <w:rFonts w:ascii="Times New Roman" w:eastAsia="Times New Roman" w:hAnsi="Times New Roman" w:cs="Times New Roman"/>
          <w:sz w:val="20"/>
          <w:szCs w:val="24"/>
        </w:rPr>
      </w:pPr>
    </w:p>
    <w:p w:rsidR="00AB5AC3" w:rsidRPr="00050CDF" w:rsidRDefault="00AB5AC3" w:rsidP="00AB5AC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CDF">
        <w:rPr>
          <w:rFonts w:ascii="Times New Roman" w:eastAsia="Times New Roman" w:hAnsi="Times New Roman" w:cs="Times New Roman"/>
          <w:sz w:val="24"/>
          <w:szCs w:val="24"/>
        </w:rPr>
        <w:t>СИК №</w:t>
      </w:r>
      <w:r w:rsidRPr="002557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0CDF">
        <w:rPr>
          <w:rFonts w:ascii="Times New Roman" w:eastAsia="Times New Roman" w:hAnsi="Times New Roman" w:cs="Times New Roman"/>
          <w:sz w:val="24"/>
          <w:szCs w:val="24"/>
        </w:rPr>
        <w:t>1510000</w:t>
      </w: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050CD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F253E9">
        <w:rPr>
          <w:rFonts w:ascii="Times New Roman" w:eastAsia="Times New Roman" w:hAnsi="Times New Roman" w:cs="Times New Roman"/>
          <w:sz w:val="24"/>
          <w:szCs w:val="24"/>
        </w:rPr>
        <w:t>с.Ореховица</w:t>
      </w:r>
      <w:proofErr w:type="spellEnd"/>
      <w:r w:rsidRPr="00050CDF">
        <w:rPr>
          <w:rFonts w:ascii="Times New Roman" w:eastAsia="Times New Roman" w:hAnsi="Times New Roman" w:cs="Times New Roman"/>
          <w:sz w:val="24"/>
          <w:szCs w:val="24"/>
        </w:rPr>
        <w:t>, както след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7"/>
        <w:gridCol w:w="2832"/>
        <w:gridCol w:w="3115"/>
      </w:tblGrid>
      <w:tr w:rsidR="00AB5AC3" w:rsidRPr="00050CDF" w:rsidTr="009D11B7">
        <w:tc>
          <w:tcPr>
            <w:tcW w:w="3397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Име, презиме и фамилия</w:t>
            </w:r>
          </w:p>
        </w:tc>
        <w:tc>
          <w:tcPr>
            <w:tcW w:w="2832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ЕГН</w:t>
            </w:r>
          </w:p>
        </w:tc>
        <w:tc>
          <w:tcPr>
            <w:tcW w:w="3115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Длъжност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A54E9F" w:rsidRDefault="00AB5AC3" w:rsidP="009D11B7">
            <w:r w:rsidRPr="00A54E9F">
              <w:lastRenderedPageBreak/>
              <w:t>Нина Иванова Недялк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A54E9F" w:rsidRDefault="00AB5AC3" w:rsidP="009D11B7">
            <w:r w:rsidRPr="00A54E9F">
              <w:t>Председател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A54E9F" w:rsidRDefault="00AB5AC3" w:rsidP="009D11B7">
            <w:r w:rsidRPr="00A54E9F">
              <w:t>Веселка Стефанова Асен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A54E9F" w:rsidRDefault="00AB5AC3" w:rsidP="009D11B7">
            <w:r w:rsidRPr="00A54E9F">
              <w:t>Зам.- председател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A54E9F" w:rsidRDefault="00AB5AC3" w:rsidP="009D11B7">
            <w:r w:rsidRPr="00A54E9F">
              <w:t>Йонко Иванов Иванов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A54E9F" w:rsidRDefault="00AB5AC3" w:rsidP="009D11B7">
            <w:r w:rsidRPr="00A54E9F">
              <w:t>Секретар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A54E9F" w:rsidRDefault="00AB5AC3" w:rsidP="009D11B7">
            <w:r w:rsidRPr="00A54E9F">
              <w:t>Маргарита Лалова Христ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A54E9F" w:rsidRDefault="00AB5AC3" w:rsidP="009D11B7">
            <w:r w:rsidRPr="00A54E9F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A54E9F" w:rsidRDefault="00AB5AC3" w:rsidP="009D11B7">
            <w:r w:rsidRPr="00A54E9F">
              <w:t>Цецка Петева Цветк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A54E9F" w:rsidRDefault="00AB5AC3" w:rsidP="009D11B7">
            <w:r w:rsidRPr="00A54E9F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A54E9F" w:rsidRDefault="00AB5AC3" w:rsidP="009D11B7">
            <w:proofErr w:type="spellStart"/>
            <w:r w:rsidRPr="00A54E9F">
              <w:t>Царина</w:t>
            </w:r>
            <w:proofErr w:type="spellEnd"/>
            <w:r w:rsidRPr="00A54E9F">
              <w:t xml:space="preserve"> </w:t>
            </w:r>
            <w:proofErr w:type="spellStart"/>
            <w:r w:rsidRPr="00A54E9F">
              <w:t>Пъшева</w:t>
            </w:r>
            <w:proofErr w:type="spellEnd"/>
            <w:r w:rsidRPr="00A54E9F">
              <w:t xml:space="preserve"> </w:t>
            </w:r>
            <w:proofErr w:type="spellStart"/>
            <w:r w:rsidRPr="00A54E9F">
              <w:t>Пъшева</w:t>
            </w:r>
            <w:proofErr w:type="spellEnd"/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A54E9F" w:rsidRDefault="00AB5AC3" w:rsidP="009D11B7">
            <w:r w:rsidRPr="00A54E9F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A54E9F" w:rsidRDefault="00AB5AC3" w:rsidP="009D11B7">
            <w:r w:rsidRPr="00A54E9F">
              <w:t>Полина Георгиева Илие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Default="00AB5AC3" w:rsidP="009D11B7">
            <w:r w:rsidRPr="00A54E9F">
              <w:t>Член</w:t>
            </w:r>
          </w:p>
        </w:tc>
      </w:tr>
    </w:tbl>
    <w:p w:rsidR="00AB5AC3" w:rsidRDefault="00AB5AC3" w:rsidP="00AB5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7B075A" w:rsidRPr="00882FDA" w:rsidRDefault="007B075A" w:rsidP="00AB5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B5AC3" w:rsidRPr="00050CDF" w:rsidRDefault="00AB5AC3" w:rsidP="00AB5AC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CDF">
        <w:rPr>
          <w:rFonts w:ascii="Times New Roman" w:eastAsia="Times New Roman" w:hAnsi="Times New Roman" w:cs="Times New Roman"/>
          <w:sz w:val="24"/>
          <w:szCs w:val="24"/>
        </w:rPr>
        <w:t>СИК №</w:t>
      </w:r>
      <w:r w:rsidRPr="00050CDF">
        <w:t xml:space="preserve"> </w:t>
      </w:r>
      <w:r w:rsidRPr="00050CDF">
        <w:rPr>
          <w:rFonts w:ascii="Times New Roman" w:eastAsia="Times New Roman" w:hAnsi="Times New Roman" w:cs="Times New Roman"/>
          <w:sz w:val="24"/>
          <w:szCs w:val="24"/>
        </w:rPr>
        <w:t>1510000</w:t>
      </w: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050CD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F253E9">
        <w:rPr>
          <w:rFonts w:ascii="Times New Roman" w:eastAsia="Times New Roman" w:hAnsi="Times New Roman" w:cs="Times New Roman"/>
          <w:sz w:val="24"/>
          <w:szCs w:val="24"/>
        </w:rPr>
        <w:t>с.Ореховица</w:t>
      </w:r>
      <w:proofErr w:type="spellEnd"/>
      <w:r w:rsidRPr="00050CDF">
        <w:rPr>
          <w:rFonts w:ascii="Times New Roman" w:eastAsia="Times New Roman" w:hAnsi="Times New Roman" w:cs="Times New Roman"/>
          <w:sz w:val="24"/>
          <w:szCs w:val="24"/>
        </w:rPr>
        <w:t>, както след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7"/>
        <w:gridCol w:w="2832"/>
        <w:gridCol w:w="3115"/>
      </w:tblGrid>
      <w:tr w:rsidR="00AB5AC3" w:rsidRPr="00050CDF" w:rsidTr="009D11B7">
        <w:tc>
          <w:tcPr>
            <w:tcW w:w="3397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Име, презиме и фамилия</w:t>
            </w:r>
          </w:p>
        </w:tc>
        <w:tc>
          <w:tcPr>
            <w:tcW w:w="2832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ЕГН</w:t>
            </w:r>
          </w:p>
        </w:tc>
        <w:tc>
          <w:tcPr>
            <w:tcW w:w="3115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Длъжност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8B7FB8" w:rsidRDefault="00AB5AC3" w:rsidP="009D11B7">
            <w:r w:rsidRPr="008B7FB8">
              <w:t xml:space="preserve">Велислава  Алипиева </w:t>
            </w:r>
            <w:proofErr w:type="spellStart"/>
            <w:r w:rsidRPr="008B7FB8">
              <w:t>Алипиева</w:t>
            </w:r>
            <w:proofErr w:type="spellEnd"/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8B7FB8" w:rsidRDefault="00AB5AC3" w:rsidP="009D11B7">
            <w:r w:rsidRPr="008B7FB8">
              <w:t>Председател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8B7FB8" w:rsidRDefault="00AB5AC3" w:rsidP="009D11B7">
            <w:proofErr w:type="spellStart"/>
            <w:r w:rsidRPr="008B7FB8">
              <w:t>Йотко</w:t>
            </w:r>
            <w:proofErr w:type="spellEnd"/>
            <w:r w:rsidRPr="008B7FB8">
              <w:t xml:space="preserve"> Николаев Йотов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8B7FB8" w:rsidRDefault="00AB5AC3" w:rsidP="009D11B7">
            <w:r w:rsidRPr="008B7FB8">
              <w:t>Зам.- председател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8B7FB8" w:rsidRDefault="00AB5AC3" w:rsidP="009D11B7">
            <w:r w:rsidRPr="008B7FB8">
              <w:t xml:space="preserve">Георги </w:t>
            </w:r>
            <w:proofErr w:type="spellStart"/>
            <w:r w:rsidRPr="008B7FB8">
              <w:t>Ленинов</w:t>
            </w:r>
            <w:proofErr w:type="spellEnd"/>
            <w:r w:rsidRPr="008B7FB8">
              <w:t xml:space="preserve"> Найденов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8B7FB8" w:rsidRDefault="00AB5AC3" w:rsidP="009D11B7">
            <w:r w:rsidRPr="008B7FB8">
              <w:t>Секретар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8B7FB8" w:rsidRDefault="00AB5AC3" w:rsidP="009D11B7">
            <w:r w:rsidRPr="008B7FB8">
              <w:t>Станислава Георгиева Никол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8B7FB8" w:rsidRDefault="00AB5AC3" w:rsidP="009D11B7">
            <w:r w:rsidRPr="008B7FB8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8B7FB8" w:rsidRDefault="00AB5AC3" w:rsidP="009D11B7">
            <w:r w:rsidRPr="008B7FB8">
              <w:t>Павлина Кръстева Димче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8B7FB8" w:rsidRDefault="00AB5AC3" w:rsidP="009D11B7">
            <w:r w:rsidRPr="008B7FB8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8B7FB8" w:rsidRDefault="00AB5AC3" w:rsidP="009D11B7">
            <w:r w:rsidRPr="008B7FB8">
              <w:t>Валерия Недялкова Божин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8B7FB8" w:rsidRDefault="00AB5AC3" w:rsidP="009D11B7">
            <w:r w:rsidRPr="008B7FB8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8B7FB8" w:rsidRDefault="00AB5AC3" w:rsidP="009D11B7">
            <w:r w:rsidRPr="008B7FB8">
              <w:t xml:space="preserve">Тонка Димова Иванова 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Default="00AB5AC3" w:rsidP="009D11B7">
            <w:r w:rsidRPr="008B7FB8">
              <w:t>Член</w:t>
            </w:r>
          </w:p>
        </w:tc>
      </w:tr>
    </w:tbl>
    <w:p w:rsidR="00AB5AC3" w:rsidRDefault="00AB5AC3" w:rsidP="00AB5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7B075A" w:rsidRPr="00882FDA" w:rsidRDefault="007B075A" w:rsidP="00AB5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B5AC3" w:rsidRPr="00050CDF" w:rsidRDefault="00AB5AC3" w:rsidP="00AB5AC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CDF">
        <w:rPr>
          <w:rFonts w:ascii="Times New Roman" w:eastAsia="Times New Roman" w:hAnsi="Times New Roman" w:cs="Times New Roman"/>
          <w:sz w:val="24"/>
          <w:szCs w:val="24"/>
        </w:rPr>
        <w:t>СИК №</w:t>
      </w:r>
      <w:r w:rsidRPr="00050CDF">
        <w:t xml:space="preserve"> </w:t>
      </w:r>
      <w:r w:rsidRPr="00050CDF">
        <w:rPr>
          <w:rFonts w:ascii="Times New Roman" w:eastAsia="Times New Roman" w:hAnsi="Times New Roman" w:cs="Times New Roman"/>
          <w:sz w:val="24"/>
          <w:szCs w:val="24"/>
        </w:rPr>
        <w:t>1510000</w:t>
      </w: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050CD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F253E9">
        <w:rPr>
          <w:rFonts w:ascii="Times New Roman" w:eastAsia="Times New Roman" w:hAnsi="Times New Roman" w:cs="Times New Roman"/>
          <w:sz w:val="24"/>
          <w:szCs w:val="24"/>
        </w:rPr>
        <w:t>с.Ореховица</w:t>
      </w:r>
      <w:proofErr w:type="spellEnd"/>
      <w:r w:rsidRPr="00050CDF">
        <w:rPr>
          <w:rFonts w:ascii="Times New Roman" w:eastAsia="Times New Roman" w:hAnsi="Times New Roman" w:cs="Times New Roman"/>
          <w:sz w:val="24"/>
          <w:szCs w:val="24"/>
        </w:rPr>
        <w:t>, както след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7"/>
        <w:gridCol w:w="2832"/>
        <w:gridCol w:w="3115"/>
      </w:tblGrid>
      <w:tr w:rsidR="00AB5AC3" w:rsidRPr="00050CDF" w:rsidTr="009D11B7">
        <w:tc>
          <w:tcPr>
            <w:tcW w:w="3397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Име, презиме и фамилия</w:t>
            </w:r>
          </w:p>
        </w:tc>
        <w:tc>
          <w:tcPr>
            <w:tcW w:w="2832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ЕГН</w:t>
            </w:r>
          </w:p>
        </w:tc>
        <w:tc>
          <w:tcPr>
            <w:tcW w:w="3115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Длъжност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767061" w:rsidRDefault="00AB5AC3" w:rsidP="009D11B7">
            <w:r w:rsidRPr="00767061">
              <w:t xml:space="preserve">Милена Кръстева </w:t>
            </w:r>
            <w:proofErr w:type="spellStart"/>
            <w:r w:rsidRPr="00767061">
              <w:t>Могиларска</w:t>
            </w:r>
            <w:proofErr w:type="spellEnd"/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767061" w:rsidRDefault="00AB5AC3" w:rsidP="009D11B7">
            <w:r w:rsidRPr="00767061">
              <w:t>Председател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767061" w:rsidRDefault="00AB5AC3" w:rsidP="009D11B7">
            <w:r w:rsidRPr="00767061">
              <w:t xml:space="preserve">Спасимир Дичев </w:t>
            </w:r>
            <w:proofErr w:type="spellStart"/>
            <w:r w:rsidRPr="00767061">
              <w:t>Латинов</w:t>
            </w:r>
            <w:proofErr w:type="spellEnd"/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767061" w:rsidRDefault="00AB5AC3" w:rsidP="009D11B7">
            <w:r w:rsidRPr="00767061">
              <w:t>Зам.- председател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767061" w:rsidRDefault="00AB5AC3" w:rsidP="009D11B7">
            <w:r w:rsidRPr="00767061">
              <w:t>Ивайло Митков Димитров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767061" w:rsidRDefault="00AB5AC3" w:rsidP="009D11B7">
            <w:r w:rsidRPr="00767061">
              <w:t>Секретар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767061" w:rsidRDefault="00AB5AC3" w:rsidP="009D11B7">
            <w:r w:rsidRPr="00767061">
              <w:t>Володя Стоев Петков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767061" w:rsidRDefault="00AB5AC3" w:rsidP="009D11B7">
            <w:r w:rsidRPr="00767061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767061" w:rsidRDefault="00AB5AC3" w:rsidP="009D11B7">
            <w:r w:rsidRPr="00767061">
              <w:t>Поля Иванова Димитр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767061" w:rsidRDefault="00AB5AC3" w:rsidP="009D11B7">
            <w:r w:rsidRPr="00767061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767061" w:rsidRDefault="00AB5AC3" w:rsidP="009D11B7">
            <w:r w:rsidRPr="00767061">
              <w:t xml:space="preserve">Цветан Димитров Димитров 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767061" w:rsidRDefault="00AB5AC3" w:rsidP="009D11B7">
            <w:r w:rsidRPr="00767061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767061" w:rsidRDefault="00AB5AC3" w:rsidP="009D11B7">
            <w:r w:rsidRPr="00767061">
              <w:t>Христо Илиев Христов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Default="00AB5AC3" w:rsidP="009D11B7">
            <w:r w:rsidRPr="00767061">
              <w:t>Член</w:t>
            </w:r>
          </w:p>
        </w:tc>
      </w:tr>
    </w:tbl>
    <w:p w:rsidR="00AB5AC3" w:rsidRDefault="00AB5AC3" w:rsidP="00AB5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7B075A" w:rsidRPr="00882FDA" w:rsidRDefault="007B075A" w:rsidP="00AB5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B5AC3" w:rsidRPr="00050CDF" w:rsidRDefault="00AB5AC3" w:rsidP="00AB5AC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CDF">
        <w:rPr>
          <w:rFonts w:ascii="Times New Roman" w:eastAsia="Times New Roman" w:hAnsi="Times New Roman" w:cs="Times New Roman"/>
          <w:sz w:val="24"/>
          <w:szCs w:val="24"/>
        </w:rPr>
        <w:t>СИК №</w:t>
      </w:r>
      <w:r w:rsidRPr="00050CDF">
        <w:t xml:space="preserve"> </w:t>
      </w:r>
      <w:r w:rsidRPr="00050CDF">
        <w:rPr>
          <w:rFonts w:ascii="Times New Roman" w:eastAsia="Times New Roman" w:hAnsi="Times New Roman" w:cs="Times New Roman"/>
          <w:sz w:val="24"/>
          <w:szCs w:val="24"/>
        </w:rPr>
        <w:t>151000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50CD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E20C33">
        <w:rPr>
          <w:rFonts w:ascii="Times New Roman" w:eastAsia="Times New Roman" w:hAnsi="Times New Roman" w:cs="Times New Roman"/>
          <w:sz w:val="24"/>
          <w:szCs w:val="24"/>
        </w:rPr>
        <w:t>с.Победа</w:t>
      </w:r>
      <w:proofErr w:type="spellEnd"/>
      <w:r w:rsidRPr="00050CDF">
        <w:rPr>
          <w:rFonts w:ascii="Times New Roman" w:eastAsia="Times New Roman" w:hAnsi="Times New Roman" w:cs="Times New Roman"/>
          <w:sz w:val="24"/>
          <w:szCs w:val="24"/>
        </w:rPr>
        <w:t>, както след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7"/>
        <w:gridCol w:w="2832"/>
        <w:gridCol w:w="3115"/>
      </w:tblGrid>
      <w:tr w:rsidR="00AB5AC3" w:rsidRPr="00050CDF" w:rsidTr="009D11B7">
        <w:tc>
          <w:tcPr>
            <w:tcW w:w="3397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Име, презиме и фамилия</w:t>
            </w:r>
          </w:p>
        </w:tc>
        <w:tc>
          <w:tcPr>
            <w:tcW w:w="2832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ЕГН</w:t>
            </w:r>
          </w:p>
        </w:tc>
        <w:tc>
          <w:tcPr>
            <w:tcW w:w="3115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Длъжност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8825FD" w:rsidRDefault="00AB5AC3" w:rsidP="009D11B7">
            <w:r w:rsidRPr="008825FD">
              <w:t>Цецо Иванов Димитров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8825FD" w:rsidRDefault="00AB5AC3" w:rsidP="009D11B7">
            <w:r w:rsidRPr="008825FD">
              <w:t>Председател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8825FD" w:rsidRDefault="00AB5AC3" w:rsidP="009D11B7">
            <w:r w:rsidRPr="008825FD">
              <w:t>Боряна Валентинова Димитр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8825FD" w:rsidRDefault="00AB5AC3" w:rsidP="009D11B7">
            <w:r w:rsidRPr="008825FD">
              <w:t>Зам.- председател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8825FD" w:rsidRDefault="00AB5AC3" w:rsidP="009D11B7">
            <w:r w:rsidRPr="008825FD">
              <w:t>Николай Димитров Димитров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8825FD" w:rsidRDefault="00AB5AC3" w:rsidP="009D11B7">
            <w:r w:rsidRPr="008825FD">
              <w:t>Секретар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8825FD" w:rsidRDefault="00AB5AC3" w:rsidP="009D11B7">
            <w:r w:rsidRPr="008825FD">
              <w:t>Богдана Данаилова Димитр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8825FD" w:rsidRDefault="00AB5AC3" w:rsidP="009D11B7">
            <w:r w:rsidRPr="008825FD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8825FD" w:rsidRDefault="00AB5AC3" w:rsidP="009D11B7">
            <w:r w:rsidRPr="008825FD">
              <w:t>Божидар Петров Стефанов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8825FD" w:rsidRDefault="00AB5AC3" w:rsidP="009D11B7">
            <w:r w:rsidRPr="008825FD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8825FD" w:rsidRDefault="00AB5AC3" w:rsidP="009D11B7">
            <w:r w:rsidRPr="008825FD">
              <w:t>Траян Веселинов Лазаров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8825FD" w:rsidRDefault="00AB5AC3" w:rsidP="009D11B7">
            <w:r w:rsidRPr="008825FD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8825FD" w:rsidRDefault="00AB5AC3" w:rsidP="009D11B7">
            <w:r w:rsidRPr="008825FD">
              <w:t xml:space="preserve">Мима </w:t>
            </w:r>
            <w:proofErr w:type="spellStart"/>
            <w:r w:rsidRPr="008825FD">
              <w:t>Шибилова</w:t>
            </w:r>
            <w:proofErr w:type="spellEnd"/>
            <w:r w:rsidRPr="008825FD">
              <w:t xml:space="preserve"> Илие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Default="00AB5AC3" w:rsidP="009D11B7">
            <w:r w:rsidRPr="008825FD">
              <w:t>Член</w:t>
            </w:r>
          </w:p>
        </w:tc>
      </w:tr>
    </w:tbl>
    <w:p w:rsidR="00AB5AC3" w:rsidRDefault="00AB5AC3" w:rsidP="00AB5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7B075A" w:rsidRPr="00882FDA" w:rsidRDefault="007B075A" w:rsidP="00AB5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B5AC3" w:rsidRPr="00050CDF" w:rsidRDefault="00AB5AC3" w:rsidP="00AB5AC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CDF">
        <w:rPr>
          <w:rFonts w:ascii="Times New Roman" w:eastAsia="Times New Roman" w:hAnsi="Times New Roman" w:cs="Times New Roman"/>
          <w:sz w:val="24"/>
          <w:szCs w:val="24"/>
        </w:rPr>
        <w:t>СИК №</w:t>
      </w:r>
      <w:r w:rsidRPr="00050CDF">
        <w:t xml:space="preserve"> </w:t>
      </w:r>
      <w:r w:rsidRPr="00050CDF">
        <w:rPr>
          <w:rFonts w:ascii="Times New Roman" w:eastAsia="Times New Roman" w:hAnsi="Times New Roman" w:cs="Times New Roman"/>
          <w:sz w:val="24"/>
          <w:szCs w:val="24"/>
        </w:rPr>
        <w:t>151000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050CD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E20C33">
        <w:rPr>
          <w:rFonts w:ascii="Times New Roman" w:eastAsia="Times New Roman" w:hAnsi="Times New Roman" w:cs="Times New Roman"/>
          <w:sz w:val="24"/>
          <w:szCs w:val="24"/>
        </w:rPr>
        <w:t>с.Подем</w:t>
      </w:r>
      <w:proofErr w:type="spellEnd"/>
      <w:r w:rsidRPr="00050CDF">
        <w:rPr>
          <w:rFonts w:ascii="Times New Roman" w:eastAsia="Times New Roman" w:hAnsi="Times New Roman" w:cs="Times New Roman"/>
          <w:sz w:val="24"/>
          <w:szCs w:val="24"/>
        </w:rPr>
        <w:t>, както след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7"/>
        <w:gridCol w:w="2832"/>
        <w:gridCol w:w="3115"/>
      </w:tblGrid>
      <w:tr w:rsidR="00AB5AC3" w:rsidRPr="00050CDF" w:rsidTr="009D11B7">
        <w:tc>
          <w:tcPr>
            <w:tcW w:w="3397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Име, презиме и фамилия</w:t>
            </w:r>
          </w:p>
        </w:tc>
        <w:tc>
          <w:tcPr>
            <w:tcW w:w="2832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ЕГН</w:t>
            </w:r>
          </w:p>
        </w:tc>
        <w:tc>
          <w:tcPr>
            <w:tcW w:w="3115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Длъжност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A5636E" w:rsidRDefault="00AB5AC3" w:rsidP="009D11B7">
            <w:r w:rsidRPr="00A5636E">
              <w:t>Георги Симеонов Георгиев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A5636E" w:rsidRDefault="00AB5AC3" w:rsidP="009D11B7">
            <w:r w:rsidRPr="00A5636E">
              <w:t>Председател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A5636E" w:rsidRDefault="00AB5AC3" w:rsidP="009D11B7">
            <w:r w:rsidRPr="00A5636E">
              <w:t>Цветелина Иванова Симеон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A5636E" w:rsidRDefault="00AB5AC3" w:rsidP="009D11B7">
            <w:r w:rsidRPr="00A5636E">
              <w:t>Зам.- председател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A5636E" w:rsidRDefault="00AB5AC3" w:rsidP="009D11B7">
            <w:r w:rsidRPr="00A5636E">
              <w:t>Поля Господинова Ангел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A5636E" w:rsidRDefault="00AB5AC3" w:rsidP="009D11B7">
            <w:r w:rsidRPr="00A5636E">
              <w:t>Секретар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A5636E" w:rsidRDefault="00AB5AC3" w:rsidP="009D11B7">
            <w:r w:rsidRPr="00A5636E">
              <w:t>Ивайло Илиев Ангелов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A5636E" w:rsidRDefault="00AB5AC3" w:rsidP="009D11B7">
            <w:r w:rsidRPr="00A5636E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A5636E" w:rsidRDefault="00AB5AC3" w:rsidP="009D11B7">
            <w:r w:rsidRPr="00A5636E">
              <w:t>Анка Антонова Иван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A5636E" w:rsidRDefault="00AB5AC3" w:rsidP="009D11B7">
            <w:r w:rsidRPr="00A5636E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A5636E" w:rsidRDefault="00AB5AC3" w:rsidP="009D11B7">
            <w:r w:rsidRPr="00A5636E">
              <w:lastRenderedPageBreak/>
              <w:t>Даниел Христов Боев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A5636E" w:rsidRDefault="00AB5AC3" w:rsidP="009D11B7">
            <w:r w:rsidRPr="00A5636E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A5636E" w:rsidRDefault="00AB5AC3" w:rsidP="009D11B7">
            <w:r w:rsidRPr="00A5636E">
              <w:t>Георги Иванов Иванов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A5636E" w:rsidRDefault="00AB5AC3" w:rsidP="009D11B7">
            <w:r w:rsidRPr="00A5636E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A5636E" w:rsidRDefault="00AB5AC3" w:rsidP="009D11B7">
            <w:r w:rsidRPr="00A5636E">
              <w:t xml:space="preserve">Петя </w:t>
            </w:r>
            <w:proofErr w:type="spellStart"/>
            <w:r w:rsidRPr="00A5636E">
              <w:t>Добромирова</w:t>
            </w:r>
            <w:proofErr w:type="spellEnd"/>
            <w:r w:rsidRPr="00A5636E">
              <w:t xml:space="preserve"> Калин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A5636E" w:rsidRDefault="00AB5AC3" w:rsidP="009D11B7">
            <w:r w:rsidRPr="00A5636E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A5636E" w:rsidRDefault="00AB5AC3" w:rsidP="009D11B7">
            <w:r w:rsidRPr="00A5636E">
              <w:t>Ваня Петкова Карадж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Default="00AB5AC3" w:rsidP="009D11B7">
            <w:r w:rsidRPr="00A5636E">
              <w:t>Член</w:t>
            </w:r>
          </w:p>
        </w:tc>
      </w:tr>
    </w:tbl>
    <w:p w:rsidR="00AB5AC3" w:rsidRDefault="00AB5AC3" w:rsidP="00AB5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7B075A" w:rsidRPr="00882FDA" w:rsidRDefault="007B075A" w:rsidP="00AB5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B5AC3" w:rsidRPr="00050CDF" w:rsidRDefault="00AB5AC3" w:rsidP="00AB5AC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CDF">
        <w:rPr>
          <w:rFonts w:ascii="Times New Roman" w:eastAsia="Times New Roman" w:hAnsi="Times New Roman" w:cs="Times New Roman"/>
          <w:sz w:val="24"/>
          <w:szCs w:val="24"/>
        </w:rPr>
        <w:t>СИК №</w:t>
      </w:r>
      <w:r w:rsidRPr="00050CDF">
        <w:t xml:space="preserve"> </w:t>
      </w:r>
      <w:r w:rsidRPr="00050CDF">
        <w:rPr>
          <w:rFonts w:ascii="Times New Roman" w:eastAsia="Times New Roman" w:hAnsi="Times New Roman" w:cs="Times New Roman"/>
          <w:sz w:val="24"/>
          <w:szCs w:val="24"/>
        </w:rPr>
        <w:t>151000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050CD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E20C33">
        <w:rPr>
          <w:rFonts w:ascii="Times New Roman" w:eastAsia="Times New Roman" w:hAnsi="Times New Roman" w:cs="Times New Roman"/>
          <w:sz w:val="24"/>
          <w:szCs w:val="24"/>
        </w:rPr>
        <w:t>с.Рибен</w:t>
      </w:r>
      <w:proofErr w:type="spellEnd"/>
      <w:r w:rsidRPr="00050CDF">
        <w:rPr>
          <w:rFonts w:ascii="Times New Roman" w:eastAsia="Times New Roman" w:hAnsi="Times New Roman" w:cs="Times New Roman"/>
          <w:sz w:val="24"/>
          <w:szCs w:val="24"/>
        </w:rPr>
        <w:t>, както след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7"/>
        <w:gridCol w:w="2832"/>
        <w:gridCol w:w="3115"/>
      </w:tblGrid>
      <w:tr w:rsidR="00AB5AC3" w:rsidRPr="00050CDF" w:rsidTr="009D11B7">
        <w:tc>
          <w:tcPr>
            <w:tcW w:w="3397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Име, презиме и фамилия</w:t>
            </w:r>
          </w:p>
        </w:tc>
        <w:tc>
          <w:tcPr>
            <w:tcW w:w="2832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ЕГН</w:t>
            </w:r>
          </w:p>
        </w:tc>
        <w:tc>
          <w:tcPr>
            <w:tcW w:w="3115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Длъжност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FB33EA" w:rsidRDefault="00AB5AC3" w:rsidP="009D11B7">
            <w:r w:rsidRPr="00FB33EA">
              <w:t>Нона Стойчева Иван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FB33EA" w:rsidRDefault="00AB5AC3" w:rsidP="009D11B7">
            <w:r w:rsidRPr="00FB33EA">
              <w:t>Председател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FB33EA" w:rsidRDefault="00AB5AC3" w:rsidP="009D11B7">
            <w:r w:rsidRPr="00FB33EA">
              <w:t>Ивайло Емилов Събев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FB33EA" w:rsidRDefault="00AB5AC3" w:rsidP="009D11B7">
            <w:r w:rsidRPr="00FB33EA">
              <w:t>Зам.- председател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FB33EA" w:rsidRDefault="00AB5AC3" w:rsidP="009D11B7">
            <w:r w:rsidRPr="00FB33EA">
              <w:t>Ралица Красимирова Пеше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FB33EA" w:rsidRDefault="00AB5AC3" w:rsidP="009D11B7">
            <w:r w:rsidRPr="00FB33EA">
              <w:t>Секретар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FB33EA" w:rsidRDefault="00AB5AC3" w:rsidP="009D11B7">
            <w:r w:rsidRPr="00FB33EA">
              <w:t>Гинка Кръстева Дим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FB33EA" w:rsidRDefault="00AB5AC3" w:rsidP="009D11B7">
            <w:r w:rsidRPr="00FB33EA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FB33EA" w:rsidRDefault="00AB5AC3" w:rsidP="009D11B7">
            <w:r w:rsidRPr="00FB33EA">
              <w:t>Мариян Минков Ненчев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FB33EA" w:rsidRDefault="00AB5AC3" w:rsidP="009D11B7">
            <w:r w:rsidRPr="00FB33EA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FB33EA" w:rsidRDefault="00AB5AC3" w:rsidP="009D11B7">
            <w:r w:rsidRPr="00FB33EA">
              <w:t>Валентин Божидаров Панайотов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FB33EA" w:rsidRDefault="00AB5AC3" w:rsidP="009D11B7">
            <w:r w:rsidRPr="00FB33EA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FB33EA" w:rsidRDefault="00AB5AC3" w:rsidP="009D11B7">
            <w:r w:rsidRPr="00FB33EA">
              <w:t>Атанаска Борисова Ангел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FB33EA" w:rsidRDefault="00AB5AC3" w:rsidP="009D11B7">
            <w:r w:rsidRPr="00FB33EA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FB33EA" w:rsidRDefault="00AB5AC3" w:rsidP="009D11B7">
            <w:r w:rsidRPr="00FB33EA">
              <w:t>Поля Любомирова Димитр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FB33EA" w:rsidRDefault="00AB5AC3" w:rsidP="009D11B7">
            <w:r w:rsidRPr="00FB33EA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FB33EA" w:rsidRDefault="00AB5AC3" w:rsidP="009D11B7">
            <w:r>
              <w:t>Ми</w:t>
            </w:r>
            <w:r w:rsidRPr="00FB33EA">
              <w:t xml:space="preserve">лена </w:t>
            </w:r>
            <w:proofErr w:type="spellStart"/>
            <w:r w:rsidRPr="00FB33EA">
              <w:t>Илиянова</w:t>
            </w:r>
            <w:proofErr w:type="spellEnd"/>
            <w:r w:rsidRPr="00FB33EA">
              <w:t xml:space="preserve"> Асен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Default="00AB5AC3" w:rsidP="009D11B7">
            <w:r w:rsidRPr="00FB33EA">
              <w:t>Член</w:t>
            </w:r>
          </w:p>
        </w:tc>
      </w:tr>
    </w:tbl>
    <w:p w:rsidR="00AB5AC3" w:rsidRDefault="00AB5AC3" w:rsidP="00AB5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B075A" w:rsidRPr="007B075A" w:rsidRDefault="007B075A" w:rsidP="00AB5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AB5AC3" w:rsidRPr="00050CDF" w:rsidRDefault="00AB5AC3" w:rsidP="00AB5AC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CDF">
        <w:rPr>
          <w:rFonts w:ascii="Times New Roman" w:eastAsia="Times New Roman" w:hAnsi="Times New Roman" w:cs="Times New Roman"/>
          <w:sz w:val="24"/>
          <w:szCs w:val="24"/>
        </w:rPr>
        <w:t>СИК №</w:t>
      </w:r>
      <w:r w:rsidRPr="00050CDF">
        <w:t xml:space="preserve"> </w:t>
      </w:r>
      <w:r w:rsidRPr="00050CDF">
        <w:rPr>
          <w:rFonts w:ascii="Times New Roman" w:eastAsia="Times New Roman" w:hAnsi="Times New Roman" w:cs="Times New Roman"/>
          <w:sz w:val="24"/>
          <w:szCs w:val="24"/>
        </w:rPr>
        <w:t>1510000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050CD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C81D0A">
        <w:rPr>
          <w:rFonts w:ascii="Times New Roman" w:eastAsia="Times New Roman" w:hAnsi="Times New Roman" w:cs="Times New Roman"/>
          <w:sz w:val="24"/>
          <w:szCs w:val="24"/>
        </w:rPr>
        <w:t>с.Славовица</w:t>
      </w:r>
      <w:proofErr w:type="spellEnd"/>
      <w:r w:rsidRPr="00050CDF">
        <w:rPr>
          <w:rFonts w:ascii="Times New Roman" w:eastAsia="Times New Roman" w:hAnsi="Times New Roman" w:cs="Times New Roman"/>
          <w:sz w:val="24"/>
          <w:szCs w:val="24"/>
        </w:rPr>
        <w:t>, както след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7"/>
        <w:gridCol w:w="2832"/>
        <w:gridCol w:w="3115"/>
      </w:tblGrid>
      <w:tr w:rsidR="00AB5AC3" w:rsidRPr="00050CDF" w:rsidTr="009D11B7">
        <w:tc>
          <w:tcPr>
            <w:tcW w:w="3397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Име, презиме и фамилия</w:t>
            </w:r>
          </w:p>
        </w:tc>
        <w:tc>
          <w:tcPr>
            <w:tcW w:w="2832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ЕГН</w:t>
            </w:r>
          </w:p>
        </w:tc>
        <w:tc>
          <w:tcPr>
            <w:tcW w:w="3115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Длъжност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3F49DA" w:rsidRDefault="00AB5AC3" w:rsidP="009D11B7">
            <w:r w:rsidRPr="003F49DA">
              <w:t>Петър Антонов Петров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3F49DA" w:rsidRDefault="00AB5AC3" w:rsidP="009D11B7">
            <w:r w:rsidRPr="003F49DA">
              <w:t>Председател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3F49DA" w:rsidRDefault="00AB5AC3" w:rsidP="009D11B7">
            <w:r w:rsidRPr="003F49DA">
              <w:t>Веселин Красимиров Атанасов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3F49DA" w:rsidRDefault="00AB5AC3" w:rsidP="009D11B7">
            <w:r w:rsidRPr="003F49DA">
              <w:t>Зам.- председател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3F49DA" w:rsidRDefault="00AB5AC3" w:rsidP="009D11B7">
            <w:r w:rsidRPr="003F49DA">
              <w:t>Венцислав Здравков Цветанов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3F49DA" w:rsidRDefault="00AB5AC3" w:rsidP="009D11B7">
            <w:r w:rsidRPr="003F49DA">
              <w:t>Секретар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3F49DA" w:rsidRDefault="00AB5AC3" w:rsidP="009D11B7">
            <w:r w:rsidRPr="003F49DA">
              <w:t>Диана Викторова Никол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3F49DA" w:rsidRDefault="00AB5AC3" w:rsidP="009D11B7">
            <w:r w:rsidRPr="003F49DA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3F49DA" w:rsidRDefault="00AB5AC3" w:rsidP="009D11B7">
            <w:r w:rsidRPr="003F49DA">
              <w:t>Валентина Георгиева Тон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3F49DA" w:rsidRDefault="00AB5AC3" w:rsidP="009D11B7">
            <w:r w:rsidRPr="003F49DA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3F49DA" w:rsidRDefault="00AB5AC3" w:rsidP="009D11B7">
            <w:r w:rsidRPr="003F49DA">
              <w:t>Михаела Динчева Петр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3F49DA" w:rsidRDefault="00AB5AC3" w:rsidP="009D11B7">
            <w:r w:rsidRPr="003F49DA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3F49DA" w:rsidRDefault="00AB5AC3" w:rsidP="009D11B7">
            <w:r w:rsidRPr="003F49DA">
              <w:t>Анита Асенова Илие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Default="00AB5AC3" w:rsidP="009D11B7">
            <w:r w:rsidRPr="003F49DA">
              <w:t>Член</w:t>
            </w:r>
          </w:p>
        </w:tc>
      </w:tr>
    </w:tbl>
    <w:p w:rsidR="00AB5AC3" w:rsidRDefault="00AB5AC3" w:rsidP="00AB5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075A" w:rsidRPr="007B075A" w:rsidRDefault="007B075A" w:rsidP="00AB5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AC3" w:rsidRPr="00050CDF" w:rsidRDefault="00AB5AC3" w:rsidP="00AB5AC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CDF">
        <w:rPr>
          <w:rFonts w:ascii="Times New Roman" w:eastAsia="Times New Roman" w:hAnsi="Times New Roman" w:cs="Times New Roman"/>
          <w:sz w:val="24"/>
          <w:szCs w:val="24"/>
        </w:rPr>
        <w:t>СИК №</w:t>
      </w:r>
      <w:r w:rsidRPr="00050CDF">
        <w:t xml:space="preserve"> </w:t>
      </w:r>
      <w:r w:rsidRPr="00050CDF">
        <w:rPr>
          <w:rFonts w:ascii="Times New Roman" w:eastAsia="Times New Roman" w:hAnsi="Times New Roman" w:cs="Times New Roman"/>
          <w:sz w:val="24"/>
          <w:szCs w:val="24"/>
        </w:rPr>
        <w:t>1510000</w:t>
      </w: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050CD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4E42B3">
        <w:rPr>
          <w:rFonts w:ascii="Times New Roman" w:eastAsia="Times New Roman" w:hAnsi="Times New Roman" w:cs="Times New Roman"/>
          <w:sz w:val="24"/>
          <w:szCs w:val="24"/>
        </w:rPr>
        <w:t>с.Ставерци</w:t>
      </w:r>
      <w:proofErr w:type="spellEnd"/>
      <w:r w:rsidRPr="00050CDF">
        <w:rPr>
          <w:rFonts w:ascii="Times New Roman" w:eastAsia="Times New Roman" w:hAnsi="Times New Roman" w:cs="Times New Roman"/>
          <w:sz w:val="24"/>
          <w:szCs w:val="24"/>
        </w:rPr>
        <w:t>, както след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7"/>
        <w:gridCol w:w="2832"/>
        <w:gridCol w:w="3115"/>
      </w:tblGrid>
      <w:tr w:rsidR="00AB5AC3" w:rsidRPr="00050CDF" w:rsidTr="009D11B7">
        <w:tc>
          <w:tcPr>
            <w:tcW w:w="3397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Име, презиме и фамилия</w:t>
            </w:r>
          </w:p>
        </w:tc>
        <w:tc>
          <w:tcPr>
            <w:tcW w:w="2832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ЕГН</w:t>
            </w:r>
          </w:p>
        </w:tc>
        <w:tc>
          <w:tcPr>
            <w:tcW w:w="3115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Длъжност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EB5826" w:rsidRDefault="00AB5AC3" w:rsidP="009D11B7">
            <w:proofErr w:type="spellStart"/>
            <w:r w:rsidRPr="00EB5826">
              <w:t>Агретина</w:t>
            </w:r>
            <w:proofErr w:type="spellEnd"/>
            <w:r w:rsidRPr="00EB5826">
              <w:t xml:space="preserve"> Атанасова Шишман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EB5826" w:rsidRDefault="00AB5AC3" w:rsidP="009D11B7">
            <w:r w:rsidRPr="00EB5826">
              <w:t>Председател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EB5826" w:rsidRDefault="00AB5AC3" w:rsidP="009D11B7">
            <w:r w:rsidRPr="00EB5826">
              <w:t>Красимир Николов Пенков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EB5826" w:rsidRDefault="00AB5AC3" w:rsidP="009D11B7">
            <w:r w:rsidRPr="00EB5826">
              <w:t>Зам.- председател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EB5826" w:rsidRDefault="00AB5AC3" w:rsidP="009D11B7">
            <w:r w:rsidRPr="00EB5826">
              <w:t>Даниела Стоянова Минк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EB5826" w:rsidRDefault="00AB5AC3" w:rsidP="009D11B7">
            <w:r w:rsidRPr="00EB5826">
              <w:t>Секретар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EB5826" w:rsidRDefault="00AB5AC3" w:rsidP="009D11B7">
            <w:r w:rsidRPr="00EB5826">
              <w:t xml:space="preserve">Алдин </w:t>
            </w:r>
            <w:proofErr w:type="spellStart"/>
            <w:r w:rsidRPr="00EB5826">
              <w:t>Арсениев</w:t>
            </w:r>
            <w:proofErr w:type="spellEnd"/>
            <w:r w:rsidRPr="00EB5826">
              <w:t xml:space="preserve"> Крумов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EB5826" w:rsidRDefault="00AB5AC3" w:rsidP="009D11B7">
            <w:r w:rsidRPr="00EB5826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EB5826" w:rsidRDefault="00AB5AC3" w:rsidP="009D11B7">
            <w:r w:rsidRPr="00EB5826">
              <w:t xml:space="preserve">Петко Димитров </w:t>
            </w:r>
            <w:proofErr w:type="spellStart"/>
            <w:r w:rsidRPr="00EB5826">
              <w:t>Копчев</w:t>
            </w:r>
            <w:proofErr w:type="spellEnd"/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EB5826" w:rsidRDefault="00AB5AC3" w:rsidP="009D11B7">
            <w:r w:rsidRPr="00EB5826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EB5826" w:rsidRDefault="00AB5AC3" w:rsidP="009D11B7">
            <w:r w:rsidRPr="00EB5826">
              <w:t xml:space="preserve">Радослав Илиев </w:t>
            </w:r>
            <w:proofErr w:type="spellStart"/>
            <w:r w:rsidRPr="00EB5826">
              <w:t>Дунов</w:t>
            </w:r>
            <w:proofErr w:type="spellEnd"/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EB5826" w:rsidRDefault="00AB5AC3" w:rsidP="009D11B7">
            <w:r w:rsidRPr="00EB5826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EB5826" w:rsidRDefault="00AB5AC3" w:rsidP="009D11B7">
            <w:r w:rsidRPr="00EB5826">
              <w:t>Галя Иванова Сотир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Default="00AB5AC3" w:rsidP="009D11B7">
            <w:r w:rsidRPr="00EB5826">
              <w:t>Член</w:t>
            </w:r>
          </w:p>
        </w:tc>
      </w:tr>
    </w:tbl>
    <w:p w:rsidR="00AB5AC3" w:rsidRDefault="00AB5AC3" w:rsidP="00AB5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075A" w:rsidRPr="007B075A" w:rsidRDefault="007B075A" w:rsidP="00AB5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AC3" w:rsidRPr="00050CDF" w:rsidRDefault="00AB5AC3" w:rsidP="00AB5AC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CDF">
        <w:rPr>
          <w:rFonts w:ascii="Times New Roman" w:eastAsia="Times New Roman" w:hAnsi="Times New Roman" w:cs="Times New Roman"/>
          <w:sz w:val="24"/>
          <w:szCs w:val="24"/>
        </w:rPr>
        <w:t>СИК №</w:t>
      </w:r>
      <w:r w:rsidRPr="00050CDF">
        <w:t xml:space="preserve"> </w:t>
      </w:r>
      <w:r w:rsidRPr="00050CDF">
        <w:rPr>
          <w:rFonts w:ascii="Times New Roman" w:eastAsia="Times New Roman" w:hAnsi="Times New Roman" w:cs="Times New Roman"/>
          <w:sz w:val="24"/>
          <w:szCs w:val="24"/>
        </w:rPr>
        <w:t>1510000</w:t>
      </w: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050CD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4E42B3">
        <w:rPr>
          <w:rFonts w:ascii="Times New Roman" w:eastAsia="Times New Roman" w:hAnsi="Times New Roman" w:cs="Times New Roman"/>
          <w:sz w:val="24"/>
          <w:szCs w:val="24"/>
        </w:rPr>
        <w:t>с.Ставерци</w:t>
      </w:r>
      <w:proofErr w:type="spellEnd"/>
      <w:r w:rsidRPr="00050CDF">
        <w:rPr>
          <w:rFonts w:ascii="Times New Roman" w:eastAsia="Times New Roman" w:hAnsi="Times New Roman" w:cs="Times New Roman"/>
          <w:sz w:val="24"/>
          <w:szCs w:val="24"/>
        </w:rPr>
        <w:t>, както след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7"/>
        <w:gridCol w:w="2832"/>
        <w:gridCol w:w="3115"/>
      </w:tblGrid>
      <w:tr w:rsidR="00AB5AC3" w:rsidRPr="00050CDF" w:rsidTr="009D11B7">
        <w:tc>
          <w:tcPr>
            <w:tcW w:w="3397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Име, презиме и фамилия</w:t>
            </w:r>
          </w:p>
        </w:tc>
        <w:tc>
          <w:tcPr>
            <w:tcW w:w="2832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ЕГН</w:t>
            </w:r>
          </w:p>
        </w:tc>
        <w:tc>
          <w:tcPr>
            <w:tcW w:w="3115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Длъжност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490CC4" w:rsidRDefault="00AB5AC3" w:rsidP="009D11B7">
            <w:r w:rsidRPr="00490CC4">
              <w:t xml:space="preserve">Мария Христова </w:t>
            </w:r>
            <w:proofErr w:type="spellStart"/>
            <w:r w:rsidRPr="00490CC4">
              <w:t>Макарска</w:t>
            </w:r>
            <w:proofErr w:type="spellEnd"/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490CC4" w:rsidRDefault="00AB5AC3" w:rsidP="009D11B7">
            <w:r w:rsidRPr="00490CC4">
              <w:t>Председател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490CC4" w:rsidRDefault="00AB5AC3" w:rsidP="009D11B7">
            <w:r w:rsidRPr="00490CC4">
              <w:t>Цветослав Атанасов Желязков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490CC4" w:rsidRDefault="00AB5AC3" w:rsidP="009D11B7">
            <w:r w:rsidRPr="00490CC4">
              <w:t>Зам.- председател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490CC4" w:rsidRDefault="00AB5AC3" w:rsidP="009D11B7">
            <w:r w:rsidRPr="00490CC4">
              <w:t xml:space="preserve">Петър Симеонов </w:t>
            </w:r>
            <w:proofErr w:type="spellStart"/>
            <w:r w:rsidRPr="00490CC4">
              <w:t>Сурджийски</w:t>
            </w:r>
            <w:proofErr w:type="spellEnd"/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490CC4" w:rsidRDefault="00AB5AC3" w:rsidP="009D11B7">
            <w:r w:rsidRPr="00490CC4">
              <w:t>Секретар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490CC4" w:rsidRDefault="00AB5AC3" w:rsidP="009D11B7">
            <w:r w:rsidRPr="00490CC4">
              <w:t xml:space="preserve">Татяна </w:t>
            </w:r>
            <w:proofErr w:type="spellStart"/>
            <w:r w:rsidRPr="00490CC4">
              <w:t>Бинчева</w:t>
            </w:r>
            <w:proofErr w:type="spellEnd"/>
            <w:r w:rsidRPr="00490CC4">
              <w:t xml:space="preserve"> </w:t>
            </w:r>
            <w:proofErr w:type="spellStart"/>
            <w:r w:rsidRPr="00490CC4">
              <w:t>Лунгарска</w:t>
            </w:r>
            <w:proofErr w:type="spellEnd"/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490CC4" w:rsidRDefault="00AB5AC3" w:rsidP="009D11B7">
            <w:r w:rsidRPr="00490CC4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490CC4" w:rsidRDefault="00AB5AC3" w:rsidP="009D11B7">
            <w:r w:rsidRPr="00490CC4">
              <w:lastRenderedPageBreak/>
              <w:t>Йоана Емилова Веселинова-Огнян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490CC4" w:rsidRDefault="00AB5AC3" w:rsidP="009D11B7">
            <w:r w:rsidRPr="00490CC4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490CC4" w:rsidRDefault="00AB5AC3" w:rsidP="009D11B7">
            <w:r w:rsidRPr="00490CC4">
              <w:t xml:space="preserve">Рени Петрова </w:t>
            </w:r>
            <w:proofErr w:type="spellStart"/>
            <w:r w:rsidRPr="00490CC4">
              <w:t>Митковска</w:t>
            </w:r>
            <w:proofErr w:type="spellEnd"/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490CC4" w:rsidRDefault="00AB5AC3" w:rsidP="009D11B7">
            <w:r w:rsidRPr="00490CC4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490CC4" w:rsidRDefault="00AB5AC3" w:rsidP="009D11B7">
            <w:r w:rsidRPr="00490CC4">
              <w:t xml:space="preserve">Христо </w:t>
            </w:r>
            <w:proofErr w:type="spellStart"/>
            <w:r w:rsidRPr="00490CC4">
              <w:t>Гешов</w:t>
            </w:r>
            <w:proofErr w:type="spellEnd"/>
            <w:r w:rsidRPr="00490CC4">
              <w:t xml:space="preserve"> Пелов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Default="00AB5AC3" w:rsidP="009D11B7">
            <w:r w:rsidRPr="00490CC4">
              <w:t>Член</w:t>
            </w:r>
          </w:p>
        </w:tc>
      </w:tr>
    </w:tbl>
    <w:p w:rsidR="00AB5AC3" w:rsidRDefault="00AB5AC3" w:rsidP="00AB5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075A" w:rsidRPr="007B075A" w:rsidRDefault="007B075A" w:rsidP="00AB5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AC3" w:rsidRPr="00050CDF" w:rsidRDefault="00AB5AC3" w:rsidP="00AB5AC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CDF">
        <w:rPr>
          <w:rFonts w:ascii="Times New Roman" w:eastAsia="Times New Roman" w:hAnsi="Times New Roman" w:cs="Times New Roman"/>
          <w:sz w:val="24"/>
          <w:szCs w:val="24"/>
        </w:rPr>
        <w:t>СИК №</w:t>
      </w:r>
      <w:r w:rsidRPr="00050CDF">
        <w:t xml:space="preserve"> </w:t>
      </w:r>
      <w:r w:rsidRPr="00050CDF">
        <w:rPr>
          <w:rFonts w:ascii="Times New Roman" w:eastAsia="Times New Roman" w:hAnsi="Times New Roman" w:cs="Times New Roman"/>
          <w:sz w:val="24"/>
          <w:szCs w:val="24"/>
        </w:rPr>
        <w:t>1510000</w:t>
      </w: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050CD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4E42B3">
        <w:rPr>
          <w:rFonts w:ascii="Times New Roman" w:eastAsia="Times New Roman" w:hAnsi="Times New Roman" w:cs="Times New Roman"/>
          <w:sz w:val="24"/>
          <w:szCs w:val="24"/>
        </w:rPr>
        <w:t>с.Ставерци</w:t>
      </w:r>
      <w:proofErr w:type="spellEnd"/>
      <w:r w:rsidRPr="00050CDF">
        <w:rPr>
          <w:rFonts w:ascii="Times New Roman" w:eastAsia="Times New Roman" w:hAnsi="Times New Roman" w:cs="Times New Roman"/>
          <w:sz w:val="24"/>
          <w:szCs w:val="24"/>
        </w:rPr>
        <w:t>, както след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7"/>
        <w:gridCol w:w="2832"/>
        <w:gridCol w:w="3115"/>
      </w:tblGrid>
      <w:tr w:rsidR="00AB5AC3" w:rsidRPr="00050CDF" w:rsidTr="009D11B7">
        <w:tc>
          <w:tcPr>
            <w:tcW w:w="3397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Име, презиме и фамилия</w:t>
            </w:r>
          </w:p>
        </w:tc>
        <w:tc>
          <w:tcPr>
            <w:tcW w:w="2832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ЕГН</w:t>
            </w:r>
          </w:p>
        </w:tc>
        <w:tc>
          <w:tcPr>
            <w:tcW w:w="3115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Длъжност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923264" w:rsidRDefault="00AB5AC3" w:rsidP="009D11B7">
            <w:r w:rsidRPr="00923264">
              <w:t>Велизар Радков Матеев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923264" w:rsidRDefault="00AB5AC3" w:rsidP="009D11B7">
            <w:r w:rsidRPr="00923264">
              <w:t>Председател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923264" w:rsidRDefault="00AB5AC3" w:rsidP="009D11B7">
            <w:r w:rsidRPr="00923264">
              <w:t>Александра Атанасова Желязк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923264" w:rsidRDefault="00AB5AC3" w:rsidP="009D11B7">
            <w:r w:rsidRPr="00923264">
              <w:t>Зам.- председател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923264" w:rsidRDefault="00AB5AC3" w:rsidP="009D11B7">
            <w:r w:rsidRPr="00923264">
              <w:t xml:space="preserve">Димитрина Янакиева </w:t>
            </w:r>
            <w:proofErr w:type="spellStart"/>
            <w:r w:rsidRPr="00923264">
              <w:t>Абдова</w:t>
            </w:r>
            <w:proofErr w:type="spellEnd"/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923264" w:rsidRDefault="00AB5AC3" w:rsidP="009D11B7">
            <w:r w:rsidRPr="00923264">
              <w:t>Секретар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923264" w:rsidRDefault="00AB5AC3" w:rsidP="009D11B7">
            <w:proofErr w:type="spellStart"/>
            <w:r w:rsidRPr="00923264">
              <w:t>Марлена</w:t>
            </w:r>
            <w:proofErr w:type="spellEnd"/>
            <w:r w:rsidRPr="00923264">
              <w:t xml:space="preserve"> Цветанова </w:t>
            </w:r>
            <w:proofErr w:type="spellStart"/>
            <w:r w:rsidRPr="00923264">
              <w:t>Гачовска</w:t>
            </w:r>
            <w:proofErr w:type="spellEnd"/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923264" w:rsidRDefault="00AB5AC3" w:rsidP="009D11B7">
            <w:r w:rsidRPr="00923264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923264" w:rsidRDefault="00AB5AC3" w:rsidP="009D11B7">
            <w:r w:rsidRPr="00923264">
              <w:t xml:space="preserve">Светослав Христов </w:t>
            </w:r>
            <w:proofErr w:type="spellStart"/>
            <w:r w:rsidRPr="00923264">
              <w:t>Одаджийски</w:t>
            </w:r>
            <w:proofErr w:type="spellEnd"/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923264" w:rsidRDefault="00AB5AC3" w:rsidP="009D11B7">
            <w:r w:rsidRPr="00923264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923264" w:rsidRDefault="00AB5AC3" w:rsidP="009D11B7">
            <w:r w:rsidRPr="00923264">
              <w:t xml:space="preserve">Иван Цветков </w:t>
            </w:r>
            <w:proofErr w:type="spellStart"/>
            <w:r w:rsidRPr="00923264">
              <w:t>Цановски</w:t>
            </w:r>
            <w:proofErr w:type="spellEnd"/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923264" w:rsidRDefault="00AB5AC3" w:rsidP="009D11B7">
            <w:r w:rsidRPr="00923264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923264" w:rsidRDefault="00AB5AC3" w:rsidP="009D11B7">
            <w:r w:rsidRPr="00923264">
              <w:t xml:space="preserve">Красимира Петрова Танчева 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Default="00AB5AC3" w:rsidP="009D11B7">
            <w:r w:rsidRPr="00923264">
              <w:t>Член</w:t>
            </w:r>
          </w:p>
        </w:tc>
      </w:tr>
    </w:tbl>
    <w:p w:rsidR="00AB5AC3" w:rsidRDefault="00AB5AC3" w:rsidP="00AB5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075A" w:rsidRPr="007B075A" w:rsidRDefault="007B075A" w:rsidP="00AB5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AC3" w:rsidRPr="00050CDF" w:rsidRDefault="00AB5AC3" w:rsidP="00AB5AC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CDF">
        <w:rPr>
          <w:rFonts w:ascii="Times New Roman" w:eastAsia="Times New Roman" w:hAnsi="Times New Roman" w:cs="Times New Roman"/>
          <w:sz w:val="24"/>
          <w:szCs w:val="24"/>
        </w:rPr>
        <w:t>СИК №</w:t>
      </w:r>
      <w:r w:rsidRPr="00050CDF">
        <w:t xml:space="preserve"> </w:t>
      </w:r>
      <w:r w:rsidRPr="00050CDF">
        <w:rPr>
          <w:rFonts w:ascii="Times New Roman" w:eastAsia="Times New Roman" w:hAnsi="Times New Roman" w:cs="Times New Roman"/>
          <w:sz w:val="24"/>
          <w:szCs w:val="24"/>
        </w:rPr>
        <w:t>1510000</w:t>
      </w: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050CD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F04519">
        <w:rPr>
          <w:rFonts w:ascii="Times New Roman" w:eastAsia="Times New Roman" w:hAnsi="Times New Roman" w:cs="Times New Roman"/>
          <w:sz w:val="24"/>
          <w:szCs w:val="24"/>
        </w:rPr>
        <w:t>гр.Тръстеник</w:t>
      </w:r>
      <w:proofErr w:type="spellEnd"/>
      <w:r w:rsidRPr="00050CDF">
        <w:rPr>
          <w:rFonts w:ascii="Times New Roman" w:eastAsia="Times New Roman" w:hAnsi="Times New Roman" w:cs="Times New Roman"/>
          <w:sz w:val="24"/>
          <w:szCs w:val="24"/>
        </w:rPr>
        <w:t>, както след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7"/>
        <w:gridCol w:w="2832"/>
        <w:gridCol w:w="3115"/>
      </w:tblGrid>
      <w:tr w:rsidR="00AB5AC3" w:rsidRPr="00050CDF" w:rsidTr="009D11B7">
        <w:tc>
          <w:tcPr>
            <w:tcW w:w="3397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Име, презиме и фамилия</w:t>
            </w:r>
          </w:p>
        </w:tc>
        <w:tc>
          <w:tcPr>
            <w:tcW w:w="2832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ЕГН</w:t>
            </w:r>
          </w:p>
        </w:tc>
        <w:tc>
          <w:tcPr>
            <w:tcW w:w="3115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Длъжност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CC63B6" w:rsidRDefault="00AB5AC3" w:rsidP="009D11B7">
            <w:r w:rsidRPr="00CC63B6">
              <w:t xml:space="preserve">Цветелина Янкова </w:t>
            </w:r>
            <w:proofErr w:type="spellStart"/>
            <w:r w:rsidRPr="00CC63B6">
              <w:t>Петковска</w:t>
            </w:r>
            <w:proofErr w:type="spellEnd"/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CC63B6" w:rsidRDefault="00AB5AC3" w:rsidP="009D11B7">
            <w:r w:rsidRPr="00CC63B6">
              <w:t>Председател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CC63B6" w:rsidRDefault="00AB5AC3" w:rsidP="009D11B7">
            <w:r w:rsidRPr="00CC63B6">
              <w:t xml:space="preserve">Десислава Симеонова </w:t>
            </w:r>
            <w:proofErr w:type="spellStart"/>
            <w:r w:rsidRPr="00CC63B6">
              <w:t>Джокина</w:t>
            </w:r>
            <w:proofErr w:type="spellEnd"/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CC63B6" w:rsidRDefault="00AB5AC3" w:rsidP="009D11B7">
            <w:r w:rsidRPr="00CC63B6">
              <w:t>Зам.- председател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CC63B6" w:rsidRDefault="00AB5AC3" w:rsidP="009D11B7">
            <w:r w:rsidRPr="00CC63B6">
              <w:t>Детелина Георгиева Тинче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CC63B6" w:rsidRDefault="00AB5AC3" w:rsidP="009D11B7">
            <w:r w:rsidRPr="00CC63B6">
              <w:t>Секретар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CC63B6" w:rsidRDefault="00AB5AC3" w:rsidP="009D11B7">
            <w:r w:rsidRPr="00CC63B6">
              <w:t>Данаил Димитров Йорданов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CC63B6" w:rsidRDefault="00AB5AC3" w:rsidP="009D11B7">
            <w:r w:rsidRPr="00CC63B6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CC63B6" w:rsidRDefault="00AB5AC3" w:rsidP="009D11B7">
            <w:r w:rsidRPr="00CC63B6">
              <w:t xml:space="preserve">Йорданка </w:t>
            </w:r>
            <w:proofErr w:type="spellStart"/>
            <w:r w:rsidRPr="00CC63B6">
              <w:t>Францова</w:t>
            </w:r>
            <w:proofErr w:type="spellEnd"/>
            <w:r w:rsidRPr="00CC63B6">
              <w:t xml:space="preserve"> Георгие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CC63B6" w:rsidRDefault="00AB5AC3" w:rsidP="009D11B7">
            <w:r w:rsidRPr="00CC63B6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CC63B6" w:rsidRDefault="00AB5AC3" w:rsidP="009D11B7">
            <w:r w:rsidRPr="00CC63B6">
              <w:t xml:space="preserve">Петя Христова </w:t>
            </w:r>
            <w:proofErr w:type="spellStart"/>
            <w:r w:rsidRPr="00CC63B6">
              <w:t>Христова</w:t>
            </w:r>
            <w:proofErr w:type="spellEnd"/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CC63B6" w:rsidRDefault="00AB5AC3" w:rsidP="009D11B7">
            <w:r w:rsidRPr="00CC63B6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CC63B6" w:rsidRDefault="00AB5AC3" w:rsidP="009D11B7">
            <w:r w:rsidRPr="00CC63B6">
              <w:t>Виктория Георгиева Сирашк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CC63B6" w:rsidRDefault="00AB5AC3" w:rsidP="009D11B7">
            <w:r w:rsidRPr="00CC63B6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CC63B6" w:rsidRDefault="00AB5AC3" w:rsidP="009D11B7">
            <w:r w:rsidRPr="00CC63B6">
              <w:t>Ивелина Евгениева Филип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CC63B6" w:rsidRDefault="00AB5AC3" w:rsidP="009D11B7">
            <w:r w:rsidRPr="00CC63B6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CC63B6" w:rsidRDefault="00AB5AC3" w:rsidP="009D11B7">
            <w:r w:rsidRPr="00CC63B6">
              <w:t xml:space="preserve">Цветослава </w:t>
            </w:r>
            <w:proofErr w:type="spellStart"/>
            <w:r w:rsidRPr="00CC63B6">
              <w:t>Ивайлова</w:t>
            </w:r>
            <w:proofErr w:type="spellEnd"/>
            <w:r w:rsidRPr="00CC63B6">
              <w:t xml:space="preserve"> Иван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Default="00AB5AC3" w:rsidP="009D11B7">
            <w:r w:rsidRPr="00CC63B6">
              <w:t>Член</w:t>
            </w:r>
          </w:p>
        </w:tc>
      </w:tr>
    </w:tbl>
    <w:p w:rsidR="00AB5AC3" w:rsidRDefault="00AB5AC3" w:rsidP="00AB5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075A" w:rsidRPr="007B075A" w:rsidRDefault="007B075A" w:rsidP="00AB5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AC3" w:rsidRPr="00050CDF" w:rsidRDefault="00AB5AC3" w:rsidP="00AB5AC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CDF">
        <w:rPr>
          <w:rFonts w:ascii="Times New Roman" w:eastAsia="Times New Roman" w:hAnsi="Times New Roman" w:cs="Times New Roman"/>
          <w:sz w:val="24"/>
          <w:szCs w:val="24"/>
        </w:rPr>
        <w:t>СИК №</w:t>
      </w:r>
      <w:r w:rsidRPr="00050CDF">
        <w:t xml:space="preserve"> </w:t>
      </w:r>
      <w:r w:rsidRPr="00050CDF">
        <w:rPr>
          <w:rFonts w:ascii="Times New Roman" w:eastAsia="Times New Roman" w:hAnsi="Times New Roman" w:cs="Times New Roman"/>
          <w:sz w:val="24"/>
          <w:szCs w:val="24"/>
        </w:rPr>
        <w:t>1510000</w:t>
      </w:r>
      <w:r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050CD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F04519">
        <w:rPr>
          <w:rFonts w:ascii="Times New Roman" w:eastAsia="Times New Roman" w:hAnsi="Times New Roman" w:cs="Times New Roman"/>
          <w:sz w:val="24"/>
          <w:szCs w:val="24"/>
        </w:rPr>
        <w:t>гр.Тръстеник</w:t>
      </w:r>
      <w:proofErr w:type="spellEnd"/>
      <w:r w:rsidRPr="00050CDF">
        <w:rPr>
          <w:rFonts w:ascii="Times New Roman" w:eastAsia="Times New Roman" w:hAnsi="Times New Roman" w:cs="Times New Roman"/>
          <w:sz w:val="24"/>
          <w:szCs w:val="24"/>
        </w:rPr>
        <w:t>, както след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7"/>
        <w:gridCol w:w="2832"/>
        <w:gridCol w:w="3115"/>
      </w:tblGrid>
      <w:tr w:rsidR="00AB5AC3" w:rsidRPr="00050CDF" w:rsidTr="009D11B7">
        <w:tc>
          <w:tcPr>
            <w:tcW w:w="3397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Име, презиме и фамилия</w:t>
            </w:r>
          </w:p>
        </w:tc>
        <w:tc>
          <w:tcPr>
            <w:tcW w:w="2832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ЕГН</w:t>
            </w:r>
          </w:p>
        </w:tc>
        <w:tc>
          <w:tcPr>
            <w:tcW w:w="3115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Длъжност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913E23" w:rsidRDefault="00AB5AC3" w:rsidP="009D11B7">
            <w:r w:rsidRPr="00913E23">
              <w:t xml:space="preserve">Йорданка Заркова </w:t>
            </w:r>
            <w:proofErr w:type="spellStart"/>
            <w:r w:rsidRPr="00913E23">
              <w:t>Мъцинска</w:t>
            </w:r>
            <w:proofErr w:type="spellEnd"/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913E23" w:rsidRDefault="00AB5AC3" w:rsidP="009D11B7">
            <w:r w:rsidRPr="00913E23">
              <w:t>Председател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913E23" w:rsidRDefault="00AB5AC3" w:rsidP="009D11B7">
            <w:r w:rsidRPr="00913E23">
              <w:t>Върбинка Андреева Петр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913E23" w:rsidRDefault="00AB5AC3" w:rsidP="009D11B7">
            <w:r w:rsidRPr="00913E23">
              <w:t>Зам.- председател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913E23" w:rsidRDefault="00AB5AC3" w:rsidP="009D11B7">
            <w:r w:rsidRPr="00913E23">
              <w:t>Лозана Петкова Събе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913E23" w:rsidRDefault="00AB5AC3" w:rsidP="009D11B7">
            <w:r w:rsidRPr="00913E23">
              <w:t>Секретар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913E23" w:rsidRDefault="00AB5AC3" w:rsidP="009D11B7">
            <w:r w:rsidRPr="00913E23">
              <w:t xml:space="preserve">Бисерка </w:t>
            </w:r>
            <w:proofErr w:type="spellStart"/>
            <w:r w:rsidRPr="00913E23">
              <w:t>Валериева</w:t>
            </w:r>
            <w:proofErr w:type="spellEnd"/>
            <w:r w:rsidRPr="00913E23">
              <w:t xml:space="preserve"> Камен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913E23" w:rsidRDefault="00AB5AC3" w:rsidP="009D11B7">
            <w:r w:rsidRPr="00913E23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913E23" w:rsidRDefault="00AB5AC3" w:rsidP="009D11B7">
            <w:r w:rsidRPr="00913E23">
              <w:t>Снежанка Петрова Алексие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913E23" w:rsidRDefault="00AB5AC3" w:rsidP="009D11B7">
            <w:r w:rsidRPr="00913E23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913E23" w:rsidRDefault="00AB5AC3" w:rsidP="009D11B7">
            <w:r w:rsidRPr="00913E23">
              <w:t xml:space="preserve">Евстатий Недков Георгиев 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913E23" w:rsidRDefault="00AB5AC3" w:rsidP="009D11B7">
            <w:r w:rsidRPr="00913E23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913E23" w:rsidRDefault="00AB5AC3" w:rsidP="009D11B7">
            <w:r w:rsidRPr="00913E23">
              <w:t>Теменужка Николаева Борис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Default="00AB5AC3" w:rsidP="009D11B7">
            <w:r w:rsidRPr="00913E23">
              <w:t>Член</w:t>
            </w:r>
          </w:p>
        </w:tc>
      </w:tr>
    </w:tbl>
    <w:p w:rsidR="007B075A" w:rsidRPr="007B075A" w:rsidRDefault="007B075A" w:rsidP="00AB5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AC3" w:rsidRPr="00050CDF" w:rsidRDefault="00AB5AC3" w:rsidP="00AB5AC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CDF">
        <w:rPr>
          <w:rFonts w:ascii="Times New Roman" w:eastAsia="Times New Roman" w:hAnsi="Times New Roman" w:cs="Times New Roman"/>
          <w:sz w:val="24"/>
          <w:szCs w:val="24"/>
        </w:rPr>
        <w:t>СИК №</w:t>
      </w:r>
      <w:r w:rsidRPr="00050CDF">
        <w:t xml:space="preserve"> </w:t>
      </w:r>
      <w:r w:rsidRPr="00050CDF">
        <w:rPr>
          <w:rFonts w:ascii="Times New Roman" w:eastAsia="Times New Roman" w:hAnsi="Times New Roman" w:cs="Times New Roman"/>
          <w:sz w:val="24"/>
          <w:szCs w:val="24"/>
        </w:rPr>
        <w:t>1510000</w:t>
      </w: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050CD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F04519">
        <w:rPr>
          <w:rFonts w:ascii="Times New Roman" w:eastAsia="Times New Roman" w:hAnsi="Times New Roman" w:cs="Times New Roman"/>
          <w:sz w:val="24"/>
          <w:szCs w:val="24"/>
        </w:rPr>
        <w:t>гр.Тръстеник</w:t>
      </w:r>
      <w:proofErr w:type="spellEnd"/>
      <w:r w:rsidRPr="00050CDF">
        <w:rPr>
          <w:rFonts w:ascii="Times New Roman" w:eastAsia="Times New Roman" w:hAnsi="Times New Roman" w:cs="Times New Roman"/>
          <w:sz w:val="24"/>
          <w:szCs w:val="24"/>
        </w:rPr>
        <w:t>, както след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7"/>
        <w:gridCol w:w="2832"/>
        <w:gridCol w:w="3115"/>
      </w:tblGrid>
      <w:tr w:rsidR="00AB5AC3" w:rsidRPr="00050CDF" w:rsidTr="009D11B7">
        <w:tc>
          <w:tcPr>
            <w:tcW w:w="3397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Име, презиме и фамилия</w:t>
            </w:r>
          </w:p>
        </w:tc>
        <w:tc>
          <w:tcPr>
            <w:tcW w:w="2832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ЕГН</w:t>
            </w:r>
          </w:p>
        </w:tc>
        <w:tc>
          <w:tcPr>
            <w:tcW w:w="3115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Длъжност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BE125C" w:rsidRDefault="00AB5AC3" w:rsidP="009D11B7">
            <w:r w:rsidRPr="00BE125C">
              <w:t>Гергана Ванева Сирашк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BE125C" w:rsidRDefault="00AB5AC3" w:rsidP="009D11B7">
            <w:r w:rsidRPr="00BE125C">
              <w:t>Председател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BE125C" w:rsidRDefault="00AB5AC3" w:rsidP="009D11B7">
            <w:r w:rsidRPr="00BE125C">
              <w:t>Велислава Маринова Димитр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BE125C" w:rsidRDefault="00AB5AC3" w:rsidP="009D11B7">
            <w:r w:rsidRPr="00BE125C">
              <w:t>Зам.- председател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BE125C" w:rsidRDefault="00AB5AC3" w:rsidP="009D11B7">
            <w:r w:rsidRPr="00BE125C">
              <w:t>Румяна Георгиева Цветк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BE125C" w:rsidRDefault="00AB5AC3" w:rsidP="009D11B7">
            <w:r w:rsidRPr="00BE125C">
              <w:t>Секретар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BE125C" w:rsidRDefault="00AB5AC3" w:rsidP="009D11B7">
            <w:r w:rsidRPr="00BE125C">
              <w:t>Мая Тачева Тодор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BE125C" w:rsidRDefault="00AB5AC3" w:rsidP="009D11B7">
            <w:r w:rsidRPr="00BE125C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BE125C" w:rsidRDefault="00AB5AC3" w:rsidP="009D11B7">
            <w:r w:rsidRPr="00BE125C">
              <w:t>Борянка Георгиева Бешк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BE125C" w:rsidRDefault="00AB5AC3" w:rsidP="009D11B7">
            <w:r w:rsidRPr="00BE125C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BE125C" w:rsidRDefault="00AB5AC3" w:rsidP="009D11B7">
            <w:r w:rsidRPr="00BE125C">
              <w:lastRenderedPageBreak/>
              <w:t>Кирил Асенов Димитров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BE125C" w:rsidRDefault="00AB5AC3" w:rsidP="009D11B7">
            <w:r w:rsidRPr="00BE125C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BE125C" w:rsidRDefault="00AB5AC3" w:rsidP="009D11B7">
            <w:r w:rsidRPr="00BE125C">
              <w:t xml:space="preserve">Фея </w:t>
            </w:r>
            <w:proofErr w:type="spellStart"/>
            <w:r w:rsidRPr="00BE125C">
              <w:t>Кадиянова</w:t>
            </w:r>
            <w:proofErr w:type="spellEnd"/>
            <w:r w:rsidRPr="00BE125C">
              <w:t xml:space="preserve"> Асен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Default="00AB5AC3" w:rsidP="009D11B7">
            <w:r w:rsidRPr="00BE125C">
              <w:t>Член</w:t>
            </w:r>
          </w:p>
        </w:tc>
      </w:tr>
    </w:tbl>
    <w:p w:rsidR="00AB5AC3" w:rsidRPr="007B075A" w:rsidRDefault="00AB5AC3" w:rsidP="00AB5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AC3" w:rsidRPr="00050CDF" w:rsidRDefault="00AB5AC3" w:rsidP="00AB5AC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CDF">
        <w:rPr>
          <w:rFonts w:ascii="Times New Roman" w:eastAsia="Times New Roman" w:hAnsi="Times New Roman" w:cs="Times New Roman"/>
          <w:sz w:val="24"/>
          <w:szCs w:val="24"/>
        </w:rPr>
        <w:t>СИК №</w:t>
      </w:r>
      <w:r w:rsidRPr="00050CDF">
        <w:t xml:space="preserve"> </w:t>
      </w:r>
      <w:r w:rsidRPr="00050CDF">
        <w:rPr>
          <w:rFonts w:ascii="Times New Roman" w:eastAsia="Times New Roman" w:hAnsi="Times New Roman" w:cs="Times New Roman"/>
          <w:sz w:val="24"/>
          <w:szCs w:val="24"/>
        </w:rPr>
        <w:t>1510000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050CD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F04519">
        <w:rPr>
          <w:rFonts w:ascii="Times New Roman" w:eastAsia="Times New Roman" w:hAnsi="Times New Roman" w:cs="Times New Roman"/>
          <w:sz w:val="24"/>
          <w:szCs w:val="24"/>
        </w:rPr>
        <w:t>гр.Тръстеник</w:t>
      </w:r>
      <w:proofErr w:type="spellEnd"/>
      <w:r w:rsidRPr="00050CDF">
        <w:rPr>
          <w:rFonts w:ascii="Times New Roman" w:eastAsia="Times New Roman" w:hAnsi="Times New Roman" w:cs="Times New Roman"/>
          <w:sz w:val="24"/>
          <w:szCs w:val="24"/>
        </w:rPr>
        <w:t>, както след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7"/>
        <w:gridCol w:w="2832"/>
        <w:gridCol w:w="3115"/>
      </w:tblGrid>
      <w:tr w:rsidR="00AB5AC3" w:rsidRPr="00050CDF" w:rsidTr="009D11B7">
        <w:tc>
          <w:tcPr>
            <w:tcW w:w="3397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Име, презиме и фамилия</w:t>
            </w:r>
          </w:p>
        </w:tc>
        <w:tc>
          <w:tcPr>
            <w:tcW w:w="2832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ЕГН</w:t>
            </w:r>
          </w:p>
        </w:tc>
        <w:tc>
          <w:tcPr>
            <w:tcW w:w="3115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Длъжност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024AB4" w:rsidRDefault="00AB5AC3" w:rsidP="009D11B7">
            <w:r w:rsidRPr="00024AB4">
              <w:t xml:space="preserve">Станка </w:t>
            </w:r>
            <w:proofErr w:type="spellStart"/>
            <w:r w:rsidRPr="00024AB4">
              <w:t>Михалова</w:t>
            </w:r>
            <w:proofErr w:type="spellEnd"/>
            <w:r w:rsidRPr="00024AB4">
              <w:t xml:space="preserve"> Михайлова-Яне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024AB4" w:rsidRDefault="00AB5AC3" w:rsidP="009D11B7">
            <w:r w:rsidRPr="00024AB4">
              <w:t>Председател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024AB4" w:rsidRDefault="00AB5AC3" w:rsidP="009D11B7">
            <w:r w:rsidRPr="00024AB4">
              <w:t>Ивана Емилова Георгие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024AB4" w:rsidRDefault="00AB5AC3" w:rsidP="009D11B7">
            <w:r w:rsidRPr="00024AB4">
              <w:t>Зам.- председател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024AB4" w:rsidRDefault="00AB5AC3" w:rsidP="009D11B7">
            <w:r w:rsidRPr="00024AB4">
              <w:t xml:space="preserve">Кристина </w:t>
            </w:r>
            <w:proofErr w:type="spellStart"/>
            <w:r w:rsidRPr="00024AB4">
              <w:t>Велизарова</w:t>
            </w:r>
            <w:proofErr w:type="spellEnd"/>
            <w:r w:rsidRPr="00024AB4">
              <w:t xml:space="preserve"> Илие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024AB4" w:rsidRDefault="00AB5AC3" w:rsidP="009D11B7">
            <w:r w:rsidRPr="00024AB4">
              <w:t>Секретар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024AB4" w:rsidRDefault="00AB5AC3" w:rsidP="00727D96">
            <w:r w:rsidRPr="00024AB4">
              <w:t>Мария</w:t>
            </w:r>
            <w:bookmarkStart w:id="0" w:name="_GoBack"/>
            <w:bookmarkEnd w:id="0"/>
            <w:r w:rsidRPr="00024AB4">
              <w:t>Виктория Бисерова Атанас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024AB4" w:rsidRDefault="00AB5AC3" w:rsidP="009D11B7">
            <w:r w:rsidRPr="00024AB4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024AB4" w:rsidRDefault="00AB5AC3" w:rsidP="009D11B7">
            <w:r w:rsidRPr="00024AB4">
              <w:t xml:space="preserve">Тихомир Петров </w:t>
            </w:r>
            <w:proofErr w:type="spellStart"/>
            <w:r w:rsidRPr="00024AB4">
              <w:t>Мъцин</w:t>
            </w:r>
            <w:proofErr w:type="spellEnd"/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024AB4" w:rsidRDefault="00AB5AC3" w:rsidP="009D11B7">
            <w:r w:rsidRPr="00024AB4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024AB4" w:rsidRDefault="00AB5AC3" w:rsidP="009D11B7">
            <w:r w:rsidRPr="00024AB4">
              <w:t>Андриана Ангелова Стоян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024AB4" w:rsidRDefault="00AB5AC3" w:rsidP="009D11B7">
            <w:r w:rsidRPr="00024AB4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024AB4" w:rsidRDefault="00AB5AC3" w:rsidP="009D11B7">
            <w:r w:rsidRPr="00024AB4">
              <w:t xml:space="preserve">Румяна Върбанова </w:t>
            </w:r>
            <w:proofErr w:type="spellStart"/>
            <w:r w:rsidRPr="00024AB4">
              <w:t>Доровска</w:t>
            </w:r>
            <w:proofErr w:type="spellEnd"/>
            <w:r w:rsidRPr="00024AB4">
              <w:t xml:space="preserve"> 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Default="00AB5AC3" w:rsidP="009D11B7">
            <w:r w:rsidRPr="00024AB4">
              <w:t>Член</w:t>
            </w:r>
          </w:p>
        </w:tc>
      </w:tr>
    </w:tbl>
    <w:p w:rsidR="00AB5AC3" w:rsidRPr="007B075A" w:rsidRDefault="00AB5AC3" w:rsidP="00AB5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AC3" w:rsidRPr="00050CDF" w:rsidRDefault="00AB5AC3" w:rsidP="00AB5AC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CDF">
        <w:rPr>
          <w:rFonts w:ascii="Times New Roman" w:eastAsia="Times New Roman" w:hAnsi="Times New Roman" w:cs="Times New Roman"/>
          <w:sz w:val="24"/>
          <w:szCs w:val="24"/>
        </w:rPr>
        <w:t>СИК №</w:t>
      </w:r>
      <w:r w:rsidRPr="00050CDF">
        <w:t xml:space="preserve"> </w:t>
      </w:r>
      <w:r w:rsidRPr="00050CDF">
        <w:rPr>
          <w:rFonts w:ascii="Times New Roman" w:eastAsia="Times New Roman" w:hAnsi="Times New Roman" w:cs="Times New Roman"/>
          <w:sz w:val="24"/>
          <w:szCs w:val="24"/>
        </w:rPr>
        <w:t>1510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1 </w:t>
      </w:r>
      <w:r w:rsidRPr="00050CD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F04519">
        <w:rPr>
          <w:rFonts w:ascii="Times New Roman" w:eastAsia="Times New Roman" w:hAnsi="Times New Roman" w:cs="Times New Roman"/>
          <w:sz w:val="24"/>
          <w:szCs w:val="24"/>
        </w:rPr>
        <w:t>гр.Тръстеник</w:t>
      </w:r>
      <w:proofErr w:type="spellEnd"/>
      <w:r w:rsidRPr="00050CDF">
        <w:rPr>
          <w:rFonts w:ascii="Times New Roman" w:eastAsia="Times New Roman" w:hAnsi="Times New Roman" w:cs="Times New Roman"/>
          <w:sz w:val="24"/>
          <w:szCs w:val="24"/>
        </w:rPr>
        <w:t>, както след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7"/>
        <w:gridCol w:w="2832"/>
        <w:gridCol w:w="3115"/>
      </w:tblGrid>
      <w:tr w:rsidR="00AB5AC3" w:rsidRPr="00050CDF" w:rsidTr="009D11B7">
        <w:tc>
          <w:tcPr>
            <w:tcW w:w="3397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Име, презиме и фамилия</w:t>
            </w:r>
          </w:p>
        </w:tc>
        <w:tc>
          <w:tcPr>
            <w:tcW w:w="2832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ЕГН</w:t>
            </w:r>
          </w:p>
        </w:tc>
        <w:tc>
          <w:tcPr>
            <w:tcW w:w="3115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Длъжност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793D9B" w:rsidRDefault="00AB5AC3" w:rsidP="009D11B7">
            <w:r w:rsidRPr="00793D9B">
              <w:t>Петър Симеонов Петров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793D9B" w:rsidRDefault="00AB5AC3" w:rsidP="009D11B7">
            <w:r w:rsidRPr="00793D9B">
              <w:t>Председател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793D9B" w:rsidRDefault="00AB5AC3" w:rsidP="009D11B7">
            <w:r w:rsidRPr="00793D9B">
              <w:t>Петю Миленов Маринов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793D9B" w:rsidRDefault="00AB5AC3" w:rsidP="009D11B7">
            <w:r w:rsidRPr="00793D9B">
              <w:t>Зам.- председател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793D9B" w:rsidRDefault="00AB5AC3" w:rsidP="009D11B7">
            <w:r w:rsidRPr="00793D9B">
              <w:t>Генади Асенов Христов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793D9B" w:rsidRDefault="00AB5AC3" w:rsidP="009D11B7">
            <w:r w:rsidRPr="00793D9B">
              <w:t>Секретар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793D9B" w:rsidRDefault="00AB5AC3" w:rsidP="009D11B7">
            <w:r w:rsidRPr="00793D9B">
              <w:t>Валентин Георгиев Марков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793D9B" w:rsidRDefault="00AB5AC3" w:rsidP="009D11B7">
            <w:r w:rsidRPr="00793D9B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793D9B" w:rsidRDefault="00AB5AC3" w:rsidP="009D11B7">
            <w:r w:rsidRPr="00793D9B">
              <w:t>Магдалена Цонкова Иван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793D9B" w:rsidRDefault="00AB5AC3" w:rsidP="009D11B7">
            <w:r w:rsidRPr="00793D9B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793D9B" w:rsidRDefault="00AB5AC3" w:rsidP="009D11B7">
            <w:r w:rsidRPr="00793D9B">
              <w:t>Надя Георгиева Янче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793D9B" w:rsidRDefault="00AB5AC3" w:rsidP="009D11B7">
            <w:r w:rsidRPr="00793D9B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793D9B" w:rsidRDefault="00AB5AC3" w:rsidP="009D11B7">
            <w:r w:rsidRPr="00793D9B">
              <w:t>Калоян Стефанов Сирашки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793D9B" w:rsidRDefault="00AB5AC3" w:rsidP="009D11B7">
            <w:r w:rsidRPr="00793D9B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793D9B" w:rsidRDefault="00AB5AC3" w:rsidP="009D11B7">
            <w:r w:rsidRPr="00793D9B">
              <w:t xml:space="preserve">Светлина Димитрова Николова 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793D9B" w:rsidRDefault="00AB5AC3" w:rsidP="009D11B7">
            <w:r w:rsidRPr="00793D9B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793D9B" w:rsidRDefault="00AB5AC3" w:rsidP="009D11B7">
            <w:r w:rsidRPr="00793D9B">
              <w:t xml:space="preserve">Михаела </w:t>
            </w:r>
            <w:proofErr w:type="spellStart"/>
            <w:r w:rsidRPr="00793D9B">
              <w:t>Хамлетова</w:t>
            </w:r>
            <w:proofErr w:type="spellEnd"/>
            <w:r w:rsidRPr="00793D9B">
              <w:t xml:space="preserve"> Методие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Default="00AB5AC3" w:rsidP="009D11B7">
            <w:r w:rsidRPr="00793D9B">
              <w:t>Член</w:t>
            </w:r>
          </w:p>
        </w:tc>
      </w:tr>
    </w:tbl>
    <w:p w:rsidR="00AB5AC3" w:rsidRPr="007B075A" w:rsidRDefault="00AB5AC3" w:rsidP="00AB5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AC3" w:rsidRPr="00050CDF" w:rsidRDefault="00AB5AC3" w:rsidP="00AB5AC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CDF">
        <w:rPr>
          <w:rFonts w:ascii="Times New Roman" w:eastAsia="Times New Roman" w:hAnsi="Times New Roman" w:cs="Times New Roman"/>
          <w:sz w:val="24"/>
          <w:szCs w:val="24"/>
        </w:rPr>
        <w:t>СИК №</w:t>
      </w:r>
      <w:r w:rsidRPr="00050CDF">
        <w:t xml:space="preserve"> </w:t>
      </w:r>
      <w:r w:rsidRPr="00050CDF">
        <w:rPr>
          <w:rFonts w:ascii="Times New Roman" w:eastAsia="Times New Roman" w:hAnsi="Times New Roman" w:cs="Times New Roman"/>
          <w:sz w:val="24"/>
          <w:szCs w:val="24"/>
        </w:rPr>
        <w:t>1510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2 </w:t>
      </w:r>
      <w:r w:rsidRPr="00050CD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F04519">
        <w:rPr>
          <w:rFonts w:ascii="Times New Roman" w:eastAsia="Times New Roman" w:hAnsi="Times New Roman" w:cs="Times New Roman"/>
          <w:sz w:val="24"/>
          <w:szCs w:val="24"/>
        </w:rPr>
        <w:t>гр.Тръстеник</w:t>
      </w:r>
      <w:proofErr w:type="spellEnd"/>
      <w:r w:rsidRPr="00050CDF">
        <w:rPr>
          <w:rFonts w:ascii="Times New Roman" w:eastAsia="Times New Roman" w:hAnsi="Times New Roman" w:cs="Times New Roman"/>
          <w:sz w:val="24"/>
          <w:szCs w:val="24"/>
        </w:rPr>
        <w:t>, както след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7"/>
        <w:gridCol w:w="2832"/>
        <w:gridCol w:w="3115"/>
      </w:tblGrid>
      <w:tr w:rsidR="00AB5AC3" w:rsidRPr="00050CDF" w:rsidTr="009D11B7">
        <w:tc>
          <w:tcPr>
            <w:tcW w:w="3397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Име, презиме и фамилия</w:t>
            </w:r>
          </w:p>
        </w:tc>
        <w:tc>
          <w:tcPr>
            <w:tcW w:w="2832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ЕГН</w:t>
            </w:r>
          </w:p>
        </w:tc>
        <w:tc>
          <w:tcPr>
            <w:tcW w:w="3115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Длъжност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094AD0" w:rsidRDefault="00AB5AC3" w:rsidP="009D11B7">
            <w:r w:rsidRPr="00094AD0">
              <w:t xml:space="preserve">Наташа Николаева </w:t>
            </w:r>
            <w:proofErr w:type="spellStart"/>
            <w:r w:rsidRPr="00094AD0">
              <w:t>Сенкова</w:t>
            </w:r>
            <w:proofErr w:type="spellEnd"/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094AD0" w:rsidRDefault="00AB5AC3" w:rsidP="009D11B7">
            <w:r w:rsidRPr="00094AD0">
              <w:t>Зам.- председател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094AD0" w:rsidRDefault="00AB5AC3" w:rsidP="009D11B7">
            <w:r w:rsidRPr="00094AD0">
              <w:t>Силвия Лазарова Камен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094AD0" w:rsidRDefault="00AB5AC3" w:rsidP="009D11B7">
            <w:r w:rsidRPr="00094AD0">
              <w:t>Зам.- председател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094AD0" w:rsidRDefault="00AB5AC3" w:rsidP="009D11B7">
            <w:r w:rsidRPr="00094AD0">
              <w:t>Юлия Василева Димитрова-Стефан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094AD0" w:rsidRDefault="00AB5AC3" w:rsidP="009D11B7">
            <w:r w:rsidRPr="00094AD0">
              <w:t>Секретар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094AD0" w:rsidRDefault="00AB5AC3" w:rsidP="009D11B7">
            <w:r w:rsidRPr="00094AD0">
              <w:t>Савко Евстатиев Симеонов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094AD0" w:rsidRDefault="00AB5AC3" w:rsidP="009D11B7">
            <w:r w:rsidRPr="00094AD0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094AD0" w:rsidRDefault="00AB5AC3" w:rsidP="009D11B7">
            <w:r w:rsidRPr="00094AD0">
              <w:t>Таня Петрова Арабаджие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094AD0" w:rsidRDefault="00AB5AC3" w:rsidP="009D11B7">
            <w:r w:rsidRPr="00094AD0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094AD0" w:rsidRDefault="00AB5AC3" w:rsidP="009D11B7">
            <w:r w:rsidRPr="00094AD0">
              <w:t>Цецка Петрова Георгие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094AD0" w:rsidRDefault="00AB5AC3" w:rsidP="009D11B7">
            <w:r w:rsidRPr="00094AD0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094AD0" w:rsidRDefault="00AB5AC3" w:rsidP="009D11B7">
            <w:r w:rsidRPr="00094AD0">
              <w:t>Наталия Йорданова Петр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094AD0" w:rsidRDefault="00AB5AC3" w:rsidP="009D11B7">
            <w:r w:rsidRPr="00094AD0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094AD0" w:rsidRDefault="00AB5AC3" w:rsidP="009D11B7">
            <w:r w:rsidRPr="00094AD0">
              <w:t>Йоана Георгиева Симеон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094AD0" w:rsidRDefault="00AB5AC3" w:rsidP="009D11B7">
            <w:r w:rsidRPr="00094AD0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094AD0" w:rsidRDefault="00AB5AC3" w:rsidP="009D11B7">
            <w:proofErr w:type="spellStart"/>
            <w:r w:rsidRPr="00094AD0">
              <w:t>Миглен</w:t>
            </w:r>
            <w:proofErr w:type="spellEnd"/>
            <w:r w:rsidRPr="00094AD0">
              <w:t xml:space="preserve"> </w:t>
            </w:r>
            <w:proofErr w:type="spellStart"/>
            <w:r w:rsidRPr="00094AD0">
              <w:t>Сашов</w:t>
            </w:r>
            <w:proofErr w:type="spellEnd"/>
            <w:r w:rsidRPr="00094AD0">
              <w:t xml:space="preserve"> Христов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Default="00AB5AC3" w:rsidP="009D11B7">
            <w:r w:rsidRPr="00094AD0">
              <w:t>Член</w:t>
            </w:r>
          </w:p>
        </w:tc>
      </w:tr>
    </w:tbl>
    <w:p w:rsidR="00AB5AC3" w:rsidRPr="007365DA" w:rsidRDefault="00AB5AC3" w:rsidP="00AB5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B5AC3" w:rsidRPr="00050CDF" w:rsidRDefault="00AB5AC3" w:rsidP="00AB5AC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CDF">
        <w:rPr>
          <w:rFonts w:ascii="Times New Roman" w:eastAsia="Times New Roman" w:hAnsi="Times New Roman" w:cs="Times New Roman"/>
          <w:sz w:val="24"/>
          <w:szCs w:val="24"/>
        </w:rPr>
        <w:t>СИК №</w:t>
      </w:r>
      <w:r w:rsidRPr="00050CDF">
        <w:t xml:space="preserve"> </w:t>
      </w:r>
      <w:r w:rsidRPr="00050CDF">
        <w:rPr>
          <w:rFonts w:ascii="Times New Roman" w:eastAsia="Times New Roman" w:hAnsi="Times New Roman" w:cs="Times New Roman"/>
          <w:sz w:val="24"/>
          <w:szCs w:val="24"/>
        </w:rPr>
        <w:t>1510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3 </w:t>
      </w:r>
      <w:r w:rsidRPr="00050CD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F04519">
        <w:rPr>
          <w:rFonts w:ascii="Times New Roman" w:eastAsia="Times New Roman" w:hAnsi="Times New Roman" w:cs="Times New Roman"/>
          <w:sz w:val="24"/>
          <w:szCs w:val="24"/>
        </w:rPr>
        <w:t>гр.Тръстеник</w:t>
      </w:r>
      <w:proofErr w:type="spellEnd"/>
      <w:r w:rsidRPr="00050CDF">
        <w:rPr>
          <w:rFonts w:ascii="Times New Roman" w:eastAsia="Times New Roman" w:hAnsi="Times New Roman" w:cs="Times New Roman"/>
          <w:sz w:val="24"/>
          <w:szCs w:val="24"/>
        </w:rPr>
        <w:t>, както след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7"/>
        <w:gridCol w:w="2832"/>
        <w:gridCol w:w="3115"/>
      </w:tblGrid>
      <w:tr w:rsidR="00AB5AC3" w:rsidRPr="00050CDF" w:rsidTr="009D11B7">
        <w:tc>
          <w:tcPr>
            <w:tcW w:w="3397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Име, презиме и фамилия</w:t>
            </w:r>
          </w:p>
        </w:tc>
        <w:tc>
          <w:tcPr>
            <w:tcW w:w="2832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ЕГН</w:t>
            </w:r>
          </w:p>
        </w:tc>
        <w:tc>
          <w:tcPr>
            <w:tcW w:w="3115" w:type="dxa"/>
          </w:tcPr>
          <w:p w:rsidR="00AB5AC3" w:rsidRPr="00050CDF" w:rsidRDefault="00AB5AC3" w:rsidP="009D11B7">
            <w:pPr>
              <w:jc w:val="center"/>
              <w:rPr>
                <w:b/>
              </w:rPr>
            </w:pPr>
            <w:r w:rsidRPr="00050CDF">
              <w:rPr>
                <w:b/>
              </w:rPr>
              <w:t>Длъжност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D56807" w:rsidRDefault="00AB5AC3" w:rsidP="009D11B7">
            <w:r w:rsidRPr="00D56807">
              <w:t>Деница Стефанова Иван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D56807" w:rsidRDefault="00AB5AC3" w:rsidP="009D11B7">
            <w:r w:rsidRPr="00D56807">
              <w:t>Председател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D56807" w:rsidRDefault="00AB5AC3" w:rsidP="009D11B7">
            <w:r w:rsidRPr="00D56807">
              <w:t>Джани Руменов Недков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D56807" w:rsidRDefault="00AB5AC3" w:rsidP="009D11B7">
            <w:r w:rsidRPr="00D56807">
              <w:t>Зам.- председател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D56807" w:rsidRDefault="00AB5AC3" w:rsidP="009D11B7">
            <w:r w:rsidRPr="00D56807">
              <w:t xml:space="preserve">Галя Симеонова </w:t>
            </w:r>
            <w:proofErr w:type="spellStart"/>
            <w:r w:rsidRPr="00D56807">
              <w:t>Кучева</w:t>
            </w:r>
            <w:proofErr w:type="spellEnd"/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D56807" w:rsidRDefault="00AB5AC3" w:rsidP="009D11B7">
            <w:r w:rsidRPr="00D56807">
              <w:t>Секретар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D56807" w:rsidRDefault="00AB5AC3" w:rsidP="009D11B7">
            <w:r w:rsidRPr="00D56807">
              <w:t>Петя Николаева Митк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D56807" w:rsidRDefault="00AB5AC3" w:rsidP="009D11B7">
            <w:r w:rsidRPr="00D56807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D56807" w:rsidRDefault="00AB5AC3" w:rsidP="009D11B7">
            <w:r w:rsidRPr="00D56807">
              <w:t>Виктория Данаилова Николова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D56807" w:rsidRDefault="00AB5AC3" w:rsidP="009D11B7">
            <w:r w:rsidRPr="00D56807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D56807" w:rsidRDefault="00AB5AC3" w:rsidP="009D11B7">
            <w:r w:rsidRPr="00D56807">
              <w:t xml:space="preserve">Венелин Гетов </w:t>
            </w:r>
            <w:proofErr w:type="spellStart"/>
            <w:r w:rsidRPr="00D56807">
              <w:t>Мачорски</w:t>
            </w:r>
            <w:proofErr w:type="spellEnd"/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Pr="00D56807" w:rsidRDefault="00AB5AC3" w:rsidP="009D11B7">
            <w:r w:rsidRPr="00D56807">
              <w:t>Член</w:t>
            </w:r>
          </w:p>
        </w:tc>
      </w:tr>
      <w:tr w:rsidR="00AB5AC3" w:rsidRPr="00050CDF" w:rsidTr="009D11B7">
        <w:tc>
          <w:tcPr>
            <w:tcW w:w="3397" w:type="dxa"/>
          </w:tcPr>
          <w:p w:rsidR="00AB5AC3" w:rsidRPr="00D56807" w:rsidRDefault="00AB5AC3" w:rsidP="009D11B7">
            <w:r w:rsidRPr="00D56807">
              <w:t xml:space="preserve">Йордан Димитров </w:t>
            </w:r>
            <w:proofErr w:type="spellStart"/>
            <w:r w:rsidRPr="00D56807">
              <w:t>Доровски</w:t>
            </w:r>
            <w:proofErr w:type="spellEnd"/>
            <w:r w:rsidRPr="00D56807">
              <w:t xml:space="preserve"> </w:t>
            </w:r>
          </w:p>
        </w:tc>
        <w:tc>
          <w:tcPr>
            <w:tcW w:w="2832" w:type="dxa"/>
          </w:tcPr>
          <w:p w:rsidR="00AB5AC3" w:rsidRDefault="00AB5AC3" w:rsidP="009D11B7">
            <w:pPr>
              <w:jc w:val="center"/>
            </w:pPr>
            <w:r w:rsidRPr="0011604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3115" w:type="dxa"/>
          </w:tcPr>
          <w:p w:rsidR="00AB5AC3" w:rsidRDefault="00AB5AC3" w:rsidP="009D11B7">
            <w:r w:rsidRPr="00D56807">
              <w:t>Член</w:t>
            </w:r>
          </w:p>
        </w:tc>
      </w:tr>
    </w:tbl>
    <w:p w:rsidR="00AB5AC3" w:rsidRPr="00800E7F" w:rsidRDefault="00AB5AC3" w:rsidP="00AB5A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:rsidR="00693D2D" w:rsidRPr="00743DBC" w:rsidRDefault="00693D2D" w:rsidP="00693D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3DB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Решението  по точката се прие единодушно със следното поименно гласуване на присъствалите: </w:t>
      </w:r>
    </w:p>
    <w:p w:rsidR="00693D2D" w:rsidRPr="00743DBC" w:rsidRDefault="00693D2D" w:rsidP="00693D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3DBC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p w:rsidR="00693D2D" w:rsidRPr="00743DBC" w:rsidRDefault="00693D2D" w:rsidP="00693D2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1555"/>
      </w:tblGrid>
      <w:tr w:rsidR="00743DBC" w:rsidRPr="00743DBC" w:rsidTr="004F688F">
        <w:trPr>
          <w:trHeight w:val="43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2D" w:rsidRPr="00743DBC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3DBC">
              <w:rPr>
                <w:rFonts w:ascii="Times New Roman" w:hAnsi="Times New Roman" w:cs="Times New Roman"/>
                <w:b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2D" w:rsidRPr="00743DBC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743DBC" w:rsidRPr="00743DBC" w:rsidTr="004F688F">
        <w:trPr>
          <w:trHeight w:val="17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743DBC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743DBC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rPr>
          <w:trHeight w:val="26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743DBC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Мариана Николова Илче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743DBC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rPr>
          <w:trHeight w:val="26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743DBC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 xml:space="preserve">Миглена </w:t>
            </w:r>
            <w:proofErr w:type="spellStart"/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Илиянова</w:t>
            </w:r>
            <w:proofErr w:type="spellEnd"/>
            <w:r w:rsidRPr="00743DBC">
              <w:rPr>
                <w:rFonts w:ascii="Times New Roman" w:hAnsi="Times New Roman" w:cs="Times New Roman"/>
                <w:sz w:val="24"/>
                <w:szCs w:val="24"/>
              </w:rPr>
              <w:t xml:space="preserve"> Илиева-Димитр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743DBC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743DBC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2D" w:rsidRPr="00743DBC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743DBC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Лъчезар Филаретов Поп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2D" w:rsidRPr="00743DBC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743DBC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Илиана Георгиева Цек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2D" w:rsidRPr="00743DBC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743DBC" w:rsidRDefault="00693D2D" w:rsidP="00F34B5B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па </w:t>
            </w:r>
            <w:r w:rsidR="00F34B5B"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гданова </w:t>
            </w:r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дреев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2D" w:rsidRPr="00743DBC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743DBC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онка Ангелова Йордан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2D" w:rsidRPr="00743DBC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934B8" w:rsidRPr="00743DBC" w:rsidTr="00330C4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4B8" w:rsidRPr="00743DBC" w:rsidRDefault="007934B8" w:rsidP="007934B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на Никол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лова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B8" w:rsidRPr="00743DBC" w:rsidRDefault="007934B8" w:rsidP="007934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2DC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934B8" w:rsidRPr="00743DBC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34B8" w:rsidRPr="00743DBC" w:rsidRDefault="007934B8" w:rsidP="007934B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Теменужка Асенова Георгие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B8" w:rsidRPr="00743DBC" w:rsidRDefault="007934B8" w:rsidP="007934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15C82" w:rsidRPr="00743DBC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5C82" w:rsidRPr="00743DBC" w:rsidRDefault="00D15C82" w:rsidP="00D15C8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лентина Иванова </w:t>
            </w:r>
            <w:proofErr w:type="spellStart"/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мбева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82" w:rsidRPr="00743DBC" w:rsidRDefault="00D15C82" w:rsidP="00D15C8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</w:tbl>
    <w:p w:rsidR="00693D2D" w:rsidRPr="00743DBC" w:rsidRDefault="00693D2D" w:rsidP="00693D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3861" w:rsidRPr="00743DBC" w:rsidRDefault="003A3861" w:rsidP="003A386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3DBC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 w:rsidR="00D15C82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743DBC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- няма</w:t>
      </w:r>
    </w:p>
    <w:p w:rsidR="00693D2D" w:rsidRPr="00743DBC" w:rsidRDefault="00693D2D" w:rsidP="00C546B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F6510" w:rsidRPr="00743DBC" w:rsidRDefault="00321134" w:rsidP="00302F8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DBC">
        <w:rPr>
          <w:rFonts w:ascii="Times New Roman" w:hAnsi="Times New Roman" w:cs="Times New Roman"/>
          <w:b/>
          <w:sz w:val="24"/>
          <w:szCs w:val="24"/>
        </w:rPr>
        <w:t>След гласуване</w:t>
      </w:r>
      <w:r w:rsidR="006F3B99" w:rsidRPr="00743DBC">
        <w:rPr>
          <w:rFonts w:ascii="Times New Roman" w:hAnsi="Times New Roman" w:cs="Times New Roman"/>
          <w:b/>
          <w:sz w:val="24"/>
          <w:szCs w:val="24"/>
        </w:rPr>
        <w:t>то</w:t>
      </w:r>
      <w:r w:rsidRPr="00743DBC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C546B8" w:rsidRPr="00743DBC">
        <w:rPr>
          <w:rFonts w:ascii="Times New Roman" w:hAnsi="Times New Roman" w:cs="Times New Roman"/>
          <w:b/>
          <w:sz w:val="24"/>
          <w:szCs w:val="24"/>
        </w:rPr>
        <w:t>точките</w:t>
      </w:r>
      <w:r w:rsidR="00DF6510" w:rsidRPr="00743DBC">
        <w:rPr>
          <w:rFonts w:ascii="Times New Roman" w:hAnsi="Times New Roman" w:cs="Times New Roman"/>
          <w:b/>
          <w:sz w:val="24"/>
          <w:szCs w:val="24"/>
        </w:rPr>
        <w:t xml:space="preserve"> от дневния ред на заседанието, същото беше обявено за приключило и закрито от председателя на ОИК-Долна Митрополия в </w:t>
      </w:r>
      <w:r w:rsidR="008E6EC6" w:rsidRPr="00743DBC">
        <w:rPr>
          <w:rFonts w:ascii="Times New Roman" w:hAnsi="Times New Roman" w:cs="Times New Roman"/>
          <w:b/>
          <w:sz w:val="24"/>
          <w:szCs w:val="24"/>
        </w:rPr>
        <w:t>1</w:t>
      </w:r>
      <w:r w:rsidR="00272234">
        <w:rPr>
          <w:rFonts w:ascii="Times New Roman" w:hAnsi="Times New Roman" w:cs="Times New Roman"/>
          <w:b/>
          <w:sz w:val="24"/>
          <w:szCs w:val="24"/>
        </w:rPr>
        <w:t>0</w:t>
      </w:r>
      <w:r w:rsidR="00A77445" w:rsidRPr="00743DBC">
        <w:rPr>
          <w:rFonts w:ascii="Times New Roman" w:hAnsi="Times New Roman" w:cs="Times New Roman"/>
          <w:b/>
          <w:sz w:val="24"/>
          <w:szCs w:val="24"/>
        </w:rPr>
        <w:t>:</w:t>
      </w:r>
      <w:r w:rsidR="00272234">
        <w:rPr>
          <w:rFonts w:ascii="Times New Roman" w:hAnsi="Times New Roman" w:cs="Times New Roman"/>
          <w:b/>
          <w:sz w:val="24"/>
          <w:szCs w:val="24"/>
        </w:rPr>
        <w:t>45</w:t>
      </w:r>
      <w:r w:rsidR="00DF6510" w:rsidRPr="00743DBC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DF6510" w:rsidRPr="00743DBC" w:rsidRDefault="00DF6510" w:rsidP="00302F8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510" w:rsidRPr="00743DBC" w:rsidRDefault="00DF6510" w:rsidP="00DF6510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DBC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DF6510" w:rsidRPr="00743DBC" w:rsidRDefault="00DF6510" w:rsidP="00DF6510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DBC">
        <w:rPr>
          <w:rFonts w:ascii="Times New Roman" w:hAnsi="Times New Roman" w:cs="Times New Roman"/>
          <w:b/>
          <w:sz w:val="24"/>
          <w:szCs w:val="24"/>
        </w:rPr>
        <w:tab/>
      </w:r>
      <w:r w:rsidRPr="00743DBC">
        <w:rPr>
          <w:rFonts w:ascii="Times New Roman" w:hAnsi="Times New Roman" w:cs="Times New Roman"/>
          <w:b/>
          <w:sz w:val="24"/>
          <w:szCs w:val="24"/>
        </w:rPr>
        <w:tab/>
        <w:t>/ Йорданка Илиева /</w:t>
      </w:r>
    </w:p>
    <w:p w:rsidR="00DF6510" w:rsidRPr="00743DBC" w:rsidRDefault="00DF6510" w:rsidP="00DF6510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F6510" w:rsidRPr="00743DBC" w:rsidRDefault="00DF6510" w:rsidP="00DF6510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DBC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DF6510" w:rsidRPr="00743DBC" w:rsidRDefault="00960E0B" w:rsidP="00DF6510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DBC">
        <w:rPr>
          <w:rFonts w:ascii="Times New Roman" w:hAnsi="Times New Roman" w:cs="Times New Roman"/>
          <w:b/>
          <w:sz w:val="24"/>
          <w:szCs w:val="24"/>
        </w:rPr>
        <w:tab/>
      </w:r>
      <w:r w:rsidRPr="00743DBC">
        <w:rPr>
          <w:rFonts w:ascii="Times New Roman" w:hAnsi="Times New Roman" w:cs="Times New Roman"/>
          <w:b/>
          <w:sz w:val="24"/>
          <w:szCs w:val="24"/>
        </w:rPr>
        <w:tab/>
        <w:t>/Илиана Цекова</w:t>
      </w:r>
      <w:r w:rsidR="00DF6510" w:rsidRPr="00743DBC">
        <w:rPr>
          <w:rFonts w:ascii="Times New Roman" w:hAnsi="Times New Roman" w:cs="Times New Roman"/>
          <w:b/>
          <w:sz w:val="24"/>
          <w:szCs w:val="24"/>
        </w:rPr>
        <w:t xml:space="preserve"> /</w:t>
      </w:r>
    </w:p>
    <w:p w:rsidR="00836EB1" w:rsidRPr="00743DBC" w:rsidRDefault="00836EB1" w:rsidP="00DF65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36EB1" w:rsidRPr="00743DBC" w:rsidSect="00302F8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C49DB"/>
    <w:multiLevelType w:val="hybridMultilevel"/>
    <w:tmpl w:val="7472C2C8"/>
    <w:lvl w:ilvl="0" w:tplc="42005C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24"/>
    <w:rsid w:val="000603B8"/>
    <w:rsid w:val="00062098"/>
    <w:rsid w:val="000943A0"/>
    <w:rsid w:val="000C34C4"/>
    <w:rsid w:val="000C608E"/>
    <w:rsid w:val="000E4347"/>
    <w:rsid w:val="000F68A6"/>
    <w:rsid w:val="001062D7"/>
    <w:rsid w:val="00110F4B"/>
    <w:rsid w:val="00125BF4"/>
    <w:rsid w:val="001631AD"/>
    <w:rsid w:val="00164113"/>
    <w:rsid w:val="00166D80"/>
    <w:rsid w:val="00177F32"/>
    <w:rsid w:val="00182022"/>
    <w:rsid w:val="00184F7A"/>
    <w:rsid w:val="001943DF"/>
    <w:rsid w:val="001A15D7"/>
    <w:rsid w:val="001B1BB3"/>
    <w:rsid w:val="001B70DF"/>
    <w:rsid w:val="001D1044"/>
    <w:rsid w:val="001D14A3"/>
    <w:rsid w:val="001D1FCD"/>
    <w:rsid w:val="002016D7"/>
    <w:rsid w:val="002253B5"/>
    <w:rsid w:val="00226C27"/>
    <w:rsid w:val="0022779F"/>
    <w:rsid w:val="0024194B"/>
    <w:rsid w:val="00250A1C"/>
    <w:rsid w:val="00272234"/>
    <w:rsid w:val="002731D2"/>
    <w:rsid w:val="00287903"/>
    <w:rsid w:val="002B5078"/>
    <w:rsid w:val="002B7267"/>
    <w:rsid w:val="002C03FC"/>
    <w:rsid w:val="002C18AC"/>
    <w:rsid w:val="002E06B3"/>
    <w:rsid w:val="002E5E6D"/>
    <w:rsid w:val="002F16BF"/>
    <w:rsid w:val="002F28A4"/>
    <w:rsid w:val="002F3F7C"/>
    <w:rsid w:val="0030278C"/>
    <w:rsid w:val="00302F86"/>
    <w:rsid w:val="00306D47"/>
    <w:rsid w:val="00321134"/>
    <w:rsid w:val="00321A2B"/>
    <w:rsid w:val="00330C4F"/>
    <w:rsid w:val="00334B4E"/>
    <w:rsid w:val="003449C7"/>
    <w:rsid w:val="00355FD2"/>
    <w:rsid w:val="00367BDD"/>
    <w:rsid w:val="0039332A"/>
    <w:rsid w:val="003A3861"/>
    <w:rsid w:val="003B1C7A"/>
    <w:rsid w:val="003D0945"/>
    <w:rsid w:val="003D0FB9"/>
    <w:rsid w:val="003F025D"/>
    <w:rsid w:val="003F5458"/>
    <w:rsid w:val="0040352F"/>
    <w:rsid w:val="004112A8"/>
    <w:rsid w:val="00412255"/>
    <w:rsid w:val="00454173"/>
    <w:rsid w:val="004840AC"/>
    <w:rsid w:val="004935C4"/>
    <w:rsid w:val="004A297F"/>
    <w:rsid w:val="004B224C"/>
    <w:rsid w:val="004B77F4"/>
    <w:rsid w:val="004C1EC1"/>
    <w:rsid w:val="004E1B80"/>
    <w:rsid w:val="004E5482"/>
    <w:rsid w:val="004F688F"/>
    <w:rsid w:val="0051215E"/>
    <w:rsid w:val="0051547B"/>
    <w:rsid w:val="00527FE1"/>
    <w:rsid w:val="0057703E"/>
    <w:rsid w:val="0059513A"/>
    <w:rsid w:val="005A399D"/>
    <w:rsid w:val="005B4684"/>
    <w:rsid w:val="005C4612"/>
    <w:rsid w:val="005D6ABC"/>
    <w:rsid w:val="005E2361"/>
    <w:rsid w:val="005F15DE"/>
    <w:rsid w:val="005F4F8C"/>
    <w:rsid w:val="005F6AEA"/>
    <w:rsid w:val="00602B12"/>
    <w:rsid w:val="00610655"/>
    <w:rsid w:val="006152B8"/>
    <w:rsid w:val="0062061C"/>
    <w:rsid w:val="00641974"/>
    <w:rsid w:val="00642E37"/>
    <w:rsid w:val="00651073"/>
    <w:rsid w:val="00654AEB"/>
    <w:rsid w:val="0066275C"/>
    <w:rsid w:val="00691468"/>
    <w:rsid w:val="00693D2D"/>
    <w:rsid w:val="006C2EA2"/>
    <w:rsid w:val="006C5E5E"/>
    <w:rsid w:val="006D1D24"/>
    <w:rsid w:val="006D5D03"/>
    <w:rsid w:val="006F1E96"/>
    <w:rsid w:val="006F3B99"/>
    <w:rsid w:val="00712028"/>
    <w:rsid w:val="007138C7"/>
    <w:rsid w:val="00727D96"/>
    <w:rsid w:val="00737507"/>
    <w:rsid w:val="00740198"/>
    <w:rsid w:val="0074332E"/>
    <w:rsid w:val="00743DBC"/>
    <w:rsid w:val="00751F4D"/>
    <w:rsid w:val="0077472F"/>
    <w:rsid w:val="007934B8"/>
    <w:rsid w:val="007A729A"/>
    <w:rsid w:val="007A7537"/>
    <w:rsid w:val="007B075A"/>
    <w:rsid w:val="007C5635"/>
    <w:rsid w:val="007D416E"/>
    <w:rsid w:val="007E3957"/>
    <w:rsid w:val="007E7315"/>
    <w:rsid w:val="00804FBC"/>
    <w:rsid w:val="0081753D"/>
    <w:rsid w:val="00825F7F"/>
    <w:rsid w:val="0083596D"/>
    <w:rsid w:val="00836EB1"/>
    <w:rsid w:val="00840296"/>
    <w:rsid w:val="00842690"/>
    <w:rsid w:val="008739FA"/>
    <w:rsid w:val="00874837"/>
    <w:rsid w:val="00885504"/>
    <w:rsid w:val="008B5CBD"/>
    <w:rsid w:val="008E48FB"/>
    <w:rsid w:val="008E6A5E"/>
    <w:rsid w:val="008E6EC6"/>
    <w:rsid w:val="008E7BE5"/>
    <w:rsid w:val="008E7E3E"/>
    <w:rsid w:val="0090545A"/>
    <w:rsid w:val="00917E0B"/>
    <w:rsid w:val="00937C06"/>
    <w:rsid w:val="0095299B"/>
    <w:rsid w:val="00960E0B"/>
    <w:rsid w:val="009652B0"/>
    <w:rsid w:val="00983DF7"/>
    <w:rsid w:val="00997AE6"/>
    <w:rsid w:val="009A2A39"/>
    <w:rsid w:val="009C3642"/>
    <w:rsid w:val="009C6269"/>
    <w:rsid w:val="009E0AAB"/>
    <w:rsid w:val="00A23967"/>
    <w:rsid w:val="00A40728"/>
    <w:rsid w:val="00A443E8"/>
    <w:rsid w:val="00A52647"/>
    <w:rsid w:val="00A54003"/>
    <w:rsid w:val="00A63449"/>
    <w:rsid w:val="00A718E0"/>
    <w:rsid w:val="00A766D2"/>
    <w:rsid w:val="00A77445"/>
    <w:rsid w:val="00A82D04"/>
    <w:rsid w:val="00A95552"/>
    <w:rsid w:val="00A95791"/>
    <w:rsid w:val="00AA2353"/>
    <w:rsid w:val="00AB5AC3"/>
    <w:rsid w:val="00AC395D"/>
    <w:rsid w:val="00AC622B"/>
    <w:rsid w:val="00AF5F95"/>
    <w:rsid w:val="00B03AE0"/>
    <w:rsid w:val="00B43BA1"/>
    <w:rsid w:val="00B520BC"/>
    <w:rsid w:val="00B53E02"/>
    <w:rsid w:val="00B55B06"/>
    <w:rsid w:val="00B62198"/>
    <w:rsid w:val="00B66355"/>
    <w:rsid w:val="00B7091A"/>
    <w:rsid w:val="00BA2065"/>
    <w:rsid w:val="00BB56CD"/>
    <w:rsid w:val="00BC672E"/>
    <w:rsid w:val="00BE5445"/>
    <w:rsid w:val="00BF19DC"/>
    <w:rsid w:val="00BF23CB"/>
    <w:rsid w:val="00C03A28"/>
    <w:rsid w:val="00C2743E"/>
    <w:rsid w:val="00C35449"/>
    <w:rsid w:val="00C521E6"/>
    <w:rsid w:val="00C5427D"/>
    <w:rsid w:val="00C546B8"/>
    <w:rsid w:val="00C72AB1"/>
    <w:rsid w:val="00CA3294"/>
    <w:rsid w:val="00CA71A1"/>
    <w:rsid w:val="00CB5A5E"/>
    <w:rsid w:val="00CC49BA"/>
    <w:rsid w:val="00CC5F50"/>
    <w:rsid w:val="00CD2DCC"/>
    <w:rsid w:val="00CE1DF0"/>
    <w:rsid w:val="00CF01A6"/>
    <w:rsid w:val="00D04035"/>
    <w:rsid w:val="00D05FEF"/>
    <w:rsid w:val="00D15C82"/>
    <w:rsid w:val="00D21198"/>
    <w:rsid w:val="00D21A7D"/>
    <w:rsid w:val="00D34C1D"/>
    <w:rsid w:val="00D67F4F"/>
    <w:rsid w:val="00D72B90"/>
    <w:rsid w:val="00D85BAB"/>
    <w:rsid w:val="00D872E1"/>
    <w:rsid w:val="00D9367B"/>
    <w:rsid w:val="00DA1AEB"/>
    <w:rsid w:val="00DC72B7"/>
    <w:rsid w:val="00DC7DA1"/>
    <w:rsid w:val="00DE2DBD"/>
    <w:rsid w:val="00DE2E64"/>
    <w:rsid w:val="00DF6510"/>
    <w:rsid w:val="00E01A8D"/>
    <w:rsid w:val="00E15266"/>
    <w:rsid w:val="00E2448E"/>
    <w:rsid w:val="00E4732F"/>
    <w:rsid w:val="00E47C24"/>
    <w:rsid w:val="00E66404"/>
    <w:rsid w:val="00E67234"/>
    <w:rsid w:val="00E8201E"/>
    <w:rsid w:val="00E83656"/>
    <w:rsid w:val="00EB3345"/>
    <w:rsid w:val="00EB4AAA"/>
    <w:rsid w:val="00EC5199"/>
    <w:rsid w:val="00EC7716"/>
    <w:rsid w:val="00ED1003"/>
    <w:rsid w:val="00ED65D5"/>
    <w:rsid w:val="00F05C0F"/>
    <w:rsid w:val="00F31D1E"/>
    <w:rsid w:val="00F34B5B"/>
    <w:rsid w:val="00F436E3"/>
    <w:rsid w:val="00F534DD"/>
    <w:rsid w:val="00F64A62"/>
    <w:rsid w:val="00F80D0F"/>
    <w:rsid w:val="00F81EF7"/>
    <w:rsid w:val="00F92A57"/>
    <w:rsid w:val="00FA2D49"/>
    <w:rsid w:val="00FB4684"/>
    <w:rsid w:val="00FC068B"/>
    <w:rsid w:val="00FD152F"/>
    <w:rsid w:val="00FD5980"/>
    <w:rsid w:val="00FD6960"/>
    <w:rsid w:val="00FE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52E7B5-5B80-44C2-A078-1A73C1A6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F651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F6510"/>
    <w:rPr>
      <w:b/>
      <w:bCs/>
    </w:rPr>
  </w:style>
  <w:style w:type="character" w:styleId="a8">
    <w:name w:val="Hyperlink"/>
    <w:basedOn w:val="a0"/>
    <w:uiPriority w:val="99"/>
    <w:unhideWhenUsed/>
    <w:rsid w:val="00CA3294"/>
    <w:rPr>
      <w:color w:val="0000FF" w:themeColor="hyperlink"/>
      <w:u w:val="single"/>
    </w:rPr>
  </w:style>
  <w:style w:type="paragraph" w:customStyle="1" w:styleId="resh-title">
    <w:name w:val="resh-title"/>
    <w:basedOn w:val="a"/>
    <w:rsid w:val="00AB5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AB5AC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E6740-0C6B-407B-A7C6-918AFFDC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3311</Words>
  <Characters>18874</Characters>
  <Application>Microsoft Office Word</Application>
  <DocSecurity>0</DocSecurity>
  <Lines>157</Lines>
  <Paragraphs>4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. Dolna Mitropolia</Company>
  <LinksUpToDate>false</LinksUpToDate>
  <CharactersWithSpaces>2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</dc:creator>
  <cp:keywords/>
  <dc:description/>
  <cp:lastModifiedBy>ProDesk 600-G2</cp:lastModifiedBy>
  <cp:revision>8</cp:revision>
  <cp:lastPrinted>2023-09-14T12:18:00Z</cp:lastPrinted>
  <dcterms:created xsi:type="dcterms:W3CDTF">2023-09-27T13:23:00Z</dcterms:created>
  <dcterms:modified xsi:type="dcterms:W3CDTF">2023-09-28T08:35:00Z</dcterms:modified>
</cp:coreProperties>
</file>